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5CA" w:rsidRDefault="007F35CA" w:rsidP="007F35CA">
      <w:pPr>
        <w:rPr>
          <w:color w:val="000000"/>
          <w:sz w:val="24"/>
          <w:szCs w:val="24"/>
        </w:rPr>
      </w:pPr>
    </w:p>
    <w:p w:rsidR="007F35CA" w:rsidRPr="00317B27" w:rsidRDefault="007F35CA" w:rsidP="007F35CA">
      <w:pPr>
        <w:ind w:left="45"/>
        <w:jc w:val="center"/>
        <w:rPr>
          <w:b/>
          <w:color w:val="000000"/>
          <w:sz w:val="28"/>
          <w:szCs w:val="28"/>
        </w:rPr>
      </w:pPr>
      <w:r w:rsidRPr="00317B27">
        <w:rPr>
          <w:b/>
          <w:color w:val="000000"/>
          <w:sz w:val="28"/>
          <w:szCs w:val="28"/>
        </w:rPr>
        <w:t>КРАСНОЯРСКИЙ КРАЙ</w:t>
      </w:r>
    </w:p>
    <w:p w:rsidR="007F35CA" w:rsidRPr="00317B27" w:rsidRDefault="007F35CA" w:rsidP="007F35CA">
      <w:pPr>
        <w:ind w:left="45"/>
        <w:jc w:val="center"/>
        <w:rPr>
          <w:b/>
          <w:color w:val="000000"/>
          <w:sz w:val="28"/>
          <w:szCs w:val="28"/>
        </w:rPr>
      </w:pPr>
      <w:r w:rsidRPr="00317B27">
        <w:rPr>
          <w:b/>
          <w:color w:val="000000"/>
          <w:sz w:val="28"/>
          <w:szCs w:val="28"/>
        </w:rPr>
        <w:t>ЗОТИНСКИЙ СЕЛЬСКИЙ СОВЕТ ДЕПУТАТОВ</w:t>
      </w:r>
    </w:p>
    <w:p w:rsidR="007F35CA" w:rsidRPr="00317B27" w:rsidRDefault="007F35CA" w:rsidP="007F35CA">
      <w:pPr>
        <w:ind w:left="45"/>
        <w:jc w:val="center"/>
        <w:rPr>
          <w:b/>
          <w:color w:val="000000"/>
          <w:sz w:val="28"/>
          <w:szCs w:val="28"/>
        </w:rPr>
      </w:pPr>
      <w:r w:rsidRPr="00317B27">
        <w:rPr>
          <w:b/>
          <w:color w:val="000000"/>
          <w:sz w:val="28"/>
          <w:szCs w:val="28"/>
        </w:rPr>
        <w:t>ТУРУХАНСКОГО РАЙОНА</w:t>
      </w:r>
    </w:p>
    <w:p w:rsidR="007F35CA" w:rsidRPr="00317B27" w:rsidRDefault="007F35CA" w:rsidP="007F35CA">
      <w:pPr>
        <w:tabs>
          <w:tab w:val="left" w:pos="500"/>
        </w:tabs>
        <w:rPr>
          <w:b/>
          <w:sz w:val="28"/>
          <w:szCs w:val="28"/>
        </w:rPr>
      </w:pPr>
      <w:r w:rsidRPr="00317B27">
        <w:rPr>
          <w:b/>
          <w:sz w:val="28"/>
          <w:szCs w:val="28"/>
        </w:rPr>
        <w:tab/>
      </w:r>
      <w:r w:rsidRPr="00317B27">
        <w:rPr>
          <w:b/>
          <w:sz w:val="28"/>
          <w:szCs w:val="28"/>
        </w:rPr>
        <w:tab/>
      </w:r>
      <w:r w:rsidRPr="00317B27">
        <w:rPr>
          <w:b/>
          <w:sz w:val="28"/>
          <w:szCs w:val="28"/>
        </w:rPr>
        <w:tab/>
      </w:r>
      <w:r w:rsidRPr="00317B27">
        <w:rPr>
          <w:b/>
          <w:sz w:val="28"/>
          <w:szCs w:val="28"/>
        </w:rPr>
        <w:tab/>
      </w:r>
      <w:r w:rsidRPr="00317B27">
        <w:rPr>
          <w:b/>
          <w:sz w:val="28"/>
          <w:szCs w:val="28"/>
        </w:rPr>
        <w:tab/>
      </w:r>
      <w:r w:rsidRPr="00317B27">
        <w:rPr>
          <w:b/>
          <w:sz w:val="28"/>
          <w:szCs w:val="28"/>
        </w:rPr>
        <w:tab/>
      </w:r>
      <w:r w:rsidRPr="00317B27">
        <w:rPr>
          <w:b/>
          <w:sz w:val="28"/>
          <w:szCs w:val="28"/>
        </w:rPr>
        <w:tab/>
      </w:r>
      <w:r w:rsidRPr="00317B27">
        <w:rPr>
          <w:b/>
          <w:sz w:val="28"/>
          <w:szCs w:val="28"/>
        </w:rPr>
        <w:tab/>
      </w:r>
      <w:r w:rsidRPr="00317B27">
        <w:rPr>
          <w:b/>
          <w:sz w:val="28"/>
          <w:szCs w:val="28"/>
        </w:rPr>
        <w:tab/>
      </w:r>
      <w:r w:rsidRPr="00317B27">
        <w:rPr>
          <w:b/>
          <w:sz w:val="28"/>
          <w:szCs w:val="28"/>
        </w:rPr>
        <w:tab/>
      </w:r>
      <w:r w:rsidRPr="00317B27">
        <w:rPr>
          <w:b/>
          <w:sz w:val="28"/>
          <w:szCs w:val="28"/>
        </w:rPr>
        <w:tab/>
      </w:r>
      <w:r w:rsidRPr="00317B27">
        <w:rPr>
          <w:b/>
          <w:sz w:val="28"/>
          <w:szCs w:val="28"/>
        </w:rPr>
        <w:tab/>
      </w:r>
    </w:p>
    <w:p w:rsidR="007F35CA" w:rsidRPr="00317B27" w:rsidRDefault="007F35CA" w:rsidP="007F35CA">
      <w:pPr>
        <w:keepNext/>
        <w:tabs>
          <w:tab w:val="left" w:pos="500"/>
        </w:tabs>
        <w:jc w:val="center"/>
        <w:outlineLvl w:val="0"/>
        <w:rPr>
          <w:b/>
          <w:caps/>
          <w:sz w:val="28"/>
          <w:szCs w:val="28"/>
        </w:rPr>
      </w:pPr>
      <w:r w:rsidRPr="00317B27">
        <w:rPr>
          <w:b/>
          <w:caps/>
          <w:sz w:val="28"/>
          <w:szCs w:val="28"/>
        </w:rPr>
        <w:t xml:space="preserve">РЕШЕНИЕ </w:t>
      </w:r>
    </w:p>
    <w:p w:rsidR="007F35CA" w:rsidRPr="00317B27" w:rsidRDefault="007F35CA" w:rsidP="007F35CA">
      <w:pPr>
        <w:tabs>
          <w:tab w:val="left" w:pos="500"/>
        </w:tabs>
        <w:rPr>
          <w:sz w:val="28"/>
          <w:szCs w:val="28"/>
        </w:rPr>
      </w:pPr>
    </w:p>
    <w:p w:rsidR="007F35CA" w:rsidRPr="00317B27" w:rsidRDefault="007F35CA" w:rsidP="007F35CA">
      <w:pPr>
        <w:tabs>
          <w:tab w:val="left" w:pos="500"/>
        </w:tabs>
        <w:rPr>
          <w:sz w:val="28"/>
          <w:szCs w:val="28"/>
        </w:rPr>
      </w:pPr>
      <w:r w:rsidRPr="00317B27">
        <w:rPr>
          <w:sz w:val="28"/>
          <w:szCs w:val="28"/>
        </w:rPr>
        <w:t>07.02.2020                                         с.Зотино                                         №  72-1</w:t>
      </w:r>
    </w:p>
    <w:p w:rsidR="007F35CA" w:rsidRPr="006F2E2D" w:rsidRDefault="007F35CA" w:rsidP="007F35CA">
      <w:pPr>
        <w:tabs>
          <w:tab w:val="left" w:pos="500"/>
        </w:tabs>
        <w:rPr>
          <w:sz w:val="28"/>
          <w:szCs w:val="28"/>
        </w:rPr>
      </w:pPr>
    </w:p>
    <w:p w:rsidR="007F35CA" w:rsidRPr="006F2E2D" w:rsidRDefault="007F35CA" w:rsidP="007F35CA">
      <w:pPr>
        <w:rPr>
          <w:b/>
          <w:sz w:val="28"/>
          <w:szCs w:val="28"/>
        </w:rPr>
      </w:pPr>
      <w:r w:rsidRPr="006F2E2D">
        <w:rPr>
          <w:b/>
          <w:sz w:val="28"/>
          <w:szCs w:val="28"/>
        </w:rPr>
        <w:t>О внесении изменений и дополнений в решение Зотинского</w:t>
      </w:r>
      <w:r>
        <w:rPr>
          <w:b/>
          <w:sz w:val="28"/>
          <w:szCs w:val="28"/>
        </w:rPr>
        <w:t xml:space="preserve"> сельского Совета депутатов от 25.12.2019</w:t>
      </w:r>
      <w:r w:rsidRPr="006F2E2D">
        <w:rPr>
          <w:b/>
          <w:sz w:val="28"/>
          <w:szCs w:val="28"/>
        </w:rPr>
        <w:t xml:space="preserve"> г. №</w:t>
      </w:r>
      <w:r>
        <w:rPr>
          <w:b/>
          <w:sz w:val="28"/>
          <w:szCs w:val="28"/>
        </w:rPr>
        <w:t xml:space="preserve"> 71</w:t>
      </w:r>
      <w:r w:rsidRPr="006F2E2D">
        <w:rPr>
          <w:b/>
          <w:sz w:val="28"/>
          <w:szCs w:val="28"/>
        </w:rPr>
        <w:t>-1 «О бюдж</w:t>
      </w:r>
      <w:r>
        <w:rPr>
          <w:b/>
          <w:sz w:val="28"/>
          <w:szCs w:val="28"/>
        </w:rPr>
        <w:t>ете Зотинского сельсовета на 2020 год и плановый период 2021</w:t>
      </w:r>
      <w:r w:rsidRPr="006F2E2D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Pr="006F2E2D">
        <w:rPr>
          <w:b/>
          <w:sz w:val="28"/>
          <w:szCs w:val="28"/>
        </w:rPr>
        <w:t xml:space="preserve"> годы»</w:t>
      </w:r>
    </w:p>
    <w:p w:rsidR="007F35CA" w:rsidRPr="006F2E2D" w:rsidRDefault="007F35CA" w:rsidP="007F35CA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F35CA" w:rsidRPr="006F2E2D" w:rsidRDefault="007F35CA" w:rsidP="007F35CA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6F2E2D">
        <w:rPr>
          <w:sz w:val="28"/>
          <w:szCs w:val="28"/>
        </w:rPr>
        <w:t>В соответствии со ст. 185 Бюджетного кодекса Российской Федерации, ст. 52 Федерального закона от 06.10.2003 № 131-ФЗ «Об общих принципах организации местного самоуправления в Российской Федерации», руководствуясь ст.</w:t>
      </w:r>
      <w:r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>ст. 27,</w:t>
      </w:r>
      <w:r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 xml:space="preserve">29 Устава Зотинского сельсовета, Зотинский сельский Совет депутатов  </w:t>
      </w:r>
      <w:r w:rsidRPr="006F2E2D">
        <w:rPr>
          <w:bCs/>
          <w:sz w:val="28"/>
          <w:szCs w:val="28"/>
        </w:rPr>
        <w:t>РЕШИЛ:</w:t>
      </w:r>
    </w:p>
    <w:p w:rsidR="007F35CA" w:rsidRPr="006F2E2D" w:rsidRDefault="007F35CA" w:rsidP="007F35CA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7F35CA" w:rsidRPr="006F2E2D" w:rsidRDefault="007F35CA" w:rsidP="007F35CA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        1. Утвердить бюд</w:t>
      </w:r>
      <w:r>
        <w:rPr>
          <w:sz w:val="28"/>
          <w:szCs w:val="28"/>
        </w:rPr>
        <w:t>жет Зотинского сельсовета на 2020</w:t>
      </w:r>
      <w:r w:rsidRPr="006F2E2D">
        <w:rPr>
          <w:sz w:val="28"/>
          <w:szCs w:val="28"/>
        </w:rPr>
        <w:t xml:space="preserve"> год:</w:t>
      </w:r>
    </w:p>
    <w:p w:rsidR="007F35CA" w:rsidRPr="006F2E2D" w:rsidRDefault="007F35CA" w:rsidP="007F35CA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1.1. В пункте 1 статьи 1 </w:t>
      </w:r>
      <w:r>
        <w:rPr>
          <w:sz w:val="28"/>
          <w:szCs w:val="28"/>
        </w:rPr>
        <w:t xml:space="preserve">после слов общий объем доходов </w:t>
      </w:r>
      <w:r w:rsidRPr="006F2E2D">
        <w:rPr>
          <w:sz w:val="28"/>
          <w:szCs w:val="28"/>
        </w:rPr>
        <w:t>бюдже</w:t>
      </w:r>
      <w:r>
        <w:rPr>
          <w:sz w:val="28"/>
          <w:szCs w:val="28"/>
        </w:rPr>
        <w:t xml:space="preserve">та Зотинского сельсовета цифры </w:t>
      </w:r>
      <w:r>
        <w:rPr>
          <w:b/>
          <w:sz w:val="28"/>
          <w:szCs w:val="28"/>
        </w:rPr>
        <w:t xml:space="preserve">15 310,559 </w:t>
      </w:r>
      <w:r w:rsidRPr="006F2E2D">
        <w:rPr>
          <w:sz w:val="28"/>
          <w:szCs w:val="28"/>
        </w:rPr>
        <w:t xml:space="preserve">тыс. руб. заменить на </w:t>
      </w:r>
      <w:r>
        <w:rPr>
          <w:b/>
          <w:sz w:val="28"/>
          <w:szCs w:val="28"/>
        </w:rPr>
        <w:t xml:space="preserve">15 321,513 </w:t>
      </w:r>
      <w:r>
        <w:rPr>
          <w:sz w:val="28"/>
          <w:szCs w:val="28"/>
        </w:rPr>
        <w:t xml:space="preserve">тыс. руб., </w:t>
      </w:r>
      <w:r w:rsidRPr="006F2E2D">
        <w:rPr>
          <w:sz w:val="28"/>
          <w:szCs w:val="28"/>
        </w:rPr>
        <w:t xml:space="preserve">общий объем расходов бюджета Зотинского сельсовета, </w:t>
      </w:r>
      <w:r>
        <w:rPr>
          <w:sz w:val="28"/>
          <w:szCs w:val="28"/>
        </w:rPr>
        <w:t xml:space="preserve">цифры </w:t>
      </w:r>
      <w:r>
        <w:rPr>
          <w:b/>
          <w:sz w:val="28"/>
          <w:szCs w:val="28"/>
        </w:rPr>
        <w:t>15 310,559</w:t>
      </w:r>
      <w:r w:rsidRPr="00E1051F">
        <w:rPr>
          <w:b/>
          <w:sz w:val="28"/>
          <w:szCs w:val="28"/>
        </w:rPr>
        <w:t xml:space="preserve"> </w:t>
      </w:r>
      <w:r w:rsidRPr="006F2E2D">
        <w:rPr>
          <w:sz w:val="28"/>
          <w:szCs w:val="28"/>
        </w:rPr>
        <w:t>тыс. руб. заменить на</w:t>
      </w:r>
      <w:r w:rsidRPr="00E1051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5 497,818</w:t>
      </w:r>
      <w:r w:rsidRPr="00E1051F">
        <w:rPr>
          <w:b/>
          <w:sz w:val="28"/>
          <w:szCs w:val="28"/>
        </w:rPr>
        <w:t xml:space="preserve"> </w:t>
      </w:r>
      <w:r w:rsidRPr="00E1051F">
        <w:rPr>
          <w:sz w:val="28"/>
          <w:szCs w:val="28"/>
        </w:rPr>
        <w:t>тыс. руб.;</w:t>
      </w:r>
    </w:p>
    <w:p w:rsidR="007F35CA" w:rsidRDefault="007F35CA" w:rsidP="007F35CA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1.2. Утвердить источники внутреннего финансирования дефицита бюджета Зотинского сельсовета согласно приложению 1</w:t>
      </w:r>
      <w:r w:rsidRPr="006F2E2D">
        <w:rPr>
          <w:b/>
          <w:sz w:val="28"/>
          <w:szCs w:val="28"/>
        </w:rPr>
        <w:t xml:space="preserve"> </w:t>
      </w:r>
      <w:r w:rsidRPr="006F2E2D">
        <w:rPr>
          <w:sz w:val="28"/>
          <w:szCs w:val="28"/>
        </w:rPr>
        <w:t>к настоящему Решению.</w:t>
      </w:r>
    </w:p>
    <w:p w:rsidR="007F35CA" w:rsidRPr="006F2E2D" w:rsidRDefault="007F35CA" w:rsidP="007F35CA">
      <w:pPr>
        <w:ind w:firstLine="708"/>
        <w:rPr>
          <w:sz w:val="28"/>
          <w:szCs w:val="28"/>
        </w:rPr>
      </w:pPr>
      <w:r w:rsidRPr="006F2E2D">
        <w:rPr>
          <w:sz w:val="28"/>
          <w:szCs w:val="28"/>
        </w:rPr>
        <w:t>2. Главные администраторы</w:t>
      </w:r>
    </w:p>
    <w:p w:rsidR="007F35CA" w:rsidRDefault="007F35CA" w:rsidP="007F35CA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2.1. Утвердить перечень главных администраторов доходов бюджета Зотинского сельсовета и закрепленные за ними доходные источники согласно приложению 2 к настоящему Решению.</w:t>
      </w:r>
    </w:p>
    <w:p w:rsidR="007F35CA" w:rsidRDefault="007F35CA" w:rsidP="007F35CA">
      <w:pPr>
        <w:ind w:firstLine="708"/>
        <w:jc w:val="both"/>
        <w:rPr>
          <w:sz w:val="28"/>
          <w:szCs w:val="28"/>
        </w:rPr>
      </w:pPr>
      <w:r w:rsidRPr="006F2E2D">
        <w:rPr>
          <w:sz w:val="28"/>
          <w:szCs w:val="28"/>
        </w:rPr>
        <w:t>3. Утвердить доходы бюдж</w:t>
      </w:r>
      <w:r>
        <w:rPr>
          <w:sz w:val="28"/>
          <w:szCs w:val="28"/>
        </w:rPr>
        <w:t>ета Зотинского сельсовета на 2020 год и плановый период 2021</w:t>
      </w:r>
      <w:r w:rsidRPr="006F2E2D">
        <w:rPr>
          <w:sz w:val="28"/>
          <w:szCs w:val="28"/>
        </w:rPr>
        <w:t>—20</w:t>
      </w:r>
      <w:r>
        <w:rPr>
          <w:sz w:val="28"/>
          <w:szCs w:val="28"/>
        </w:rPr>
        <w:t>22</w:t>
      </w:r>
      <w:r w:rsidRPr="006F2E2D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3</w:t>
      </w:r>
      <w:r w:rsidRPr="006F2E2D">
        <w:rPr>
          <w:sz w:val="28"/>
          <w:szCs w:val="28"/>
        </w:rPr>
        <w:t xml:space="preserve"> к настоящему Решению.</w:t>
      </w:r>
    </w:p>
    <w:p w:rsidR="007F35CA" w:rsidRDefault="007F35CA" w:rsidP="007F35CA">
      <w:pPr>
        <w:ind w:firstLine="709"/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4.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 классификации расходов бюдж</w:t>
      </w:r>
      <w:r>
        <w:rPr>
          <w:sz w:val="28"/>
          <w:szCs w:val="28"/>
        </w:rPr>
        <w:t>етов Российской Федерации на 2020 год и плановый период 2021</w:t>
      </w:r>
      <w:r w:rsidRPr="006F2E2D">
        <w:rPr>
          <w:sz w:val="28"/>
          <w:szCs w:val="28"/>
        </w:rPr>
        <w:t>—20</w:t>
      </w:r>
      <w:r>
        <w:rPr>
          <w:sz w:val="28"/>
          <w:szCs w:val="28"/>
        </w:rPr>
        <w:t>22</w:t>
      </w:r>
      <w:r w:rsidRPr="006F2E2D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4</w:t>
      </w:r>
      <w:r w:rsidRPr="006F2E2D">
        <w:rPr>
          <w:sz w:val="28"/>
          <w:szCs w:val="28"/>
        </w:rPr>
        <w:t xml:space="preserve"> к настоящему Решению.</w:t>
      </w:r>
    </w:p>
    <w:p w:rsidR="007F35CA" w:rsidRPr="006F2E2D" w:rsidRDefault="007F35CA" w:rsidP="007F35CA">
      <w:pPr>
        <w:ind w:firstLine="720"/>
        <w:jc w:val="both"/>
        <w:rPr>
          <w:sz w:val="28"/>
          <w:szCs w:val="28"/>
        </w:rPr>
      </w:pPr>
      <w:r w:rsidRPr="006F2E2D">
        <w:rPr>
          <w:sz w:val="28"/>
          <w:szCs w:val="28"/>
        </w:rPr>
        <w:t>5. Утвердить:</w:t>
      </w:r>
    </w:p>
    <w:p w:rsidR="007F35CA" w:rsidRPr="005770C9" w:rsidRDefault="007F35CA" w:rsidP="007F35CA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>Ведомственную структуру расходов бюдж</w:t>
      </w:r>
      <w:r>
        <w:rPr>
          <w:sz w:val="28"/>
          <w:szCs w:val="28"/>
        </w:rPr>
        <w:t>ета Зотинского сельсовета на 2020</w:t>
      </w:r>
      <w:r w:rsidRPr="006F2E2D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5</w:t>
      </w:r>
      <w:r w:rsidRPr="006F2E2D">
        <w:rPr>
          <w:b/>
          <w:sz w:val="28"/>
          <w:szCs w:val="28"/>
        </w:rPr>
        <w:t xml:space="preserve"> </w:t>
      </w:r>
      <w:r w:rsidRPr="006F2E2D">
        <w:rPr>
          <w:sz w:val="28"/>
          <w:szCs w:val="28"/>
        </w:rPr>
        <w:t>к настоящему Решению;</w:t>
      </w:r>
    </w:p>
    <w:p w:rsidR="007F35CA" w:rsidRPr="006F2E2D" w:rsidRDefault="007F35CA" w:rsidP="007F35CA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домственную структуру расходов бюджета Зотинского сельсовета на плановый период 2021-2022 годов согласно приложению 6 к настоящему Решению;</w:t>
      </w:r>
    </w:p>
    <w:p w:rsidR="007F35CA" w:rsidRDefault="007F35CA" w:rsidP="007F35CA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Р</w:t>
      </w:r>
      <w:r w:rsidRPr="006F2E2D">
        <w:rPr>
          <w:bCs/>
          <w:sz w:val="28"/>
          <w:szCs w:val="28"/>
        </w:rPr>
        <w:t xml:space="preserve">аспределение бюджетных ассигнований по разделам, подразделам, целевым статьям, группам и подгруппам </w:t>
      </w:r>
      <w:proofErr w:type="gramStart"/>
      <w:r w:rsidRPr="006F2E2D">
        <w:rPr>
          <w:bCs/>
          <w:sz w:val="28"/>
          <w:szCs w:val="28"/>
        </w:rPr>
        <w:t>видов расходов классификации расходов бюдж</w:t>
      </w:r>
      <w:r>
        <w:rPr>
          <w:bCs/>
          <w:sz w:val="28"/>
          <w:szCs w:val="28"/>
        </w:rPr>
        <w:t>ета</w:t>
      </w:r>
      <w:proofErr w:type="gramEnd"/>
      <w:r>
        <w:rPr>
          <w:bCs/>
          <w:sz w:val="28"/>
          <w:szCs w:val="28"/>
        </w:rPr>
        <w:t xml:space="preserve"> Зотинского сельсовета на 2020</w:t>
      </w:r>
      <w:r w:rsidRPr="006F2E2D">
        <w:rPr>
          <w:bCs/>
          <w:sz w:val="28"/>
          <w:szCs w:val="28"/>
        </w:rPr>
        <w:t xml:space="preserve"> год согласно приложению </w:t>
      </w:r>
      <w:r>
        <w:rPr>
          <w:bCs/>
          <w:sz w:val="28"/>
          <w:szCs w:val="28"/>
        </w:rPr>
        <w:t>7</w:t>
      </w:r>
      <w:r w:rsidRPr="006F2E2D">
        <w:rPr>
          <w:bCs/>
          <w:sz w:val="28"/>
          <w:szCs w:val="28"/>
        </w:rPr>
        <w:t xml:space="preserve"> к настоящему Решению;</w:t>
      </w:r>
    </w:p>
    <w:p w:rsidR="007F35CA" w:rsidRPr="00317B27" w:rsidRDefault="007F35CA" w:rsidP="007F35CA">
      <w:pPr>
        <w:numPr>
          <w:ilvl w:val="0"/>
          <w:numId w:val="1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аспределение </w:t>
      </w:r>
      <w:r w:rsidRPr="006F2E2D">
        <w:rPr>
          <w:bCs/>
          <w:sz w:val="28"/>
          <w:szCs w:val="28"/>
        </w:rPr>
        <w:t xml:space="preserve">бюджетных ассигнований по разделам, подразделам, целевым статьям, группам и подгруппам </w:t>
      </w:r>
      <w:proofErr w:type="gramStart"/>
      <w:r w:rsidRPr="006F2E2D">
        <w:rPr>
          <w:bCs/>
          <w:sz w:val="28"/>
          <w:szCs w:val="28"/>
        </w:rPr>
        <w:t>видов расходов классификации расходов бюджета</w:t>
      </w:r>
      <w:proofErr w:type="gramEnd"/>
      <w:r w:rsidRPr="006F2E2D">
        <w:rPr>
          <w:bCs/>
          <w:sz w:val="28"/>
          <w:szCs w:val="28"/>
        </w:rPr>
        <w:t xml:space="preserve"> Зотинского сельсовета на</w:t>
      </w:r>
      <w:r>
        <w:rPr>
          <w:bCs/>
          <w:sz w:val="28"/>
          <w:szCs w:val="28"/>
        </w:rPr>
        <w:t xml:space="preserve"> плановый период 2021-2022 годов согласно приложению 8 к настоящему Решению.</w:t>
      </w:r>
    </w:p>
    <w:p w:rsidR="007F35CA" w:rsidRDefault="007F35CA" w:rsidP="007F3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F2E2D">
        <w:rPr>
          <w:sz w:val="28"/>
          <w:szCs w:val="28"/>
        </w:rPr>
        <w:t>. Утвердить объем межбюджетных трансферт</w:t>
      </w:r>
      <w:r>
        <w:rPr>
          <w:sz w:val="28"/>
          <w:szCs w:val="28"/>
        </w:rPr>
        <w:t>ов из районного бюджета на 2020</w:t>
      </w:r>
      <w:r w:rsidRPr="006F2E2D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6F2E2D">
        <w:rPr>
          <w:sz w:val="28"/>
          <w:szCs w:val="28"/>
        </w:rPr>
        <w:t xml:space="preserve"> гг. согласн</w:t>
      </w:r>
      <w:r>
        <w:rPr>
          <w:sz w:val="28"/>
          <w:szCs w:val="28"/>
        </w:rPr>
        <w:t>о Приложению № 9 к настоящему Решению</w:t>
      </w:r>
      <w:r w:rsidRPr="006F2E2D">
        <w:rPr>
          <w:sz w:val="28"/>
          <w:szCs w:val="28"/>
        </w:rPr>
        <w:t xml:space="preserve">. </w:t>
      </w:r>
    </w:p>
    <w:p w:rsidR="007F35CA" w:rsidRDefault="007F35CA" w:rsidP="007F35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Утвердить с</w:t>
      </w:r>
      <w:r w:rsidRPr="007A3F33">
        <w:rPr>
          <w:sz w:val="28"/>
          <w:szCs w:val="28"/>
        </w:rPr>
        <w:t xml:space="preserve">редства на </w:t>
      </w:r>
      <w:proofErr w:type="spellStart"/>
      <w:r w:rsidRPr="007A3F33">
        <w:rPr>
          <w:sz w:val="28"/>
          <w:szCs w:val="28"/>
        </w:rPr>
        <w:t>софинансирование</w:t>
      </w:r>
      <w:proofErr w:type="spellEnd"/>
      <w:r w:rsidRPr="007A3F33">
        <w:rPr>
          <w:sz w:val="28"/>
          <w:szCs w:val="28"/>
        </w:rPr>
        <w:t xml:space="preserve"> межбюджетных трансф</w:t>
      </w:r>
      <w:r>
        <w:rPr>
          <w:sz w:val="28"/>
          <w:szCs w:val="28"/>
        </w:rPr>
        <w:t xml:space="preserve">ертов, утвержденных в районном </w:t>
      </w:r>
      <w:r w:rsidRPr="007A3F33">
        <w:rPr>
          <w:sz w:val="28"/>
          <w:szCs w:val="28"/>
        </w:rPr>
        <w:t xml:space="preserve">бюджете для бюджета   </w:t>
      </w:r>
      <w:r>
        <w:rPr>
          <w:sz w:val="28"/>
          <w:szCs w:val="28"/>
        </w:rPr>
        <w:t>Зотинского сельсовета на 2020 год и плановый период 2021-2022</w:t>
      </w:r>
      <w:r w:rsidRPr="007A3F33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согласно приложению № 10 к настоящему Решению.</w:t>
      </w:r>
    </w:p>
    <w:p w:rsidR="007F35CA" w:rsidRPr="006F2E2D" w:rsidRDefault="007F35CA" w:rsidP="007F35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>Установить, что админ</w:t>
      </w:r>
      <w:r>
        <w:rPr>
          <w:sz w:val="28"/>
          <w:szCs w:val="28"/>
        </w:rPr>
        <w:t xml:space="preserve">истрация Зотинского сельсовета </w:t>
      </w:r>
      <w:r w:rsidRPr="006F2E2D">
        <w:rPr>
          <w:sz w:val="28"/>
          <w:szCs w:val="28"/>
        </w:rPr>
        <w:t>вправе в ходе исполнения настоящего Решения вносить изменения в сводную бюджетную роспись бюдж</w:t>
      </w:r>
      <w:r>
        <w:rPr>
          <w:sz w:val="28"/>
          <w:szCs w:val="28"/>
        </w:rPr>
        <w:t>ета Зотинского сельсовета на 2020 год и плановый период 2021</w:t>
      </w:r>
      <w:r w:rsidRPr="006F2E2D">
        <w:rPr>
          <w:sz w:val="28"/>
          <w:szCs w:val="28"/>
        </w:rPr>
        <w:t>—20</w:t>
      </w:r>
      <w:r>
        <w:rPr>
          <w:sz w:val="28"/>
          <w:szCs w:val="28"/>
        </w:rPr>
        <w:t>22</w:t>
      </w:r>
      <w:r w:rsidRPr="006F2E2D">
        <w:rPr>
          <w:sz w:val="28"/>
          <w:szCs w:val="28"/>
        </w:rPr>
        <w:t xml:space="preserve"> годов:</w:t>
      </w:r>
    </w:p>
    <w:p w:rsidR="007F35CA" w:rsidRPr="006F2E2D" w:rsidRDefault="007F35CA" w:rsidP="007F35CA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1) без внесения изменений в настоящее Решение:</w:t>
      </w:r>
    </w:p>
    <w:p w:rsidR="007F35CA" w:rsidRPr="006F2E2D" w:rsidRDefault="007F35CA" w:rsidP="007F35CA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а) на сумму средств межбюджетных трансфертов, поступ</w:t>
      </w:r>
      <w:r>
        <w:rPr>
          <w:sz w:val="28"/>
          <w:szCs w:val="28"/>
        </w:rPr>
        <w:t>ивших из районного бюджета в 2020, 2021</w:t>
      </w:r>
      <w:r w:rsidRPr="006F2E2D">
        <w:rPr>
          <w:sz w:val="28"/>
          <w:szCs w:val="28"/>
        </w:rPr>
        <w:t>, 20</w:t>
      </w:r>
      <w:r>
        <w:rPr>
          <w:sz w:val="28"/>
          <w:szCs w:val="28"/>
        </w:rPr>
        <w:t>22</w:t>
      </w:r>
      <w:r w:rsidRPr="006F2E2D">
        <w:rPr>
          <w:sz w:val="28"/>
          <w:szCs w:val="28"/>
        </w:rPr>
        <w:t xml:space="preserve"> годах на осуществление отдельных целевых расходов на основании краевых законов и (или) нормативных правовых актов администр</w:t>
      </w:r>
      <w:r>
        <w:rPr>
          <w:sz w:val="28"/>
          <w:szCs w:val="28"/>
        </w:rPr>
        <w:t xml:space="preserve">ации района </w:t>
      </w:r>
      <w:r w:rsidRPr="006F2E2D">
        <w:rPr>
          <w:sz w:val="28"/>
          <w:szCs w:val="28"/>
        </w:rPr>
        <w:t>Красноярского края и Правительства Красноярского края;</w:t>
      </w:r>
    </w:p>
    <w:p w:rsidR="007F35CA" w:rsidRPr="006F2E2D" w:rsidRDefault="007F35CA" w:rsidP="007F35CA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2) с последующим внесением изменений в настоящее Решение:</w:t>
      </w:r>
    </w:p>
    <w:p w:rsidR="007F35CA" w:rsidRPr="006F2E2D" w:rsidRDefault="007F35CA" w:rsidP="007F35CA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а) на сумму остатков средств бюджета Зотинского сельсовета, полученных от собственных доход</w:t>
      </w:r>
      <w:r>
        <w:rPr>
          <w:sz w:val="28"/>
          <w:szCs w:val="28"/>
        </w:rPr>
        <w:t>ов, по состоянию на 1 января 2020, 2021</w:t>
      </w:r>
      <w:r w:rsidRPr="006F2E2D">
        <w:rPr>
          <w:sz w:val="28"/>
          <w:szCs w:val="28"/>
        </w:rPr>
        <w:t>, 20</w:t>
      </w:r>
      <w:r>
        <w:rPr>
          <w:sz w:val="28"/>
          <w:szCs w:val="28"/>
        </w:rPr>
        <w:t>22</w:t>
      </w:r>
      <w:r w:rsidRPr="006F2E2D">
        <w:rPr>
          <w:sz w:val="28"/>
          <w:szCs w:val="28"/>
        </w:rPr>
        <w:t xml:space="preserve"> годов, которые направляются на финансирование расходов;</w:t>
      </w:r>
    </w:p>
    <w:p w:rsidR="007F35CA" w:rsidRPr="006F2E2D" w:rsidRDefault="007F35CA" w:rsidP="007F35CA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б) на сумму собственных доходов, дополнительно полученных бюджетом Зотинского сельсовета, </w:t>
      </w:r>
    </w:p>
    <w:p w:rsidR="007F35CA" w:rsidRPr="006F2E2D" w:rsidRDefault="007F35CA" w:rsidP="007F35CA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д) на сумму межбюджетных трансфертов, полученных в форме субвенций, субсидий и иных межбюджетных трансфертов из районного бюджета, не использован</w:t>
      </w:r>
      <w:r>
        <w:rPr>
          <w:sz w:val="28"/>
          <w:szCs w:val="28"/>
        </w:rPr>
        <w:t>ных по состоянию на 1 января 2020, 2021</w:t>
      </w:r>
      <w:r w:rsidRPr="006F2E2D">
        <w:rPr>
          <w:sz w:val="28"/>
          <w:szCs w:val="28"/>
        </w:rPr>
        <w:t>, 20</w:t>
      </w:r>
      <w:r>
        <w:rPr>
          <w:sz w:val="28"/>
          <w:szCs w:val="28"/>
        </w:rPr>
        <w:t>22</w:t>
      </w:r>
      <w:r w:rsidRPr="006F2E2D">
        <w:rPr>
          <w:sz w:val="28"/>
          <w:szCs w:val="28"/>
        </w:rPr>
        <w:t xml:space="preserve"> годов, которые </w:t>
      </w:r>
      <w:r>
        <w:rPr>
          <w:sz w:val="28"/>
          <w:szCs w:val="28"/>
        </w:rPr>
        <w:t>направляются в 2020, 2021</w:t>
      </w:r>
      <w:r w:rsidRPr="006F2E2D">
        <w:rPr>
          <w:sz w:val="28"/>
          <w:szCs w:val="28"/>
        </w:rPr>
        <w:t>, 20</w:t>
      </w:r>
      <w:r>
        <w:rPr>
          <w:sz w:val="28"/>
          <w:szCs w:val="28"/>
        </w:rPr>
        <w:t>22</w:t>
      </w:r>
      <w:bookmarkStart w:id="0" w:name="_GoBack"/>
      <w:bookmarkEnd w:id="0"/>
      <w:r w:rsidRPr="006F2E2D">
        <w:rPr>
          <w:sz w:val="28"/>
          <w:szCs w:val="28"/>
        </w:rPr>
        <w:t xml:space="preserve"> годах соответственно </w:t>
      </w:r>
      <w:proofErr w:type="gramStart"/>
      <w:r w:rsidRPr="006F2E2D">
        <w:rPr>
          <w:sz w:val="28"/>
          <w:szCs w:val="28"/>
        </w:rPr>
        <w:t>на те</w:t>
      </w:r>
      <w:proofErr w:type="gramEnd"/>
      <w:r w:rsidRPr="006F2E2D">
        <w:rPr>
          <w:sz w:val="28"/>
          <w:szCs w:val="28"/>
        </w:rPr>
        <w:t xml:space="preserve"> же цели, на которые были предусмотрены;</w:t>
      </w:r>
    </w:p>
    <w:p w:rsidR="007F35CA" w:rsidRPr="006F2E2D" w:rsidRDefault="007F35CA" w:rsidP="007F3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F2E2D">
        <w:rPr>
          <w:sz w:val="28"/>
          <w:szCs w:val="28"/>
        </w:rPr>
        <w:t>. Настоящее Решение подлежит официальному опубликованию</w:t>
      </w:r>
      <w:r>
        <w:rPr>
          <w:sz w:val="28"/>
          <w:szCs w:val="28"/>
        </w:rPr>
        <w:t>,</w:t>
      </w:r>
      <w:r w:rsidRPr="006F2E2D">
        <w:rPr>
          <w:sz w:val="28"/>
          <w:szCs w:val="28"/>
        </w:rPr>
        <w:t xml:space="preserve"> и вступает в силу не ранее дня, следующего за днем его официального опубликования.</w:t>
      </w:r>
    </w:p>
    <w:p w:rsidR="007F35CA" w:rsidRDefault="007F35CA" w:rsidP="007F35CA">
      <w:pPr>
        <w:jc w:val="both"/>
        <w:rPr>
          <w:sz w:val="28"/>
          <w:szCs w:val="28"/>
        </w:rPr>
      </w:pPr>
    </w:p>
    <w:p w:rsidR="007F35CA" w:rsidRDefault="007F35CA" w:rsidP="007F35CA">
      <w:pPr>
        <w:jc w:val="both"/>
        <w:rPr>
          <w:sz w:val="28"/>
          <w:szCs w:val="28"/>
        </w:rPr>
      </w:pPr>
    </w:p>
    <w:p w:rsidR="007F35CA" w:rsidRPr="006F2E2D" w:rsidRDefault="007F35CA" w:rsidP="007F35CA">
      <w:pPr>
        <w:jc w:val="both"/>
        <w:rPr>
          <w:sz w:val="28"/>
          <w:szCs w:val="28"/>
        </w:rPr>
      </w:pPr>
    </w:p>
    <w:p w:rsidR="007F35CA" w:rsidRPr="007C79CB" w:rsidRDefault="007F35CA" w:rsidP="007F35CA">
      <w:pPr>
        <w:tabs>
          <w:tab w:val="left" w:pos="-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F2E2D">
        <w:rPr>
          <w:sz w:val="28"/>
          <w:szCs w:val="28"/>
        </w:rPr>
        <w:t xml:space="preserve"> Зотинского сельсовета: </w:t>
      </w:r>
      <w:r>
        <w:rPr>
          <w:sz w:val="28"/>
          <w:szCs w:val="28"/>
        </w:rPr>
        <w:t xml:space="preserve">             </w:t>
      </w:r>
      <w:r w:rsidRPr="006F2E2D">
        <w:rPr>
          <w:sz w:val="28"/>
          <w:szCs w:val="28"/>
        </w:rPr>
        <w:t>_</w:t>
      </w:r>
      <w:r>
        <w:rPr>
          <w:sz w:val="28"/>
          <w:szCs w:val="28"/>
        </w:rPr>
        <w:t>________________  П.Г. Опарина</w:t>
      </w:r>
      <w:r w:rsidRPr="006F2E2D">
        <w:rPr>
          <w:sz w:val="28"/>
          <w:szCs w:val="28"/>
        </w:rPr>
        <w:t xml:space="preserve">            </w:t>
      </w:r>
    </w:p>
    <w:p w:rsidR="00071982" w:rsidRDefault="00071982"/>
    <w:p w:rsidR="005308D9" w:rsidRDefault="005308D9"/>
    <w:p w:rsidR="005308D9" w:rsidRDefault="005308D9"/>
    <w:p w:rsidR="005308D9" w:rsidRDefault="005308D9" w:rsidP="005308D9">
      <w:pPr>
        <w:jc w:val="center"/>
        <w:rPr>
          <w:sz w:val="24"/>
          <w:szCs w:val="24"/>
        </w:rPr>
        <w:sectPr w:rsidR="005308D9" w:rsidSect="0002698D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tbl>
      <w:tblPr>
        <w:tblW w:w="14757" w:type="dxa"/>
        <w:tblInd w:w="93" w:type="dxa"/>
        <w:tblLook w:val="04A0"/>
      </w:tblPr>
      <w:tblGrid>
        <w:gridCol w:w="840"/>
        <w:gridCol w:w="2719"/>
        <w:gridCol w:w="5320"/>
        <w:gridCol w:w="775"/>
        <w:gridCol w:w="1425"/>
        <w:gridCol w:w="276"/>
        <w:gridCol w:w="1704"/>
        <w:gridCol w:w="1698"/>
      </w:tblGrid>
      <w:tr w:rsidR="005308D9" w:rsidRPr="005308D9" w:rsidTr="005308D9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D9" w:rsidRPr="005308D9" w:rsidRDefault="005308D9" w:rsidP="005308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5308D9" w:rsidRPr="005308D9" w:rsidTr="005308D9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5308D9" w:rsidRPr="005308D9" w:rsidTr="005308D9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от 07.02.2020 г. №  72-1</w:t>
            </w:r>
          </w:p>
        </w:tc>
      </w:tr>
      <w:tr w:rsidR="005308D9" w:rsidRPr="005308D9" w:rsidTr="005308D9">
        <w:trPr>
          <w:trHeight w:val="49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D9" w:rsidRPr="005308D9" w:rsidRDefault="005308D9" w:rsidP="005308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5308D9" w:rsidRPr="005308D9" w:rsidTr="005308D9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</w:tr>
      <w:tr w:rsidR="005308D9" w:rsidRPr="005308D9" w:rsidTr="005308D9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от 25.12.2019 г. №  71-1</w:t>
            </w:r>
          </w:p>
        </w:tc>
      </w:tr>
      <w:tr w:rsidR="005308D9" w:rsidRPr="005308D9" w:rsidTr="005308D9">
        <w:trPr>
          <w:trHeight w:val="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08D9" w:rsidRPr="005308D9" w:rsidTr="005308D9">
        <w:trPr>
          <w:trHeight w:val="720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точники  финансирования дефицита </w:t>
            </w: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бюджета Зотинского сельсовета на 2020 год и плановый период 2021-2022 годов</w:t>
            </w:r>
          </w:p>
        </w:tc>
      </w:tr>
      <w:tr w:rsidR="005308D9" w:rsidRPr="005308D9" w:rsidTr="005308D9">
        <w:trPr>
          <w:trHeight w:val="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08D9" w:rsidRPr="005308D9" w:rsidTr="005308D9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5308D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5308D9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5308D9" w:rsidRPr="005308D9" w:rsidTr="005308D9">
        <w:trPr>
          <w:trHeight w:val="11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</w:tr>
      <w:tr w:rsidR="005308D9" w:rsidRPr="005308D9" w:rsidTr="005308D9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5308D9" w:rsidRPr="005308D9" w:rsidTr="005308D9">
        <w:trPr>
          <w:trHeight w:val="30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8D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5308D9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5308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308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308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308D9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176,3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5308D9" w:rsidRPr="005308D9" w:rsidTr="005308D9">
        <w:trPr>
          <w:trHeight w:val="28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8D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5308D9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5308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308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308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308D9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-15 321,5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-15 369,5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-15 410,320</w:t>
            </w:r>
          </w:p>
        </w:tc>
      </w:tr>
      <w:tr w:rsidR="005308D9" w:rsidRPr="005308D9" w:rsidTr="005308D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8D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5308D9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5308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308D9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-15 321,5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-15 369,5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-15 410,320</w:t>
            </w:r>
          </w:p>
        </w:tc>
      </w:tr>
      <w:tr w:rsidR="005308D9" w:rsidRPr="005308D9" w:rsidTr="005308D9">
        <w:trPr>
          <w:trHeight w:val="23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8D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5308D9">
              <w:rPr>
                <w:rFonts w:ascii="Arial" w:hAnsi="Arial" w:cs="Arial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-15 321,5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-15 369,5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-15 410,320</w:t>
            </w:r>
          </w:p>
        </w:tc>
      </w:tr>
      <w:tr w:rsidR="005308D9" w:rsidRPr="005308D9" w:rsidTr="005308D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8D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5308D9">
              <w:rPr>
                <w:rFonts w:ascii="Arial" w:hAnsi="Arial" w:cs="Arial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(городских)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-15 321,5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-15 369,5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-15 410,320</w:t>
            </w:r>
          </w:p>
        </w:tc>
      </w:tr>
      <w:tr w:rsidR="005308D9" w:rsidRPr="005308D9" w:rsidTr="005308D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8D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5308D9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5308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308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308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308D9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15 497,81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15 369,5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15 410,320</w:t>
            </w:r>
          </w:p>
        </w:tc>
      </w:tr>
      <w:tr w:rsidR="005308D9" w:rsidRPr="005308D9" w:rsidTr="005308D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8D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5308D9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5308D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5308D9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15 497,81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15 369,5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15 410,320</w:t>
            </w:r>
          </w:p>
        </w:tc>
      </w:tr>
      <w:tr w:rsidR="005308D9" w:rsidRPr="005308D9" w:rsidTr="005308D9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8D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5308D9">
              <w:rPr>
                <w:rFonts w:ascii="Arial" w:hAnsi="Arial" w:cs="Arial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15 497,81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15 369,5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15 410,320</w:t>
            </w:r>
          </w:p>
        </w:tc>
      </w:tr>
      <w:tr w:rsidR="005308D9" w:rsidRPr="005308D9" w:rsidTr="005308D9">
        <w:trPr>
          <w:trHeight w:val="4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8D9" w:rsidRPr="005308D9" w:rsidRDefault="005308D9" w:rsidP="005308D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8D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5308D9">
              <w:rPr>
                <w:rFonts w:ascii="Arial" w:hAnsi="Arial" w:cs="Arial"/>
                <w:sz w:val="16"/>
                <w:szCs w:val="16"/>
              </w:rPr>
              <w:t xml:space="preserve"> 01 05 02 0110 0000 6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Уменьшение прочих остатков ден</w:t>
            </w:r>
            <w:r>
              <w:rPr>
                <w:rFonts w:ascii="Arial" w:hAnsi="Arial" w:cs="Arial"/>
                <w:sz w:val="16"/>
                <w:szCs w:val="16"/>
              </w:rPr>
              <w:t xml:space="preserve">ежных средств бюджетов </w:t>
            </w:r>
            <w:r w:rsidRPr="005308D9">
              <w:rPr>
                <w:rFonts w:ascii="Arial" w:hAnsi="Arial" w:cs="Arial"/>
                <w:sz w:val="16"/>
                <w:szCs w:val="16"/>
              </w:rPr>
              <w:t>сельских (городских)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15 497,81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15 369,5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8D9">
              <w:rPr>
                <w:rFonts w:ascii="Arial" w:hAnsi="Arial" w:cs="Arial"/>
                <w:sz w:val="16"/>
                <w:szCs w:val="16"/>
              </w:rPr>
              <w:t>15 410,320</w:t>
            </w:r>
          </w:p>
        </w:tc>
      </w:tr>
      <w:tr w:rsidR="005308D9" w:rsidRPr="005308D9" w:rsidTr="005308D9">
        <w:trPr>
          <w:trHeight w:val="13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176,3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8D9" w:rsidRPr="005308D9" w:rsidRDefault="005308D9" w:rsidP="005308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8D9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</w:tbl>
    <w:p w:rsidR="005308D9" w:rsidRDefault="005308D9">
      <w:pPr>
        <w:rPr>
          <w:rFonts w:ascii="Arial" w:hAnsi="Arial" w:cs="Arial"/>
          <w:sz w:val="16"/>
          <w:szCs w:val="16"/>
        </w:rPr>
      </w:pPr>
    </w:p>
    <w:p w:rsidR="007D5740" w:rsidRDefault="007D5740">
      <w:pPr>
        <w:rPr>
          <w:rFonts w:ascii="Arial" w:hAnsi="Arial" w:cs="Arial"/>
          <w:sz w:val="16"/>
          <w:szCs w:val="16"/>
        </w:rPr>
      </w:pPr>
    </w:p>
    <w:p w:rsidR="007D5740" w:rsidRDefault="007D5740">
      <w:pPr>
        <w:rPr>
          <w:rFonts w:ascii="Arial" w:hAnsi="Arial" w:cs="Arial"/>
          <w:sz w:val="16"/>
          <w:szCs w:val="16"/>
        </w:rPr>
      </w:pPr>
    </w:p>
    <w:p w:rsidR="007D5740" w:rsidRDefault="007D5740">
      <w:pPr>
        <w:rPr>
          <w:rFonts w:ascii="Arial" w:hAnsi="Arial" w:cs="Arial"/>
          <w:sz w:val="16"/>
          <w:szCs w:val="16"/>
        </w:rPr>
      </w:pPr>
    </w:p>
    <w:p w:rsidR="007D5740" w:rsidRDefault="007D5740">
      <w:pPr>
        <w:rPr>
          <w:rFonts w:ascii="Arial" w:hAnsi="Arial" w:cs="Arial"/>
          <w:sz w:val="16"/>
          <w:szCs w:val="16"/>
        </w:rPr>
      </w:pPr>
    </w:p>
    <w:p w:rsidR="007D5740" w:rsidRDefault="007D5740">
      <w:pPr>
        <w:rPr>
          <w:rFonts w:ascii="Arial" w:hAnsi="Arial" w:cs="Arial"/>
          <w:sz w:val="16"/>
          <w:szCs w:val="16"/>
        </w:rPr>
      </w:pPr>
    </w:p>
    <w:p w:rsidR="007D5740" w:rsidRDefault="007D5740">
      <w:pPr>
        <w:rPr>
          <w:rFonts w:ascii="Arial" w:hAnsi="Arial" w:cs="Arial"/>
          <w:sz w:val="16"/>
          <w:szCs w:val="16"/>
        </w:rPr>
      </w:pPr>
    </w:p>
    <w:p w:rsidR="007D5740" w:rsidRDefault="007D5740">
      <w:pPr>
        <w:rPr>
          <w:rFonts w:ascii="Arial" w:hAnsi="Arial" w:cs="Arial"/>
          <w:sz w:val="16"/>
          <w:szCs w:val="16"/>
        </w:rPr>
      </w:pPr>
    </w:p>
    <w:p w:rsidR="007D5740" w:rsidRDefault="007D5740">
      <w:pPr>
        <w:rPr>
          <w:rFonts w:ascii="Arial" w:hAnsi="Arial" w:cs="Arial"/>
          <w:sz w:val="16"/>
          <w:szCs w:val="16"/>
        </w:rPr>
      </w:pPr>
    </w:p>
    <w:p w:rsidR="007D5740" w:rsidRDefault="007D5740">
      <w:pPr>
        <w:rPr>
          <w:rFonts w:ascii="Arial" w:hAnsi="Arial" w:cs="Arial"/>
          <w:sz w:val="16"/>
          <w:szCs w:val="16"/>
        </w:rPr>
      </w:pPr>
    </w:p>
    <w:p w:rsidR="007D5740" w:rsidRDefault="007D5740">
      <w:pPr>
        <w:rPr>
          <w:rFonts w:ascii="Arial" w:hAnsi="Arial" w:cs="Arial"/>
          <w:sz w:val="16"/>
          <w:szCs w:val="16"/>
        </w:rPr>
      </w:pPr>
    </w:p>
    <w:p w:rsidR="007D5740" w:rsidRDefault="007D5740">
      <w:pPr>
        <w:rPr>
          <w:rFonts w:ascii="Arial" w:hAnsi="Arial" w:cs="Arial"/>
          <w:sz w:val="16"/>
          <w:szCs w:val="16"/>
        </w:rPr>
      </w:pPr>
    </w:p>
    <w:tbl>
      <w:tblPr>
        <w:tblW w:w="15041" w:type="dxa"/>
        <w:tblInd w:w="93" w:type="dxa"/>
        <w:tblLook w:val="04A0"/>
      </w:tblPr>
      <w:tblGrid>
        <w:gridCol w:w="724"/>
        <w:gridCol w:w="888"/>
        <w:gridCol w:w="2231"/>
        <w:gridCol w:w="11198"/>
      </w:tblGrid>
      <w:tr w:rsidR="007D5740" w:rsidRPr="007D5740" w:rsidTr="007D5740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RANGE!A1:D65"/>
            <w:bookmarkEnd w:id="1"/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740" w:rsidRPr="007D5740" w:rsidRDefault="007D5740" w:rsidP="007D57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740" w:rsidRPr="007D5740" w:rsidRDefault="007D5740" w:rsidP="007D57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740" w:rsidRPr="007D5740" w:rsidRDefault="007D5740" w:rsidP="007D57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740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2</w:t>
            </w:r>
          </w:p>
        </w:tc>
      </w:tr>
      <w:tr w:rsidR="007D5740" w:rsidRPr="007D5740" w:rsidTr="007D5740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740" w:rsidRPr="007D5740" w:rsidRDefault="007D5740" w:rsidP="007D57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740" w:rsidRPr="007D5740" w:rsidRDefault="007D5740" w:rsidP="007D57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740" w:rsidRPr="007D5740" w:rsidRDefault="007D5740" w:rsidP="007D57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7D5740" w:rsidRPr="007D5740" w:rsidTr="007D5740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740" w:rsidRPr="007D5740" w:rsidRDefault="007D5740" w:rsidP="007D57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740" w:rsidRPr="007D5740" w:rsidRDefault="007D5740" w:rsidP="007D57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740" w:rsidRPr="007D5740" w:rsidRDefault="007D5740" w:rsidP="007D57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от 07.02.2020 г. № 72-1</w:t>
            </w:r>
          </w:p>
        </w:tc>
      </w:tr>
      <w:tr w:rsidR="007D5740" w:rsidRPr="007D5740" w:rsidTr="007D5740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740" w:rsidRPr="007D5740" w:rsidRDefault="007D5740" w:rsidP="007D57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740" w:rsidRPr="007D5740" w:rsidRDefault="007D5740" w:rsidP="007D57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740" w:rsidRPr="007D5740" w:rsidRDefault="007D5740" w:rsidP="007D57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D5740" w:rsidRPr="007D5740" w:rsidTr="007D5740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740" w:rsidRPr="007D5740" w:rsidRDefault="007D5740" w:rsidP="007D57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740" w:rsidRPr="007D5740" w:rsidRDefault="007D5740" w:rsidP="007D57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740" w:rsidRPr="007D5740" w:rsidRDefault="007D5740" w:rsidP="007D57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740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2</w:t>
            </w:r>
          </w:p>
        </w:tc>
      </w:tr>
      <w:tr w:rsidR="007D5740" w:rsidRPr="007D5740" w:rsidTr="007D5740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740" w:rsidRPr="007D5740" w:rsidRDefault="007D5740" w:rsidP="007D57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740" w:rsidRPr="007D5740" w:rsidRDefault="007D5740" w:rsidP="007D57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740" w:rsidRPr="007D5740" w:rsidRDefault="007D5740" w:rsidP="007D57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7D5740" w:rsidRPr="007D5740" w:rsidTr="007D5740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740" w:rsidRPr="007D5740" w:rsidRDefault="007D5740" w:rsidP="007D57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740" w:rsidRPr="007D5740" w:rsidRDefault="007D5740" w:rsidP="007D57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740" w:rsidRPr="007D5740" w:rsidRDefault="007D5740" w:rsidP="007D57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 xml:space="preserve"> от 25.12.2019 г. №  71-1</w:t>
            </w:r>
          </w:p>
        </w:tc>
      </w:tr>
      <w:tr w:rsidR="007D5740" w:rsidRPr="007D5740" w:rsidTr="007D5740">
        <w:trPr>
          <w:trHeight w:val="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740" w:rsidRPr="007D5740" w:rsidRDefault="007D5740" w:rsidP="007D57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740" w:rsidRPr="007D5740" w:rsidRDefault="007D5740" w:rsidP="007D57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740" w:rsidRPr="007D5740" w:rsidRDefault="007D5740" w:rsidP="007D57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740" w:rsidRPr="007D5740" w:rsidTr="007D5740">
        <w:trPr>
          <w:trHeight w:val="375"/>
        </w:trPr>
        <w:tc>
          <w:tcPr>
            <w:tcW w:w="15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740">
              <w:rPr>
                <w:rFonts w:ascii="Arial" w:hAnsi="Arial" w:cs="Arial"/>
                <w:b/>
                <w:bCs/>
                <w:sz w:val="16"/>
                <w:szCs w:val="16"/>
              </w:rPr>
              <w:t>Главные администраторы доходов в  бюджет Зотинского сельсовета</w:t>
            </w:r>
          </w:p>
        </w:tc>
      </w:tr>
      <w:tr w:rsidR="007D5740" w:rsidRPr="007D5740" w:rsidTr="007D5740">
        <w:trPr>
          <w:trHeight w:val="360"/>
        </w:trPr>
        <w:tc>
          <w:tcPr>
            <w:tcW w:w="150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7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2020 год и плановый период 2021-2022 годов</w:t>
            </w:r>
          </w:p>
        </w:tc>
      </w:tr>
      <w:tr w:rsidR="007D5740" w:rsidRPr="007D5740" w:rsidTr="007D5740">
        <w:trPr>
          <w:trHeight w:val="6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№ строк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7D5740">
              <w:rPr>
                <w:rFonts w:ascii="Arial" w:hAnsi="Arial" w:cs="Arial"/>
                <w:sz w:val="16"/>
                <w:szCs w:val="16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Наименование кода бюджетной классификации</w:t>
            </w:r>
          </w:p>
        </w:tc>
      </w:tr>
      <w:tr w:rsidR="007D5740" w:rsidRPr="007D5740" w:rsidTr="007D5740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7D5740" w:rsidRPr="007D5740" w:rsidTr="007D5740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 xml:space="preserve"> 1 08 04020 01 1000 110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740" w:rsidRPr="007D5740" w:rsidRDefault="007D5740" w:rsidP="007D57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D5740" w:rsidRPr="007D5740" w:rsidTr="007D5740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 xml:space="preserve"> 1 08 04020 01 4000 11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740" w:rsidRPr="007D5740" w:rsidRDefault="007D5740" w:rsidP="007D5740">
            <w:pPr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 w:rsidR="007D5740" w:rsidRPr="007D5740" w:rsidTr="007D5740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1 11 09045 10 0000 12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740" w:rsidRPr="007D5740" w:rsidRDefault="007D5740" w:rsidP="007D5740">
            <w:pPr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D5740" w:rsidRPr="007D5740" w:rsidTr="007D5740">
        <w:trPr>
          <w:trHeight w:val="3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7D5740" w:rsidRPr="007D5740" w:rsidTr="007D5740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 xml:space="preserve"> 1 17 01050 10 0000 180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7D5740" w:rsidRPr="007D5740" w:rsidTr="007D5740">
        <w:trPr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7D5740" w:rsidRPr="007D5740" w:rsidTr="007D5740">
        <w:trPr>
          <w:trHeight w:val="8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 xml:space="preserve"> 2 02 15001 10 7601 15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740" w:rsidRPr="007D5740" w:rsidRDefault="007D5740" w:rsidP="007D57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D5740">
              <w:rPr>
                <w:rFonts w:ascii="Arial" w:hAnsi="Arial" w:cs="Arial"/>
                <w:sz w:val="16"/>
                <w:szCs w:val="16"/>
              </w:rPr>
              <w:t>Дотации на реализацию государственных полномочий по расчету и предоставлению дотаций поселениям, входящим в состав муниципального района края за счет средств краевого бюджета (в соответствии с Законом края от 29 ноября 2005 года № 16-4081),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</w:t>
            </w:r>
            <w:proofErr w:type="gramEnd"/>
            <w:r w:rsidRPr="007D5740">
              <w:rPr>
                <w:rFonts w:ascii="Arial" w:hAnsi="Arial" w:cs="Arial"/>
                <w:sz w:val="16"/>
                <w:szCs w:val="16"/>
              </w:rPr>
              <w:t xml:space="preserve"> деятельности администрации Туруханского района"</w:t>
            </w:r>
          </w:p>
        </w:tc>
      </w:tr>
      <w:tr w:rsidR="007D5740" w:rsidRPr="007D5740" w:rsidTr="007D5740">
        <w:trPr>
          <w:trHeight w:val="7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 xml:space="preserve"> 2 02 15001 10 8101 15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740" w:rsidRPr="007D5740" w:rsidRDefault="007D5740" w:rsidP="007D57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Дотации бюджетам поселений на выравнивание бюджетной обеспеченности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</w:tr>
      <w:tr w:rsidR="007D5740" w:rsidRPr="007D5740" w:rsidTr="007D5740">
        <w:trPr>
          <w:trHeight w:val="4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 xml:space="preserve"> 2 02 30024 10 7514 15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Субвенции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</w:t>
            </w:r>
          </w:p>
        </w:tc>
      </w:tr>
      <w:tr w:rsidR="007D5740" w:rsidRPr="007D5740" w:rsidTr="007D5740">
        <w:trPr>
          <w:trHeight w:val="4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 xml:space="preserve"> 2 02 35118 10 0000 150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740" w:rsidRPr="007D5740" w:rsidRDefault="007D5740" w:rsidP="007D57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</w:tr>
      <w:tr w:rsidR="007D5740" w:rsidRPr="007D5740" w:rsidTr="007D5740">
        <w:trPr>
          <w:trHeight w:val="2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 xml:space="preserve"> 2 02 45160 10 0000 15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740" w:rsidRPr="007D5740" w:rsidRDefault="007D5740" w:rsidP="007D57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D5740" w:rsidRPr="007D5740" w:rsidTr="007D5740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 xml:space="preserve"> 2 02 49999 10 1021 15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740" w:rsidRPr="007D5740" w:rsidRDefault="007D5740" w:rsidP="007D57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D5740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гиональные выплаты и выплаты, обеспечивающие уровень заработной платы работников бюджетной сферы 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</w:tr>
      <w:tr w:rsidR="007D5740" w:rsidRPr="007D5740" w:rsidTr="007D5740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 xml:space="preserve"> 2 02 49999 10 1049 15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40" w:rsidRPr="007D5740" w:rsidRDefault="007D5740" w:rsidP="007D57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межбюджетные трансферт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</w:tr>
      <w:tr w:rsidR="007D5740" w:rsidRPr="007D5740" w:rsidTr="007D5740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 xml:space="preserve"> 2 02 49999 10 7412 15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740" w:rsidRPr="007D5740" w:rsidRDefault="007D5740" w:rsidP="007D57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на обеспечение первичных мер пожарной безопасности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</w:tr>
      <w:tr w:rsidR="007D5740" w:rsidRPr="007D5740" w:rsidTr="007D5740">
        <w:trPr>
          <w:trHeight w:val="4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 xml:space="preserve"> 2 02 49999 10 7508 150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740" w:rsidRPr="007D5740" w:rsidRDefault="007D5740" w:rsidP="007D57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7D5740" w:rsidRPr="007D5740" w:rsidTr="007D5740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 xml:space="preserve"> 2 02 49999 10 7509 150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740" w:rsidRPr="007D5740" w:rsidRDefault="007D5740" w:rsidP="007D57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Иные 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7D5740" w:rsidRPr="007D5740" w:rsidTr="007D5740">
        <w:trPr>
          <w:trHeight w:val="6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 xml:space="preserve"> 2 02 49999 10 8102 150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740" w:rsidRPr="007D5740" w:rsidRDefault="007D5740" w:rsidP="007D57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</w:tr>
      <w:tr w:rsidR="007D5740" w:rsidRPr="007D5740" w:rsidTr="007D5740">
        <w:trPr>
          <w:trHeight w:val="6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2 02 49999 10 8166 150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40" w:rsidRPr="007D5740" w:rsidRDefault="007D5740" w:rsidP="007D5740">
            <w:pPr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организации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</w:tr>
      <w:tr w:rsidR="007D5740" w:rsidRPr="007D5740" w:rsidTr="007D5740">
        <w:trPr>
          <w:trHeight w:val="3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 xml:space="preserve"> 2 02 49999 10 8186 150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740" w:rsidRPr="007D5740" w:rsidRDefault="007D5740" w:rsidP="007D57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</w:tr>
      <w:tr w:rsidR="007D5740" w:rsidRPr="007D5740" w:rsidTr="007D5740">
        <w:trPr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 xml:space="preserve"> 2 07 05030 10 0000 150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7D5740" w:rsidRPr="007D5740" w:rsidTr="007D5740">
        <w:trPr>
          <w:trHeight w:val="5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740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 xml:space="preserve"> 2 08 05000 10 0000 150 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40" w:rsidRPr="007D5740" w:rsidRDefault="007D5740" w:rsidP="007D57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5740">
              <w:rPr>
                <w:rFonts w:ascii="Arial" w:hAnsi="Arial" w:cs="Arial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D5740" w:rsidRPr="007D5740" w:rsidTr="007D5740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740" w:rsidRPr="007D5740" w:rsidRDefault="007D5740" w:rsidP="007D57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740" w:rsidRPr="007D5740" w:rsidRDefault="007D5740" w:rsidP="007D57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740" w:rsidRPr="007D5740" w:rsidRDefault="007D5740" w:rsidP="007D57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740" w:rsidRPr="007D5740" w:rsidTr="007D5740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740" w:rsidRPr="007D5740" w:rsidRDefault="007D5740" w:rsidP="007D5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740" w:rsidRPr="007D5740" w:rsidRDefault="007D5740" w:rsidP="007D57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740" w:rsidRPr="007D5740" w:rsidRDefault="007D5740" w:rsidP="007D57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740" w:rsidRPr="007D5740" w:rsidRDefault="007D5740" w:rsidP="007D57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5740" w:rsidRDefault="007D5740">
      <w:pPr>
        <w:rPr>
          <w:rFonts w:ascii="Arial" w:hAnsi="Arial" w:cs="Arial"/>
          <w:sz w:val="16"/>
          <w:szCs w:val="16"/>
        </w:rPr>
      </w:pPr>
    </w:p>
    <w:p w:rsidR="001E2264" w:rsidRDefault="001E2264">
      <w:pPr>
        <w:rPr>
          <w:rFonts w:ascii="Arial" w:hAnsi="Arial" w:cs="Arial"/>
          <w:sz w:val="16"/>
          <w:szCs w:val="16"/>
        </w:rPr>
      </w:pPr>
    </w:p>
    <w:p w:rsidR="001E2264" w:rsidRDefault="001E2264">
      <w:pPr>
        <w:rPr>
          <w:rFonts w:ascii="Arial" w:hAnsi="Arial" w:cs="Arial"/>
          <w:sz w:val="16"/>
          <w:szCs w:val="16"/>
        </w:rPr>
      </w:pPr>
    </w:p>
    <w:p w:rsidR="001E2264" w:rsidRDefault="001E2264">
      <w:pPr>
        <w:rPr>
          <w:rFonts w:ascii="Arial" w:hAnsi="Arial" w:cs="Arial"/>
          <w:sz w:val="16"/>
          <w:szCs w:val="16"/>
        </w:rPr>
      </w:pPr>
    </w:p>
    <w:p w:rsidR="001E2264" w:rsidRDefault="001E2264">
      <w:pPr>
        <w:rPr>
          <w:rFonts w:ascii="Arial" w:hAnsi="Arial" w:cs="Arial"/>
          <w:sz w:val="16"/>
          <w:szCs w:val="16"/>
        </w:rPr>
      </w:pPr>
    </w:p>
    <w:p w:rsidR="001E2264" w:rsidRDefault="001E2264">
      <w:pPr>
        <w:rPr>
          <w:rFonts w:ascii="Arial" w:hAnsi="Arial" w:cs="Arial"/>
          <w:sz w:val="16"/>
          <w:szCs w:val="16"/>
        </w:rPr>
      </w:pPr>
    </w:p>
    <w:p w:rsidR="001E2264" w:rsidRDefault="001E2264">
      <w:pPr>
        <w:rPr>
          <w:rFonts w:ascii="Arial" w:hAnsi="Arial" w:cs="Arial"/>
          <w:sz w:val="16"/>
          <w:szCs w:val="16"/>
        </w:rPr>
      </w:pPr>
    </w:p>
    <w:p w:rsidR="001E2264" w:rsidRDefault="001E2264">
      <w:pPr>
        <w:rPr>
          <w:rFonts w:ascii="Arial" w:hAnsi="Arial" w:cs="Arial"/>
          <w:sz w:val="16"/>
          <w:szCs w:val="16"/>
        </w:rPr>
      </w:pPr>
    </w:p>
    <w:p w:rsidR="001E2264" w:rsidRDefault="001E2264">
      <w:pPr>
        <w:rPr>
          <w:rFonts w:ascii="Arial" w:hAnsi="Arial" w:cs="Arial"/>
          <w:sz w:val="16"/>
          <w:szCs w:val="16"/>
        </w:rPr>
      </w:pPr>
    </w:p>
    <w:p w:rsidR="001E2264" w:rsidRDefault="001E2264">
      <w:pPr>
        <w:rPr>
          <w:rFonts w:ascii="Arial" w:hAnsi="Arial" w:cs="Arial"/>
          <w:sz w:val="16"/>
          <w:szCs w:val="16"/>
        </w:rPr>
      </w:pPr>
    </w:p>
    <w:p w:rsidR="001E2264" w:rsidRDefault="001E2264">
      <w:pPr>
        <w:rPr>
          <w:rFonts w:ascii="Arial" w:hAnsi="Arial" w:cs="Arial"/>
          <w:sz w:val="16"/>
          <w:szCs w:val="16"/>
        </w:rPr>
      </w:pPr>
    </w:p>
    <w:p w:rsidR="001E2264" w:rsidRDefault="001E2264">
      <w:pPr>
        <w:rPr>
          <w:rFonts w:ascii="Arial" w:hAnsi="Arial" w:cs="Arial"/>
          <w:sz w:val="16"/>
          <w:szCs w:val="16"/>
        </w:rPr>
      </w:pPr>
    </w:p>
    <w:p w:rsidR="001E2264" w:rsidRDefault="001E2264">
      <w:pPr>
        <w:rPr>
          <w:rFonts w:ascii="Arial" w:hAnsi="Arial" w:cs="Arial"/>
          <w:sz w:val="16"/>
          <w:szCs w:val="16"/>
        </w:rPr>
      </w:pPr>
    </w:p>
    <w:p w:rsidR="001E2264" w:rsidRDefault="001E2264">
      <w:pPr>
        <w:rPr>
          <w:rFonts w:ascii="Arial" w:hAnsi="Arial" w:cs="Arial"/>
          <w:sz w:val="16"/>
          <w:szCs w:val="16"/>
        </w:rPr>
      </w:pPr>
    </w:p>
    <w:p w:rsidR="001E2264" w:rsidRDefault="001E2264">
      <w:pPr>
        <w:rPr>
          <w:rFonts w:ascii="Arial" w:hAnsi="Arial" w:cs="Arial"/>
          <w:sz w:val="16"/>
          <w:szCs w:val="16"/>
        </w:rPr>
      </w:pPr>
    </w:p>
    <w:p w:rsidR="001E2264" w:rsidRDefault="001E2264">
      <w:pPr>
        <w:rPr>
          <w:rFonts w:ascii="Arial" w:hAnsi="Arial" w:cs="Arial"/>
          <w:sz w:val="16"/>
          <w:szCs w:val="16"/>
        </w:rPr>
      </w:pPr>
    </w:p>
    <w:p w:rsidR="001E2264" w:rsidRDefault="001E2264">
      <w:pPr>
        <w:rPr>
          <w:rFonts w:ascii="Arial" w:hAnsi="Arial" w:cs="Arial"/>
          <w:sz w:val="16"/>
          <w:szCs w:val="16"/>
        </w:rPr>
      </w:pPr>
    </w:p>
    <w:p w:rsidR="001E2264" w:rsidRDefault="001E2264">
      <w:pPr>
        <w:rPr>
          <w:rFonts w:ascii="Arial" w:hAnsi="Arial" w:cs="Arial"/>
          <w:sz w:val="16"/>
          <w:szCs w:val="16"/>
        </w:rPr>
      </w:pPr>
    </w:p>
    <w:p w:rsidR="001E2264" w:rsidRDefault="001E2264">
      <w:pPr>
        <w:rPr>
          <w:rFonts w:ascii="Arial" w:hAnsi="Arial" w:cs="Arial"/>
          <w:sz w:val="16"/>
          <w:szCs w:val="16"/>
        </w:rPr>
      </w:pPr>
    </w:p>
    <w:p w:rsidR="001E2264" w:rsidRDefault="001E2264">
      <w:pPr>
        <w:rPr>
          <w:rFonts w:ascii="Arial" w:hAnsi="Arial" w:cs="Arial"/>
          <w:sz w:val="16"/>
          <w:szCs w:val="16"/>
        </w:rPr>
      </w:pPr>
    </w:p>
    <w:p w:rsidR="001E2264" w:rsidRDefault="001E2264">
      <w:pPr>
        <w:rPr>
          <w:rFonts w:ascii="Arial" w:hAnsi="Arial" w:cs="Arial"/>
          <w:sz w:val="16"/>
          <w:szCs w:val="16"/>
        </w:rPr>
      </w:pPr>
    </w:p>
    <w:tbl>
      <w:tblPr>
        <w:tblW w:w="14835" w:type="dxa"/>
        <w:tblInd w:w="93" w:type="dxa"/>
        <w:tblLook w:val="04A0"/>
      </w:tblPr>
      <w:tblGrid>
        <w:gridCol w:w="1447"/>
        <w:gridCol w:w="2135"/>
        <w:gridCol w:w="2384"/>
        <w:gridCol w:w="1140"/>
        <w:gridCol w:w="1140"/>
        <w:gridCol w:w="1132"/>
        <w:gridCol w:w="702"/>
        <w:gridCol w:w="1275"/>
        <w:gridCol w:w="710"/>
        <w:gridCol w:w="566"/>
        <w:gridCol w:w="1132"/>
        <w:gridCol w:w="711"/>
        <w:gridCol w:w="361"/>
      </w:tblGrid>
      <w:tr w:rsidR="001E2264" w:rsidRPr="001E2264" w:rsidTr="001E2264">
        <w:trPr>
          <w:gridAfter w:val="1"/>
          <w:wAfter w:w="361" w:type="dxa"/>
          <w:trHeight w:val="315"/>
        </w:trPr>
        <w:tc>
          <w:tcPr>
            <w:tcW w:w="82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264" w:rsidRPr="001E2264" w:rsidRDefault="001E2264" w:rsidP="001E22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3</w:t>
            </w:r>
          </w:p>
        </w:tc>
      </w:tr>
      <w:tr w:rsidR="001E2264" w:rsidRPr="001E2264" w:rsidTr="001E2264">
        <w:trPr>
          <w:gridAfter w:val="1"/>
          <w:wAfter w:w="361" w:type="dxa"/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1E2264" w:rsidRPr="001E2264" w:rsidTr="001E2264">
        <w:trPr>
          <w:gridAfter w:val="1"/>
          <w:wAfter w:w="361" w:type="dxa"/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от 07.02.2020 г. № 72-1</w:t>
            </w:r>
          </w:p>
        </w:tc>
      </w:tr>
      <w:tr w:rsidR="001E2264" w:rsidRPr="001E2264" w:rsidTr="001E2264">
        <w:trPr>
          <w:gridAfter w:val="1"/>
          <w:wAfter w:w="361" w:type="dxa"/>
          <w:trHeight w:val="80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gridAfter w:val="1"/>
          <w:wAfter w:w="361" w:type="dxa"/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264" w:rsidRPr="001E2264" w:rsidRDefault="001E2264" w:rsidP="001E22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4</w:t>
            </w:r>
          </w:p>
        </w:tc>
      </w:tr>
      <w:tr w:rsidR="001E2264" w:rsidRPr="001E2264" w:rsidTr="001E2264">
        <w:trPr>
          <w:gridAfter w:val="1"/>
          <w:wAfter w:w="361" w:type="dxa"/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</w:tr>
      <w:tr w:rsidR="001E2264" w:rsidRPr="001E2264" w:rsidTr="001E2264">
        <w:trPr>
          <w:gridAfter w:val="1"/>
          <w:wAfter w:w="361" w:type="dxa"/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от 25.12.2019 г. № 71 -1</w:t>
            </w:r>
          </w:p>
        </w:tc>
      </w:tr>
      <w:tr w:rsidR="001E2264" w:rsidRPr="001E2264" w:rsidTr="001E2264">
        <w:trPr>
          <w:trHeight w:val="80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trHeight w:val="594"/>
        </w:trPr>
        <w:tc>
          <w:tcPr>
            <w:tcW w:w="137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264" w:rsidRPr="001E2264" w:rsidRDefault="001E2264" w:rsidP="001E22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Доходы  бюджета Зотинского сельсовета на 2020 год</w:t>
            </w: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и плановый период 2021-2022 годов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trHeight w:val="80"/>
        </w:trPr>
        <w:tc>
          <w:tcPr>
            <w:tcW w:w="137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trHeight w:val="255"/>
        </w:trPr>
        <w:tc>
          <w:tcPr>
            <w:tcW w:w="137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trHeight w:val="80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E2264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E2264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trHeight w:val="84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Гл. администратор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КВД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В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5 321,5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5 369,5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5 410,32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trHeight w:val="4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.00.00.00.0.00.0.000.000</w:t>
            </w:r>
          </w:p>
        </w:tc>
        <w:tc>
          <w:tcPr>
            <w:tcW w:w="6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308,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328,9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344,3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.01.00.00.0.00.0.000.000</w:t>
            </w:r>
          </w:p>
        </w:tc>
        <w:tc>
          <w:tcPr>
            <w:tcW w:w="6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84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210,0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.01.02.00.0.01.0.000.110</w:t>
            </w:r>
          </w:p>
        </w:tc>
        <w:tc>
          <w:tcPr>
            <w:tcW w:w="6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84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210,0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trHeight w:val="80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.01.02.01.0.01.0.000.110</w:t>
            </w:r>
          </w:p>
        </w:tc>
        <w:tc>
          <w:tcPr>
            <w:tcW w:w="6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184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210,0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trHeight w:val="55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.03.00.00.0.00.0.000.000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80,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82,8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86,3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trHeight w:val="408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.03.02.00.1.01.0.000.110</w:t>
            </w:r>
          </w:p>
        </w:tc>
        <w:tc>
          <w:tcPr>
            <w:tcW w:w="6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80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82,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86,3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trHeight w:val="69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.03.02.23.1.01.0.000.110</w:t>
            </w:r>
          </w:p>
        </w:tc>
        <w:tc>
          <w:tcPr>
            <w:tcW w:w="6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36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38,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39,7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trHeight w:val="80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.03.02.24.1.01.0.000.110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инжекторных</w:t>
            </w:r>
            <w:proofErr w:type="spellEnd"/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trHeight w:val="98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.03.02.25.1.01.0.000.110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47,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49,7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51,4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trHeight w:val="83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.03.02.26.1.01.0.000.110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-4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-5,3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-5,0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.06.00.00.0.00.0.000.000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21,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22,0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22,8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trHeight w:val="28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.06.01.00.0.00.0.000.110</w:t>
            </w:r>
          </w:p>
        </w:tc>
        <w:tc>
          <w:tcPr>
            <w:tcW w:w="6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20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21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21,8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trHeight w:val="41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.06.01.03.0.10.0.000.110</w:t>
            </w:r>
          </w:p>
        </w:tc>
        <w:tc>
          <w:tcPr>
            <w:tcW w:w="6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20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21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21,8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.06.06.00.0.00.0.000.110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.06.06.04.0.00.0.000.110</w:t>
            </w:r>
          </w:p>
        </w:tc>
        <w:tc>
          <w:tcPr>
            <w:tcW w:w="6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.08.00.00.0.00.0.000.000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23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24,1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25,2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trHeight w:val="62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.08.04.00.0.01.1.000.110</w:t>
            </w:r>
          </w:p>
        </w:tc>
        <w:tc>
          <w:tcPr>
            <w:tcW w:w="6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23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24,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25,2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trHeight w:val="559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.08.04.02.0.01.1.000.110</w:t>
            </w:r>
          </w:p>
        </w:tc>
        <w:tc>
          <w:tcPr>
            <w:tcW w:w="6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23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24,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25,2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2.00.00.00.0.00.0.000.000</w:t>
            </w:r>
          </w:p>
        </w:tc>
        <w:tc>
          <w:tcPr>
            <w:tcW w:w="6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5 013,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5 040,6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5 066,02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trHeight w:val="39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2.02.00.00.0.00.0.000.000</w:t>
            </w:r>
          </w:p>
        </w:tc>
        <w:tc>
          <w:tcPr>
            <w:tcW w:w="6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5 013,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5 040,6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5 066,02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trHeight w:val="141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2.02.15.00.0.00.0.000.150</w:t>
            </w:r>
          </w:p>
        </w:tc>
        <w:tc>
          <w:tcPr>
            <w:tcW w:w="6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264" w:rsidRPr="001E2264" w:rsidRDefault="001E2264" w:rsidP="001E226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 976,4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 712,46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 761,08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trHeight w:val="937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2.02.15.00.1.10.8.101.150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264" w:rsidRPr="001E2264" w:rsidRDefault="001E2264" w:rsidP="001E226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Дотации бюджетам поселений на выравнивание бюджетной обеспеченности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577,4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626,04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trHeight w:val="967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2.02.15.00.1.10.7.601.150</w:t>
            </w:r>
          </w:p>
        </w:tc>
        <w:tc>
          <w:tcPr>
            <w:tcW w:w="6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264" w:rsidRPr="001E2264" w:rsidRDefault="001E2264" w:rsidP="001E226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E2264">
              <w:rPr>
                <w:rFonts w:ascii="Arial" w:hAnsi="Arial" w:cs="Arial"/>
                <w:sz w:val="16"/>
                <w:szCs w:val="16"/>
              </w:rPr>
              <w:t>Дотации на реализацию государственных полномочий по расчету и предоставлению дотаций поселениям, входящим в состав муниципального района края за счет средств краевого бюджета (в соответствии с Законом края от 29 ноября 2005 года № 16-4081),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</w:t>
            </w:r>
            <w:proofErr w:type="gramEnd"/>
            <w:r w:rsidRPr="001E2264">
              <w:rPr>
                <w:rFonts w:ascii="Arial" w:hAnsi="Arial" w:cs="Arial"/>
                <w:sz w:val="16"/>
                <w:szCs w:val="16"/>
              </w:rPr>
              <w:t xml:space="preserve"> деятельности администрации Туруханского район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1 976,4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1 135,04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1 135,04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trHeight w:val="19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2.02.35.11.8.00.0.000.150</w:t>
            </w:r>
          </w:p>
        </w:tc>
        <w:tc>
          <w:tcPr>
            <w:tcW w:w="6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27,4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26,96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29,756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264" w:rsidRPr="001E2264" w:rsidRDefault="001E2264" w:rsidP="001E2264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trHeight w:val="268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0</w:t>
            </w:r>
          </w:p>
        </w:tc>
        <w:tc>
          <w:tcPr>
            <w:tcW w:w="6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27,4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26,96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29,756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trHeight w:val="317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2.02.30.02.4.00.0.000.150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,9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,99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,99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2.02.40.00.0.00.0.000.150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2 907,2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3 199,19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3 173,18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trHeight w:val="38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2.02.49.99.9.10.0.000.150</w:t>
            </w:r>
          </w:p>
        </w:tc>
        <w:tc>
          <w:tcPr>
            <w:tcW w:w="6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 сельских (городских)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2 907,2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3 199,19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13 173,18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trHeight w:val="112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2.02.49.99.9.10.1.049.150</w:t>
            </w:r>
          </w:p>
        </w:tc>
        <w:tc>
          <w:tcPr>
            <w:tcW w:w="6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E2264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1E2264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108,7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trHeight w:val="854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2.02.49.99.9.10.7.412.150</w:t>
            </w:r>
          </w:p>
        </w:tc>
        <w:tc>
          <w:tcPr>
            <w:tcW w:w="6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на обеспечение первичных мер пожарной безопасности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trHeight w:val="1121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2.02.49.99.9.10.7.508.150</w:t>
            </w:r>
          </w:p>
        </w:tc>
        <w:tc>
          <w:tcPr>
            <w:tcW w:w="6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264" w:rsidRPr="001E2264" w:rsidTr="001E2264">
        <w:trPr>
          <w:trHeight w:val="71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64" w:rsidRPr="001E2264" w:rsidRDefault="001E2264" w:rsidP="001E22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264">
              <w:rPr>
                <w:rFonts w:ascii="Arial" w:hAnsi="Arial" w:cs="Arial"/>
                <w:b/>
                <w:bCs/>
                <w:sz w:val="16"/>
                <w:szCs w:val="16"/>
              </w:rPr>
              <w:t>2.02.49.99.9.10.8.186.150</w:t>
            </w:r>
          </w:p>
        </w:tc>
        <w:tc>
          <w:tcPr>
            <w:tcW w:w="6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26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264" w:rsidRPr="001E2264" w:rsidRDefault="001E2264" w:rsidP="001E22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E2264" w:rsidRDefault="001E2264">
      <w:pPr>
        <w:rPr>
          <w:rFonts w:ascii="Arial" w:hAnsi="Arial" w:cs="Arial"/>
          <w:sz w:val="16"/>
          <w:szCs w:val="16"/>
        </w:rPr>
      </w:pPr>
    </w:p>
    <w:p w:rsidR="0002698D" w:rsidRDefault="0002698D">
      <w:pPr>
        <w:rPr>
          <w:rFonts w:ascii="Arial" w:hAnsi="Arial" w:cs="Arial"/>
          <w:sz w:val="16"/>
          <w:szCs w:val="16"/>
        </w:rPr>
      </w:pPr>
    </w:p>
    <w:p w:rsidR="0002698D" w:rsidRDefault="0002698D">
      <w:pPr>
        <w:rPr>
          <w:rFonts w:ascii="Arial" w:hAnsi="Arial" w:cs="Arial"/>
          <w:sz w:val="16"/>
          <w:szCs w:val="16"/>
        </w:rPr>
      </w:pPr>
    </w:p>
    <w:p w:rsidR="0002698D" w:rsidRDefault="0002698D">
      <w:pPr>
        <w:rPr>
          <w:rFonts w:ascii="Arial" w:hAnsi="Arial" w:cs="Arial"/>
          <w:sz w:val="16"/>
          <w:szCs w:val="16"/>
        </w:rPr>
      </w:pPr>
    </w:p>
    <w:p w:rsidR="0002698D" w:rsidRDefault="0002698D">
      <w:pPr>
        <w:rPr>
          <w:rFonts w:ascii="Arial" w:hAnsi="Arial" w:cs="Arial"/>
          <w:sz w:val="16"/>
          <w:szCs w:val="16"/>
        </w:rPr>
      </w:pPr>
    </w:p>
    <w:p w:rsidR="0002698D" w:rsidRDefault="0002698D">
      <w:pPr>
        <w:rPr>
          <w:rFonts w:ascii="Arial" w:hAnsi="Arial" w:cs="Arial"/>
          <w:sz w:val="16"/>
          <w:szCs w:val="16"/>
        </w:rPr>
      </w:pPr>
    </w:p>
    <w:p w:rsidR="0002698D" w:rsidRDefault="0002698D">
      <w:pPr>
        <w:rPr>
          <w:rFonts w:ascii="Arial" w:hAnsi="Arial" w:cs="Arial"/>
          <w:sz w:val="16"/>
          <w:szCs w:val="16"/>
        </w:rPr>
      </w:pPr>
    </w:p>
    <w:p w:rsidR="0002698D" w:rsidRDefault="0002698D">
      <w:pPr>
        <w:rPr>
          <w:rFonts w:ascii="Arial" w:hAnsi="Arial" w:cs="Arial"/>
          <w:sz w:val="16"/>
          <w:szCs w:val="16"/>
        </w:rPr>
      </w:pPr>
    </w:p>
    <w:p w:rsidR="0002698D" w:rsidRDefault="0002698D">
      <w:pPr>
        <w:rPr>
          <w:rFonts w:ascii="Arial" w:hAnsi="Arial" w:cs="Arial"/>
          <w:sz w:val="16"/>
          <w:szCs w:val="16"/>
        </w:rPr>
      </w:pPr>
    </w:p>
    <w:p w:rsidR="0002698D" w:rsidRDefault="0002698D">
      <w:pPr>
        <w:rPr>
          <w:rFonts w:ascii="Arial" w:hAnsi="Arial" w:cs="Arial"/>
          <w:sz w:val="16"/>
          <w:szCs w:val="16"/>
        </w:rPr>
      </w:pPr>
    </w:p>
    <w:p w:rsidR="0002698D" w:rsidRDefault="0002698D">
      <w:pPr>
        <w:rPr>
          <w:rFonts w:ascii="Arial" w:hAnsi="Arial" w:cs="Arial"/>
          <w:sz w:val="16"/>
          <w:szCs w:val="16"/>
        </w:rPr>
      </w:pPr>
    </w:p>
    <w:p w:rsidR="0002698D" w:rsidRDefault="0002698D">
      <w:pPr>
        <w:rPr>
          <w:rFonts w:ascii="Arial" w:hAnsi="Arial" w:cs="Arial"/>
          <w:sz w:val="16"/>
          <w:szCs w:val="16"/>
        </w:rPr>
      </w:pPr>
    </w:p>
    <w:p w:rsidR="0002698D" w:rsidRDefault="0002698D">
      <w:pPr>
        <w:rPr>
          <w:rFonts w:ascii="Arial" w:hAnsi="Arial" w:cs="Arial"/>
          <w:sz w:val="16"/>
          <w:szCs w:val="16"/>
        </w:rPr>
      </w:pPr>
    </w:p>
    <w:p w:rsidR="0002698D" w:rsidRDefault="0002698D">
      <w:pPr>
        <w:rPr>
          <w:rFonts w:ascii="Arial" w:hAnsi="Arial" w:cs="Arial"/>
          <w:sz w:val="16"/>
          <w:szCs w:val="16"/>
        </w:rPr>
      </w:pPr>
    </w:p>
    <w:p w:rsidR="0002698D" w:rsidRDefault="0002698D">
      <w:pPr>
        <w:rPr>
          <w:rFonts w:ascii="Arial" w:hAnsi="Arial" w:cs="Arial"/>
          <w:sz w:val="16"/>
          <w:szCs w:val="16"/>
        </w:rPr>
      </w:pPr>
    </w:p>
    <w:p w:rsidR="0002698D" w:rsidRDefault="0002698D">
      <w:pPr>
        <w:rPr>
          <w:rFonts w:ascii="Arial" w:hAnsi="Arial" w:cs="Arial"/>
          <w:sz w:val="16"/>
          <w:szCs w:val="16"/>
        </w:rPr>
      </w:pPr>
    </w:p>
    <w:p w:rsidR="0002698D" w:rsidRDefault="0002698D">
      <w:pPr>
        <w:rPr>
          <w:rFonts w:ascii="Arial" w:hAnsi="Arial" w:cs="Arial"/>
          <w:sz w:val="16"/>
          <w:szCs w:val="16"/>
        </w:rPr>
      </w:pPr>
    </w:p>
    <w:p w:rsidR="0002698D" w:rsidRDefault="0002698D">
      <w:pPr>
        <w:rPr>
          <w:rFonts w:ascii="Arial" w:hAnsi="Arial" w:cs="Arial"/>
          <w:sz w:val="16"/>
          <w:szCs w:val="16"/>
        </w:rPr>
      </w:pPr>
    </w:p>
    <w:p w:rsidR="0002698D" w:rsidRDefault="0002698D">
      <w:pPr>
        <w:rPr>
          <w:rFonts w:ascii="Arial" w:hAnsi="Arial" w:cs="Arial"/>
          <w:sz w:val="16"/>
          <w:szCs w:val="16"/>
        </w:rPr>
      </w:pPr>
    </w:p>
    <w:p w:rsidR="0002698D" w:rsidRDefault="0002698D">
      <w:pPr>
        <w:rPr>
          <w:rFonts w:ascii="Arial" w:hAnsi="Arial" w:cs="Arial"/>
          <w:sz w:val="16"/>
          <w:szCs w:val="16"/>
        </w:rPr>
      </w:pPr>
    </w:p>
    <w:p w:rsidR="0002698D" w:rsidRDefault="0002698D">
      <w:pPr>
        <w:rPr>
          <w:rFonts w:ascii="Arial" w:hAnsi="Arial" w:cs="Arial"/>
          <w:sz w:val="16"/>
          <w:szCs w:val="16"/>
        </w:rPr>
      </w:pPr>
    </w:p>
    <w:p w:rsidR="0002698D" w:rsidRDefault="0002698D">
      <w:pPr>
        <w:rPr>
          <w:rFonts w:ascii="Arial" w:hAnsi="Arial" w:cs="Arial"/>
          <w:sz w:val="16"/>
          <w:szCs w:val="16"/>
        </w:rPr>
      </w:pPr>
    </w:p>
    <w:p w:rsidR="0002698D" w:rsidRDefault="0002698D">
      <w:pPr>
        <w:rPr>
          <w:rFonts w:ascii="Arial" w:hAnsi="Arial" w:cs="Arial"/>
          <w:sz w:val="16"/>
          <w:szCs w:val="16"/>
        </w:rPr>
      </w:pPr>
    </w:p>
    <w:p w:rsidR="0002698D" w:rsidRDefault="0002698D">
      <w:pPr>
        <w:rPr>
          <w:rFonts w:ascii="Arial" w:hAnsi="Arial" w:cs="Arial"/>
          <w:sz w:val="16"/>
          <w:szCs w:val="16"/>
        </w:rPr>
      </w:pPr>
    </w:p>
    <w:p w:rsidR="0002698D" w:rsidRDefault="0002698D">
      <w:pPr>
        <w:rPr>
          <w:rFonts w:ascii="Arial" w:hAnsi="Arial" w:cs="Arial"/>
          <w:sz w:val="16"/>
          <w:szCs w:val="16"/>
        </w:rPr>
      </w:pPr>
    </w:p>
    <w:p w:rsidR="0002698D" w:rsidRDefault="0002698D">
      <w:pPr>
        <w:rPr>
          <w:rFonts w:ascii="Arial" w:hAnsi="Arial" w:cs="Arial"/>
          <w:sz w:val="16"/>
          <w:szCs w:val="16"/>
        </w:rPr>
      </w:pPr>
    </w:p>
    <w:p w:rsidR="0002698D" w:rsidRDefault="0002698D">
      <w:pPr>
        <w:rPr>
          <w:rFonts w:ascii="Arial" w:hAnsi="Arial" w:cs="Arial"/>
          <w:sz w:val="16"/>
          <w:szCs w:val="16"/>
        </w:rPr>
      </w:pPr>
    </w:p>
    <w:p w:rsidR="0002698D" w:rsidRDefault="0002698D">
      <w:pPr>
        <w:rPr>
          <w:rFonts w:ascii="Arial" w:hAnsi="Arial" w:cs="Arial"/>
          <w:sz w:val="16"/>
          <w:szCs w:val="16"/>
        </w:rPr>
      </w:pPr>
    </w:p>
    <w:p w:rsidR="0002698D" w:rsidRDefault="0002698D">
      <w:pPr>
        <w:rPr>
          <w:rFonts w:ascii="Arial" w:hAnsi="Arial" w:cs="Arial"/>
          <w:sz w:val="16"/>
          <w:szCs w:val="16"/>
        </w:rPr>
      </w:pPr>
    </w:p>
    <w:p w:rsidR="0002698D" w:rsidRDefault="0002698D">
      <w:pPr>
        <w:rPr>
          <w:rFonts w:ascii="Arial" w:hAnsi="Arial" w:cs="Arial"/>
          <w:sz w:val="16"/>
          <w:szCs w:val="16"/>
        </w:rPr>
      </w:pPr>
    </w:p>
    <w:p w:rsidR="0002698D" w:rsidRDefault="0002698D">
      <w:pPr>
        <w:rPr>
          <w:rFonts w:ascii="Arial" w:hAnsi="Arial" w:cs="Arial"/>
          <w:sz w:val="16"/>
          <w:szCs w:val="16"/>
        </w:rPr>
      </w:pPr>
    </w:p>
    <w:tbl>
      <w:tblPr>
        <w:tblW w:w="16694" w:type="dxa"/>
        <w:tblInd w:w="93" w:type="dxa"/>
        <w:tblLayout w:type="fixed"/>
        <w:tblLook w:val="04A0"/>
      </w:tblPr>
      <w:tblGrid>
        <w:gridCol w:w="724"/>
        <w:gridCol w:w="4394"/>
        <w:gridCol w:w="851"/>
        <w:gridCol w:w="1417"/>
        <w:gridCol w:w="142"/>
        <w:gridCol w:w="236"/>
        <w:gridCol w:w="615"/>
        <w:gridCol w:w="425"/>
        <w:gridCol w:w="377"/>
        <w:gridCol w:w="48"/>
        <w:gridCol w:w="142"/>
        <w:gridCol w:w="992"/>
        <w:gridCol w:w="142"/>
        <w:gridCol w:w="94"/>
        <w:gridCol w:w="615"/>
        <w:gridCol w:w="283"/>
        <w:gridCol w:w="851"/>
        <w:gridCol w:w="661"/>
        <w:gridCol w:w="614"/>
        <w:gridCol w:w="520"/>
        <w:gridCol w:w="756"/>
        <w:gridCol w:w="519"/>
        <w:gridCol w:w="1276"/>
      </w:tblGrid>
      <w:tr w:rsidR="0002698D" w:rsidRPr="0002698D" w:rsidTr="0002698D">
        <w:trPr>
          <w:gridAfter w:val="2"/>
          <w:wAfter w:w="1795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4</w:t>
            </w:r>
          </w:p>
        </w:tc>
      </w:tr>
      <w:tr w:rsidR="0002698D" w:rsidRPr="0002698D" w:rsidTr="0002698D">
        <w:trPr>
          <w:gridAfter w:val="2"/>
          <w:wAfter w:w="1795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02698D" w:rsidRPr="0002698D" w:rsidTr="0002698D">
        <w:trPr>
          <w:gridAfter w:val="2"/>
          <w:wAfter w:w="1795" w:type="dxa"/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от 07.02.2020 г. № 72-1</w:t>
            </w:r>
          </w:p>
        </w:tc>
      </w:tr>
      <w:tr w:rsidR="0002698D" w:rsidRPr="0002698D" w:rsidTr="0002698D">
        <w:trPr>
          <w:gridAfter w:val="2"/>
          <w:wAfter w:w="1795" w:type="dxa"/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98D" w:rsidRPr="0002698D" w:rsidTr="0002698D">
        <w:trPr>
          <w:gridAfter w:val="2"/>
          <w:wAfter w:w="1795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5</w:t>
            </w:r>
          </w:p>
        </w:tc>
      </w:tr>
      <w:tr w:rsidR="0002698D" w:rsidRPr="0002698D" w:rsidTr="0002698D">
        <w:trPr>
          <w:gridAfter w:val="2"/>
          <w:wAfter w:w="1795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02698D" w:rsidRPr="0002698D" w:rsidTr="0002698D">
        <w:trPr>
          <w:gridAfter w:val="2"/>
          <w:wAfter w:w="1795" w:type="dxa"/>
          <w:trHeight w:val="39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 xml:space="preserve"> от 26.12.2019 г. № 71-1</w:t>
            </w:r>
          </w:p>
        </w:tc>
      </w:tr>
      <w:tr w:rsidR="0002698D" w:rsidRPr="0002698D" w:rsidTr="0002698D">
        <w:trPr>
          <w:gridAfter w:val="2"/>
          <w:wAfter w:w="1795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98D" w:rsidRPr="0002698D" w:rsidTr="0002698D">
        <w:trPr>
          <w:gridAfter w:val="2"/>
          <w:wAfter w:w="1795" w:type="dxa"/>
          <w:trHeight w:val="540"/>
        </w:trPr>
        <w:tc>
          <w:tcPr>
            <w:tcW w:w="1489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 (муниципальным программам бюджета Зотинского сельсовета и </w:t>
            </w:r>
            <w:proofErr w:type="spellStart"/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, группам </w:t>
            </w:r>
            <w:proofErr w:type="gramStart"/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группам, подгруппам) видов расходов классификации расходов  бюджета Зотинского сельсовета на 2020 год и плановый период 2021-2022 годов</w:t>
            </w:r>
          </w:p>
        </w:tc>
      </w:tr>
      <w:tr w:rsidR="0002698D" w:rsidRPr="0002698D" w:rsidTr="0002698D">
        <w:trPr>
          <w:trHeight w:val="80"/>
        </w:trPr>
        <w:tc>
          <w:tcPr>
            <w:tcW w:w="7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2698D" w:rsidRPr="0002698D" w:rsidTr="0002698D">
        <w:trPr>
          <w:trHeight w:val="270"/>
        </w:trPr>
        <w:tc>
          <w:tcPr>
            <w:tcW w:w="7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02698D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02698D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02698D" w:rsidRPr="0002698D" w:rsidTr="0002698D">
        <w:trPr>
          <w:gridAfter w:val="2"/>
          <w:wAfter w:w="1795" w:type="dxa"/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8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</w:tr>
      <w:tr w:rsidR="0002698D" w:rsidRPr="0002698D" w:rsidTr="0002698D">
        <w:trPr>
          <w:gridAfter w:val="2"/>
          <w:wAfter w:w="1795" w:type="dxa"/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2698D" w:rsidRPr="0002698D" w:rsidTr="0002698D">
        <w:trPr>
          <w:gridAfter w:val="2"/>
          <w:wAfter w:w="179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02698D" w:rsidRPr="0002698D" w:rsidTr="0002698D">
        <w:trPr>
          <w:gridAfter w:val="2"/>
          <w:wAfter w:w="179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15 497,8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15 369,5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15 410,320</w:t>
            </w:r>
          </w:p>
        </w:tc>
      </w:tr>
      <w:tr w:rsidR="0002698D" w:rsidRPr="0002698D" w:rsidTr="0002698D">
        <w:trPr>
          <w:gridAfter w:val="2"/>
          <w:wAfter w:w="179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02698D" w:rsidRPr="0002698D" w:rsidTr="0002698D">
        <w:trPr>
          <w:gridAfter w:val="2"/>
          <w:wAfter w:w="179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02698D" w:rsidRPr="0002698D" w:rsidTr="0002698D">
        <w:trPr>
          <w:gridAfter w:val="2"/>
          <w:wAfter w:w="179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2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215</w:t>
            </w:r>
          </w:p>
        </w:tc>
      </w:tr>
      <w:tr w:rsidR="0002698D" w:rsidRPr="0002698D" w:rsidTr="0002698D">
        <w:trPr>
          <w:gridAfter w:val="2"/>
          <w:wAfter w:w="179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2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215</w:t>
            </w:r>
          </w:p>
        </w:tc>
      </w:tr>
      <w:tr w:rsidR="0002698D" w:rsidRPr="0002698D" w:rsidTr="0002698D">
        <w:trPr>
          <w:gridAfter w:val="2"/>
          <w:wAfter w:w="179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,2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7,215</w:t>
            </w:r>
          </w:p>
        </w:tc>
      </w:tr>
      <w:tr w:rsidR="0002698D" w:rsidRPr="0002698D" w:rsidTr="0002698D">
        <w:trPr>
          <w:gridAfter w:val="2"/>
          <w:wAfter w:w="179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28,0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99,5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86,371</w:t>
            </w:r>
          </w:p>
        </w:tc>
      </w:tr>
      <w:tr w:rsidR="0002698D" w:rsidRPr="0002698D" w:rsidTr="0002698D">
        <w:trPr>
          <w:gridAfter w:val="2"/>
          <w:wAfter w:w="1795" w:type="dxa"/>
          <w:trHeight w:val="3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92</w:t>
            </w:r>
          </w:p>
        </w:tc>
      </w:tr>
      <w:tr w:rsidR="0002698D" w:rsidRPr="0002698D" w:rsidTr="0002698D">
        <w:trPr>
          <w:gridAfter w:val="2"/>
          <w:wAfter w:w="1795" w:type="dxa"/>
          <w:trHeight w:val="4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</w:tr>
      <w:tr w:rsidR="0002698D" w:rsidRPr="0002698D" w:rsidTr="0002698D">
        <w:trPr>
          <w:gridAfter w:val="2"/>
          <w:wAfter w:w="179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</w:tr>
      <w:tr w:rsidR="0002698D" w:rsidRPr="0002698D" w:rsidTr="0002698D">
        <w:trPr>
          <w:gridAfter w:val="2"/>
          <w:wAfter w:w="1795" w:type="dxa"/>
          <w:trHeight w:val="4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</w:tr>
      <w:tr w:rsidR="0002698D" w:rsidRPr="0002698D" w:rsidTr="0002698D">
        <w:trPr>
          <w:gridAfter w:val="2"/>
          <w:wAfter w:w="1795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766,5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766,5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766,584</w:t>
            </w:r>
          </w:p>
        </w:tc>
      </w:tr>
      <w:tr w:rsidR="0002698D" w:rsidRPr="0002698D" w:rsidTr="0002698D">
        <w:trPr>
          <w:gridAfter w:val="2"/>
          <w:wAfter w:w="1795" w:type="dxa"/>
          <w:trHeight w:val="3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31,5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31,5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31,508</w:t>
            </w:r>
          </w:p>
        </w:tc>
      </w:tr>
      <w:tr w:rsidR="0002698D" w:rsidRPr="0002698D" w:rsidTr="0002698D">
        <w:trPr>
          <w:gridAfter w:val="2"/>
          <w:wAfter w:w="1795" w:type="dxa"/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78,0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49,4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36,285</w:t>
            </w:r>
          </w:p>
        </w:tc>
      </w:tr>
      <w:tr w:rsidR="0002698D" w:rsidRPr="0002698D" w:rsidTr="0002698D">
        <w:trPr>
          <w:gridAfter w:val="2"/>
          <w:wAfter w:w="1795" w:type="dxa"/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02698D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02698D">
              <w:rPr>
                <w:rFonts w:ascii="Arial" w:hAnsi="Arial" w:cs="Arial"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 378,0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 149,4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 136,285</w:t>
            </w:r>
          </w:p>
        </w:tc>
      </w:tr>
      <w:tr w:rsidR="0002698D" w:rsidRPr="0002698D" w:rsidTr="0002698D">
        <w:trPr>
          <w:gridAfter w:val="2"/>
          <w:wAfter w:w="1795" w:type="dxa"/>
          <w:trHeight w:val="6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2698D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02698D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08,7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2698D" w:rsidRPr="0002698D" w:rsidTr="0002698D">
        <w:trPr>
          <w:gridAfter w:val="2"/>
          <w:wAfter w:w="1795" w:type="dxa"/>
          <w:trHeight w:val="6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2698D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02698D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08,7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2698D" w:rsidRPr="0002698D" w:rsidTr="0002698D">
        <w:trPr>
          <w:gridAfter w:val="2"/>
          <w:wAfter w:w="1795" w:type="dxa"/>
          <w:trHeight w:val="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3,5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2698D" w:rsidRPr="0002698D" w:rsidTr="0002698D">
        <w:trPr>
          <w:gridAfter w:val="2"/>
          <w:wAfter w:w="1795" w:type="dxa"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5,2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2698D" w:rsidRPr="0002698D" w:rsidTr="0002698D">
        <w:trPr>
          <w:gridAfter w:val="2"/>
          <w:wAfter w:w="1795" w:type="dxa"/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 269,2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 149,4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 136,285</w:t>
            </w:r>
          </w:p>
        </w:tc>
      </w:tr>
      <w:tr w:rsidR="0002698D" w:rsidRPr="0002698D" w:rsidTr="0002698D">
        <w:trPr>
          <w:gridAfter w:val="2"/>
          <w:wAfter w:w="1795" w:type="dxa"/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3 391,0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3 391,0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3 391,052</w:t>
            </w:r>
          </w:p>
        </w:tc>
      </w:tr>
      <w:tr w:rsidR="0002698D" w:rsidRPr="0002698D" w:rsidTr="0002698D">
        <w:trPr>
          <w:gridAfter w:val="2"/>
          <w:wAfter w:w="1795" w:type="dxa"/>
          <w:trHeight w:val="5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3 391,0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3 391,0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3 391,052</w:t>
            </w:r>
          </w:p>
        </w:tc>
      </w:tr>
      <w:tr w:rsidR="0002698D" w:rsidRPr="0002698D" w:rsidTr="0002698D">
        <w:trPr>
          <w:gridAfter w:val="2"/>
          <w:wAfter w:w="1795" w:type="dxa"/>
          <w:trHeight w:val="1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 289,4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 289,4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 289,444</w:t>
            </w:r>
          </w:p>
        </w:tc>
      </w:tr>
      <w:tr w:rsidR="0002698D" w:rsidRPr="0002698D" w:rsidTr="0002698D">
        <w:trPr>
          <w:gridAfter w:val="2"/>
          <w:wAfter w:w="1795" w:type="dxa"/>
          <w:trHeight w:val="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98D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10,1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10,1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10,195</w:t>
            </w:r>
          </w:p>
        </w:tc>
      </w:tr>
      <w:tr w:rsidR="0002698D" w:rsidRPr="0002698D" w:rsidTr="0002698D">
        <w:trPr>
          <w:gridAfter w:val="2"/>
          <w:wAfter w:w="1795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691,4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691,4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691,413</w:t>
            </w:r>
          </w:p>
        </w:tc>
      </w:tr>
      <w:tr w:rsidR="0002698D" w:rsidRPr="0002698D" w:rsidTr="0002698D">
        <w:trPr>
          <w:gridAfter w:val="2"/>
          <w:wAfter w:w="1795" w:type="dxa"/>
          <w:trHeight w:val="3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73,7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758,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744,805</w:t>
            </w:r>
          </w:p>
        </w:tc>
      </w:tr>
      <w:tr w:rsidR="0002698D" w:rsidRPr="0002698D" w:rsidTr="0002698D">
        <w:trPr>
          <w:gridAfter w:val="2"/>
          <w:wAfter w:w="179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73,7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758,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744,805</w:t>
            </w:r>
          </w:p>
        </w:tc>
      </w:tr>
      <w:tr w:rsidR="0002698D" w:rsidRPr="0002698D" w:rsidTr="0002698D">
        <w:trPr>
          <w:gridAfter w:val="2"/>
          <w:wAfter w:w="1795" w:type="dxa"/>
          <w:trHeight w:val="4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73,7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758,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744,805</w:t>
            </w:r>
          </w:p>
        </w:tc>
      </w:tr>
      <w:tr w:rsidR="0002698D" w:rsidRPr="0002698D" w:rsidTr="0002698D">
        <w:trPr>
          <w:gridAfter w:val="2"/>
          <w:wAfter w:w="179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,4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</w:tr>
      <w:tr w:rsidR="0002698D" w:rsidRPr="0002698D" w:rsidTr="0002698D">
        <w:trPr>
          <w:gridAfter w:val="2"/>
          <w:wAfter w:w="179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,4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</w:tr>
      <w:tr w:rsidR="0002698D" w:rsidRPr="0002698D" w:rsidTr="0002698D">
        <w:trPr>
          <w:gridAfter w:val="2"/>
          <w:wAfter w:w="179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,4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</w:tr>
      <w:tr w:rsidR="0002698D" w:rsidRPr="0002698D" w:rsidTr="0002698D">
        <w:trPr>
          <w:gridAfter w:val="2"/>
          <w:wAfter w:w="1795" w:type="dxa"/>
          <w:trHeight w:val="3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исполнительных органов местных администраций в рамках непрограммных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02698D" w:rsidRPr="0002698D" w:rsidTr="0002698D">
        <w:trPr>
          <w:gridAfter w:val="2"/>
          <w:wAfter w:w="1795" w:type="dxa"/>
          <w:trHeight w:val="2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02698D" w:rsidRPr="0002698D" w:rsidTr="0002698D">
        <w:trPr>
          <w:gridAfter w:val="2"/>
          <w:wAfter w:w="1795" w:type="dxa"/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02698D" w:rsidRPr="0002698D" w:rsidTr="0002698D">
        <w:trPr>
          <w:gridAfter w:val="2"/>
          <w:wAfter w:w="1795" w:type="dxa"/>
          <w:trHeight w:val="4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02698D" w:rsidRPr="0002698D" w:rsidTr="0002698D">
        <w:trPr>
          <w:gridAfter w:val="2"/>
          <w:wAfter w:w="1795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4</w:t>
            </w:r>
          </w:p>
        </w:tc>
      </w:tr>
      <w:tr w:rsidR="0002698D" w:rsidRPr="0002698D" w:rsidTr="0002698D">
        <w:trPr>
          <w:gridAfter w:val="2"/>
          <w:wAfter w:w="1795" w:type="dxa"/>
          <w:trHeight w:val="8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98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02698D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02698D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02698D" w:rsidRPr="0002698D" w:rsidTr="0002698D">
        <w:trPr>
          <w:gridAfter w:val="2"/>
          <w:wAfter w:w="1795" w:type="dxa"/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02698D" w:rsidRPr="0002698D" w:rsidTr="0002698D">
        <w:trPr>
          <w:gridAfter w:val="2"/>
          <w:wAfter w:w="1795" w:type="dxa"/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</w:t>
            </w:r>
            <w:r w:rsidRPr="0002698D">
              <w:rPr>
                <w:rFonts w:ascii="Arial" w:hAnsi="Arial" w:cs="Arial"/>
                <w:sz w:val="16"/>
                <w:szCs w:val="16"/>
              </w:rPr>
              <w:lastRenderedPageBreak/>
              <w:t xml:space="preserve">деятельности административных комиссий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02698D" w:rsidRPr="0002698D" w:rsidTr="0002698D">
        <w:trPr>
          <w:gridAfter w:val="2"/>
          <w:wAfter w:w="1795" w:type="dxa"/>
          <w:trHeight w:val="2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lastRenderedPageBreak/>
              <w:t>4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02698D" w:rsidRPr="0002698D" w:rsidTr="0002698D">
        <w:trPr>
          <w:gridAfter w:val="2"/>
          <w:wAfter w:w="1795" w:type="dxa"/>
          <w:trHeight w:val="1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02698D" w:rsidRPr="0002698D" w:rsidTr="0002698D">
        <w:trPr>
          <w:gridAfter w:val="2"/>
          <w:wAfter w:w="1795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,4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9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,756</w:t>
            </w:r>
          </w:p>
        </w:tc>
      </w:tr>
      <w:tr w:rsidR="0002698D" w:rsidRPr="0002698D" w:rsidTr="0002698D">
        <w:trPr>
          <w:gridAfter w:val="2"/>
          <w:wAfter w:w="1795" w:type="dxa"/>
          <w:trHeight w:val="2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,4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9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,756</w:t>
            </w:r>
          </w:p>
        </w:tc>
      </w:tr>
      <w:tr w:rsidR="0002698D" w:rsidRPr="0002698D" w:rsidTr="0002698D">
        <w:trPr>
          <w:gridAfter w:val="2"/>
          <w:wAfter w:w="1795" w:type="dxa"/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венции бюджетам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селений на 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i/>
                <w:iCs/>
                <w:sz w:val="16"/>
                <w:szCs w:val="16"/>
              </w:rPr>
              <w:t>127,4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i/>
                <w:iCs/>
                <w:sz w:val="16"/>
                <w:szCs w:val="16"/>
              </w:rPr>
              <w:t>126,9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i/>
                <w:iCs/>
                <w:sz w:val="16"/>
                <w:szCs w:val="16"/>
              </w:rPr>
              <w:t>129,756</w:t>
            </w:r>
          </w:p>
        </w:tc>
      </w:tr>
      <w:tr w:rsidR="0002698D" w:rsidRPr="0002698D" w:rsidTr="0002698D">
        <w:trPr>
          <w:gridAfter w:val="2"/>
          <w:wAfter w:w="1795" w:type="dxa"/>
          <w:trHeight w:val="1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23,85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23,8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23,859</w:t>
            </w:r>
          </w:p>
        </w:tc>
      </w:tr>
      <w:tr w:rsidR="0002698D" w:rsidRPr="0002698D" w:rsidTr="0002698D">
        <w:trPr>
          <w:gridAfter w:val="2"/>
          <w:wAfter w:w="179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5,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5,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5,129</w:t>
            </w:r>
          </w:p>
        </w:tc>
      </w:tr>
      <w:tr w:rsidR="0002698D" w:rsidRPr="0002698D" w:rsidTr="0002698D">
        <w:trPr>
          <w:gridAfter w:val="2"/>
          <w:wAfter w:w="179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8,7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8,7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8,730</w:t>
            </w:r>
          </w:p>
        </w:tc>
      </w:tr>
      <w:tr w:rsidR="0002698D" w:rsidRPr="0002698D" w:rsidTr="0002698D">
        <w:trPr>
          <w:gridAfter w:val="2"/>
          <w:wAfter w:w="1795" w:type="dxa"/>
          <w:trHeight w:val="1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3,5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3,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5,897</w:t>
            </w:r>
          </w:p>
        </w:tc>
      </w:tr>
      <w:tr w:rsidR="0002698D" w:rsidRPr="0002698D" w:rsidTr="0002698D">
        <w:trPr>
          <w:gridAfter w:val="2"/>
          <w:wAfter w:w="1795" w:type="dxa"/>
          <w:trHeight w:val="3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3,5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3,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5,897</w:t>
            </w:r>
          </w:p>
        </w:tc>
      </w:tr>
      <w:tr w:rsidR="0002698D" w:rsidRPr="0002698D" w:rsidTr="0002698D">
        <w:trPr>
          <w:gridAfter w:val="2"/>
          <w:wAfter w:w="1795" w:type="dxa"/>
          <w:trHeight w:val="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3,5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3,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5,897</w:t>
            </w:r>
          </w:p>
        </w:tc>
      </w:tr>
      <w:tr w:rsidR="0002698D" w:rsidRPr="0002698D" w:rsidTr="0002698D">
        <w:trPr>
          <w:gridAfter w:val="2"/>
          <w:wAfter w:w="1795" w:type="dxa"/>
          <w:trHeight w:val="3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6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1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167</w:t>
            </w:r>
          </w:p>
        </w:tc>
      </w:tr>
      <w:tr w:rsidR="0002698D" w:rsidRPr="0002698D" w:rsidTr="0002698D">
        <w:trPr>
          <w:gridAfter w:val="2"/>
          <w:wAfter w:w="1795" w:type="dxa"/>
          <w:trHeight w:val="9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"  </w:t>
            </w:r>
            <w:proofErr w:type="gramEnd"/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6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1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167</w:t>
            </w:r>
          </w:p>
        </w:tc>
      </w:tr>
      <w:tr w:rsidR="0002698D" w:rsidRPr="0002698D" w:rsidTr="0002698D">
        <w:trPr>
          <w:gridAfter w:val="2"/>
          <w:wAfter w:w="1795" w:type="dxa"/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02698D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02698D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02698D" w:rsidRPr="0002698D" w:rsidTr="0002698D">
        <w:trPr>
          <w:gridAfter w:val="2"/>
          <w:wAfter w:w="1795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Программные расходы на обеспечение первичных мер пожарной безопасности из сре</w:t>
            </w:r>
            <w:proofErr w:type="gramStart"/>
            <w:r w:rsidRPr="0002698D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02698D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02698D" w:rsidRPr="0002698D" w:rsidTr="0002698D">
        <w:trPr>
          <w:gridAfter w:val="2"/>
          <w:wAfter w:w="1795" w:type="dxa"/>
          <w:trHeight w:val="3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02698D" w:rsidRPr="0002698D" w:rsidTr="0002698D">
        <w:trPr>
          <w:gridAfter w:val="2"/>
          <w:wAfter w:w="1795" w:type="dxa"/>
          <w:trHeight w:val="3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02698D" w:rsidRPr="0002698D" w:rsidTr="0002698D">
        <w:trPr>
          <w:gridAfter w:val="2"/>
          <w:wAfter w:w="1795" w:type="dxa"/>
          <w:trHeight w:val="4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 xml:space="preserve">Программные расходы на </w:t>
            </w:r>
            <w:proofErr w:type="spellStart"/>
            <w:r w:rsidRPr="0002698D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02698D">
              <w:rPr>
                <w:rFonts w:ascii="Arial" w:hAnsi="Arial" w:cs="Arial"/>
                <w:sz w:val="16"/>
                <w:szCs w:val="16"/>
              </w:rPr>
              <w:t xml:space="preserve"> расходов на обеспечение первичных мер пожарной безопас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,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</w:tr>
      <w:tr w:rsidR="0002698D" w:rsidRPr="0002698D" w:rsidTr="0002698D">
        <w:trPr>
          <w:gridAfter w:val="2"/>
          <w:wAfter w:w="1795" w:type="dxa"/>
          <w:trHeight w:val="4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,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</w:tr>
      <w:tr w:rsidR="0002698D" w:rsidRPr="0002698D" w:rsidTr="0002698D">
        <w:trPr>
          <w:gridAfter w:val="2"/>
          <w:wAfter w:w="1795" w:type="dxa"/>
          <w:trHeight w:val="4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,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</w:tr>
      <w:tr w:rsidR="0002698D" w:rsidRPr="0002698D" w:rsidTr="0002698D">
        <w:trPr>
          <w:gridAfter w:val="2"/>
          <w:wAfter w:w="1795" w:type="dxa"/>
          <w:trHeight w:val="6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</w:tr>
      <w:tr w:rsidR="0002698D" w:rsidRPr="0002698D" w:rsidTr="0002698D">
        <w:trPr>
          <w:gridAfter w:val="2"/>
          <w:wAfter w:w="1795" w:type="dxa"/>
          <w:trHeight w:val="6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02698D" w:rsidRPr="0002698D" w:rsidTr="0002698D">
        <w:trPr>
          <w:gridAfter w:val="2"/>
          <w:wAfter w:w="1795" w:type="dxa"/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lastRenderedPageBreak/>
              <w:t>62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Программные расходы на проведение профилактической и информационно-пропагандистской рабо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02698D" w:rsidRPr="0002698D" w:rsidTr="0002698D">
        <w:trPr>
          <w:gridAfter w:val="2"/>
          <w:wAfter w:w="1795" w:type="dxa"/>
          <w:trHeight w:val="4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02698D" w:rsidRPr="0002698D" w:rsidTr="0002698D">
        <w:trPr>
          <w:gridAfter w:val="2"/>
          <w:wAfter w:w="1795" w:type="dxa"/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02698D" w:rsidRPr="0002698D" w:rsidTr="0002698D">
        <w:trPr>
          <w:gridAfter w:val="2"/>
          <w:wAfter w:w="1795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29,9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5,9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8,163</w:t>
            </w:r>
          </w:p>
        </w:tc>
      </w:tr>
      <w:tr w:rsidR="0002698D" w:rsidRPr="0002698D" w:rsidTr="0002698D">
        <w:trPr>
          <w:gridAfter w:val="2"/>
          <w:wAfter w:w="179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29,9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5,9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8,163</w:t>
            </w:r>
          </w:p>
        </w:tc>
      </w:tr>
      <w:tr w:rsidR="0002698D" w:rsidRPr="0002698D" w:rsidTr="0002698D">
        <w:trPr>
          <w:gridAfter w:val="2"/>
          <w:wAfter w:w="1795" w:type="dxa"/>
          <w:trHeight w:val="5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"Содержание</w:t>
            </w:r>
            <w:proofErr w:type="gramStart"/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апитальный ремонт и ремонт автомобильных дорог общего пользования местного значения"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 829,9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 975,9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 018,163</w:t>
            </w:r>
          </w:p>
        </w:tc>
      </w:tr>
      <w:tr w:rsidR="0002698D" w:rsidRPr="0002698D" w:rsidTr="0002698D">
        <w:trPr>
          <w:gridAfter w:val="2"/>
          <w:wAfter w:w="1795" w:type="dxa"/>
          <w:trHeight w:val="6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Программные расходы на содержание</w:t>
            </w:r>
            <w:proofErr w:type="gramStart"/>
            <w:r w:rsidRPr="0002698D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02698D">
              <w:rPr>
                <w:rFonts w:ascii="Arial" w:hAnsi="Arial" w:cs="Arial"/>
                <w:sz w:val="16"/>
                <w:szCs w:val="16"/>
              </w:rPr>
              <w:t xml:space="preserve"> капитальный ремонт и ремонт автомобильных дорог общего пользования местного значения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 829,9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 975,9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 018,163</w:t>
            </w:r>
          </w:p>
        </w:tc>
      </w:tr>
      <w:tr w:rsidR="0002698D" w:rsidRPr="0002698D" w:rsidTr="0002698D">
        <w:trPr>
          <w:gridAfter w:val="2"/>
          <w:wAfter w:w="1795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 xml:space="preserve"> Программные расходы на содержание автомобильных дорог общего пользования местного значения    за счет средств местного бюджет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2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6,300</w:t>
            </w:r>
          </w:p>
        </w:tc>
      </w:tr>
      <w:tr w:rsidR="0002698D" w:rsidRPr="0002698D" w:rsidTr="0002698D">
        <w:trPr>
          <w:gridAfter w:val="2"/>
          <w:wAfter w:w="1795" w:type="dxa"/>
          <w:trHeight w:val="4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2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6,300</w:t>
            </w:r>
          </w:p>
        </w:tc>
      </w:tr>
      <w:tr w:rsidR="0002698D" w:rsidRPr="0002698D" w:rsidTr="0002698D">
        <w:trPr>
          <w:gridAfter w:val="2"/>
          <w:wAfter w:w="1795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2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6,300</w:t>
            </w:r>
          </w:p>
        </w:tc>
      </w:tr>
      <w:tr w:rsidR="0002698D" w:rsidRPr="0002698D" w:rsidTr="0002698D">
        <w:trPr>
          <w:gridAfter w:val="2"/>
          <w:wAfter w:w="1795" w:type="dxa"/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 xml:space="preserve">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</w:tr>
      <w:tr w:rsidR="0002698D" w:rsidRPr="0002698D" w:rsidTr="0002698D">
        <w:trPr>
          <w:gridAfter w:val="2"/>
          <w:wAfter w:w="1795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</w:tr>
      <w:tr w:rsidR="0002698D" w:rsidRPr="0002698D" w:rsidTr="0002698D">
        <w:trPr>
          <w:gridAfter w:val="2"/>
          <w:wAfter w:w="1795" w:type="dxa"/>
          <w:trHeight w:val="3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</w:tr>
      <w:tr w:rsidR="0002698D" w:rsidRPr="0002698D" w:rsidTr="0002698D">
        <w:trPr>
          <w:gridAfter w:val="2"/>
          <w:wAfter w:w="1795" w:type="dxa"/>
          <w:trHeight w:val="4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 xml:space="preserve">Программные расходы. </w:t>
            </w:r>
            <w:proofErr w:type="spellStart"/>
            <w:r w:rsidRPr="0002698D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02698D">
              <w:rPr>
                <w:rFonts w:ascii="Arial" w:hAnsi="Arial" w:cs="Arial"/>
                <w:sz w:val="16"/>
                <w:szCs w:val="16"/>
              </w:rPr>
              <w:t xml:space="preserve">  на содержание автомобильных дорог общего пользования местного значения  за счет средств ме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8,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8,772</w:t>
            </w:r>
          </w:p>
        </w:tc>
      </w:tr>
      <w:tr w:rsidR="0002698D" w:rsidRPr="0002698D" w:rsidTr="0002698D">
        <w:trPr>
          <w:gridAfter w:val="2"/>
          <w:wAfter w:w="1795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8,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8,772</w:t>
            </w:r>
          </w:p>
        </w:tc>
      </w:tr>
      <w:tr w:rsidR="0002698D" w:rsidRPr="0002698D" w:rsidTr="0002698D">
        <w:trPr>
          <w:gridAfter w:val="2"/>
          <w:wAfter w:w="1795" w:type="dxa"/>
          <w:trHeight w:val="3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8,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8,772</w:t>
            </w:r>
          </w:p>
        </w:tc>
      </w:tr>
      <w:tr w:rsidR="0002698D" w:rsidRPr="0002698D" w:rsidTr="0002698D">
        <w:trPr>
          <w:gridAfter w:val="2"/>
          <w:wAfter w:w="1795" w:type="dxa"/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 xml:space="preserve">Программные расходы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02698D" w:rsidRPr="0002698D" w:rsidTr="0002698D">
        <w:trPr>
          <w:gridAfter w:val="2"/>
          <w:wAfter w:w="1795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02698D" w:rsidRPr="0002698D" w:rsidTr="0002698D">
        <w:trPr>
          <w:gridAfter w:val="2"/>
          <w:wAfter w:w="1795" w:type="dxa"/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02698D" w:rsidRPr="0002698D" w:rsidTr="0002698D">
        <w:trPr>
          <w:gridAfter w:val="2"/>
          <w:wAfter w:w="1795" w:type="dxa"/>
          <w:trHeight w:val="5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 xml:space="preserve">Программные расходы. </w:t>
            </w:r>
            <w:proofErr w:type="spellStart"/>
            <w:r w:rsidRPr="0002698D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02698D">
              <w:rPr>
                <w:rFonts w:ascii="Arial" w:hAnsi="Arial" w:cs="Arial"/>
                <w:sz w:val="16"/>
                <w:szCs w:val="16"/>
              </w:rPr>
              <w:t xml:space="preserve"> 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5,9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</w:tr>
      <w:tr w:rsidR="0002698D" w:rsidRPr="0002698D" w:rsidTr="0002698D">
        <w:trPr>
          <w:gridAfter w:val="2"/>
          <w:wAfter w:w="1795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5,9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</w:tr>
      <w:tr w:rsidR="0002698D" w:rsidRPr="0002698D" w:rsidTr="0002698D">
        <w:trPr>
          <w:gridAfter w:val="2"/>
          <w:wAfter w:w="1795" w:type="dxa"/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lastRenderedPageBreak/>
              <w:t>83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5,9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</w:tr>
      <w:tr w:rsidR="0002698D" w:rsidRPr="0002698D" w:rsidTr="0002698D">
        <w:trPr>
          <w:gridAfter w:val="2"/>
          <w:wAfter w:w="1795" w:type="dxa"/>
          <w:trHeight w:val="1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2 083,5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2 013,5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2 013,543</w:t>
            </w:r>
          </w:p>
        </w:tc>
      </w:tr>
      <w:tr w:rsidR="0002698D" w:rsidRPr="0002698D" w:rsidTr="0002698D">
        <w:trPr>
          <w:gridAfter w:val="2"/>
          <w:wAfter w:w="1795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83,5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3,5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3,543</w:t>
            </w:r>
          </w:p>
        </w:tc>
      </w:tr>
      <w:tr w:rsidR="0002698D" w:rsidRPr="0002698D" w:rsidTr="0002698D">
        <w:trPr>
          <w:gridAfter w:val="2"/>
          <w:wAfter w:w="1795" w:type="dxa"/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83,5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3,5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3,543</w:t>
            </w:r>
          </w:p>
        </w:tc>
      </w:tr>
      <w:tr w:rsidR="0002698D" w:rsidRPr="0002698D" w:rsidTr="0002698D">
        <w:trPr>
          <w:gridAfter w:val="2"/>
          <w:wAfter w:w="1795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95,6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0,8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0,886</w:t>
            </w:r>
          </w:p>
        </w:tc>
      </w:tr>
      <w:tr w:rsidR="0002698D" w:rsidRPr="0002698D" w:rsidTr="0002698D">
        <w:trPr>
          <w:gridAfter w:val="2"/>
          <w:wAfter w:w="1795" w:type="dxa"/>
          <w:trHeight w:val="2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 695,6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</w:tr>
      <w:tr w:rsidR="0002698D" w:rsidRPr="0002698D" w:rsidTr="0002698D">
        <w:trPr>
          <w:gridAfter w:val="2"/>
          <w:wAfter w:w="1795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 695,68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</w:tr>
      <w:tr w:rsidR="0002698D" w:rsidRPr="0002698D" w:rsidTr="0002698D">
        <w:trPr>
          <w:gridAfter w:val="2"/>
          <w:wAfter w:w="1795" w:type="dxa"/>
          <w:trHeight w:val="3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 695,6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</w:tr>
      <w:tr w:rsidR="0002698D" w:rsidRPr="0002698D" w:rsidTr="0002698D">
        <w:trPr>
          <w:gridAfter w:val="2"/>
          <w:wAfter w:w="1795" w:type="dxa"/>
          <w:trHeight w:val="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</w:tr>
      <w:tr w:rsidR="0002698D" w:rsidRPr="0002698D" w:rsidTr="0002698D">
        <w:trPr>
          <w:gridAfter w:val="2"/>
          <w:wAfter w:w="1795" w:type="dxa"/>
          <w:trHeight w:val="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02698D" w:rsidRPr="0002698D" w:rsidTr="0002698D">
        <w:trPr>
          <w:gridAfter w:val="2"/>
          <w:wAfter w:w="1795" w:type="dxa"/>
          <w:trHeight w:val="3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02698D" w:rsidRPr="0002698D" w:rsidTr="0002698D">
        <w:trPr>
          <w:gridAfter w:val="2"/>
          <w:wAfter w:w="1795" w:type="dxa"/>
          <w:trHeight w:val="3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02698D" w:rsidRPr="0002698D" w:rsidTr="0002698D">
        <w:trPr>
          <w:gridAfter w:val="2"/>
          <w:wAfter w:w="1795" w:type="dxa"/>
          <w:trHeight w:val="2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2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02698D" w:rsidRPr="0002698D" w:rsidTr="0002698D">
        <w:trPr>
          <w:gridAfter w:val="2"/>
          <w:wAfter w:w="1795" w:type="dxa"/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60,2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02698D" w:rsidRPr="0002698D" w:rsidTr="0002698D">
        <w:trPr>
          <w:gridAfter w:val="2"/>
          <w:wAfter w:w="1795" w:type="dxa"/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60,2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02698D" w:rsidRPr="0002698D" w:rsidTr="0002698D">
        <w:trPr>
          <w:gridAfter w:val="2"/>
          <w:wAfter w:w="1795" w:type="dxa"/>
          <w:trHeight w:val="3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60,2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02698D" w:rsidRPr="0002698D" w:rsidTr="0002698D">
        <w:trPr>
          <w:gridAfter w:val="2"/>
          <w:wAfter w:w="1795" w:type="dxa"/>
          <w:trHeight w:val="3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02698D" w:rsidRPr="0002698D" w:rsidTr="0002698D">
        <w:trPr>
          <w:gridAfter w:val="2"/>
          <w:wAfter w:w="1795" w:type="dxa"/>
          <w:trHeight w:val="1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02698D" w:rsidRPr="0002698D" w:rsidTr="0002698D">
        <w:trPr>
          <w:gridAfter w:val="2"/>
          <w:wAfter w:w="179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02698D" w:rsidRPr="0002698D" w:rsidTr="0002698D">
        <w:trPr>
          <w:gridAfter w:val="2"/>
          <w:wAfter w:w="1795" w:type="dxa"/>
          <w:trHeight w:val="1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9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9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905</w:t>
            </w:r>
          </w:p>
        </w:tc>
      </w:tr>
      <w:tr w:rsidR="0002698D" w:rsidRPr="0002698D" w:rsidTr="0002698D">
        <w:trPr>
          <w:gridAfter w:val="2"/>
          <w:wAfter w:w="1795" w:type="dxa"/>
          <w:trHeight w:val="2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</w:tr>
      <w:tr w:rsidR="0002698D" w:rsidRPr="0002698D" w:rsidTr="0002698D">
        <w:trPr>
          <w:gridAfter w:val="2"/>
          <w:wAfter w:w="1795" w:type="dxa"/>
          <w:trHeight w:val="4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</w:tr>
      <w:tr w:rsidR="0002698D" w:rsidRPr="0002698D" w:rsidTr="0002698D">
        <w:trPr>
          <w:gridAfter w:val="2"/>
          <w:wAfter w:w="1795" w:type="dxa"/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</w:tr>
      <w:tr w:rsidR="0002698D" w:rsidRPr="0002698D" w:rsidTr="0002698D">
        <w:trPr>
          <w:gridAfter w:val="2"/>
          <w:wAfter w:w="179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4 316,3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4 316,3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4 316,382</w:t>
            </w:r>
          </w:p>
        </w:tc>
      </w:tr>
      <w:tr w:rsidR="0002698D" w:rsidRPr="0002698D" w:rsidTr="0002698D">
        <w:trPr>
          <w:gridAfter w:val="2"/>
          <w:wAfter w:w="1795" w:type="dxa"/>
          <w:trHeight w:val="2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реализацию мероприятий в рамках  муниципальной Программы «Культура Зотинского сельского поселения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</w:tr>
      <w:tr w:rsidR="0002698D" w:rsidRPr="0002698D" w:rsidTr="0002698D">
        <w:trPr>
          <w:gridAfter w:val="2"/>
          <w:wAfter w:w="1795" w:type="dxa"/>
          <w:trHeight w:val="3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</w:tr>
      <w:tr w:rsidR="0002698D" w:rsidRPr="0002698D" w:rsidTr="0002698D">
        <w:trPr>
          <w:gridAfter w:val="2"/>
          <w:wAfter w:w="179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</w:tr>
      <w:tr w:rsidR="0002698D" w:rsidRPr="0002698D" w:rsidTr="0002698D">
        <w:trPr>
          <w:gridAfter w:val="2"/>
          <w:wAfter w:w="179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98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</w:tr>
      <w:tr w:rsidR="0002698D" w:rsidRPr="0002698D" w:rsidTr="0002698D">
        <w:trPr>
          <w:gridAfter w:val="2"/>
          <w:wAfter w:w="179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1 665,7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1 665,7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sz w:val="16"/>
                <w:szCs w:val="16"/>
              </w:rPr>
              <w:t>1 665,723</w:t>
            </w:r>
          </w:p>
        </w:tc>
      </w:tr>
      <w:tr w:rsidR="0002698D" w:rsidRPr="0002698D" w:rsidTr="0002698D">
        <w:trPr>
          <w:gridAfter w:val="2"/>
          <w:wAfter w:w="1795" w:type="dxa"/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100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65,7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65,7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9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65,723</w:t>
            </w:r>
          </w:p>
        </w:tc>
      </w:tr>
      <w:tr w:rsidR="0002698D" w:rsidRPr="0002698D" w:rsidTr="0002698D">
        <w:trPr>
          <w:gridAfter w:val="2"/>
          <w:wAfter w:w="1795" w:type="dxa"/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lastRenderedPageBreak/>
              <w:t>113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</w:tr>
      <w:tr w:rsidR="0002698D" w:rsidRPr="0002698D" w:rsidTr="0002698D">
        <w:trPr>
          <w:gridAfter w:val="2"/>
          <w:wAfter w:w="179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</w:tr>
      <w:tr w:rsidR="0002698D" w:rsidRPr="0002698D" w:rsidTr="0002698D">
        <w:trPr>
          <w:gridAfter w:val="2"/>
          <w:wAfter w:w="1795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98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</w:tr>
      <w:tr w:rsidR="0002698D" w:rsidRPr="0002698D" w:rsidTr="00086117">
        <w:trPr>
          <w:gridAfter w:val="2"/>
          <w:wAfter w:w="1795" w:type="dxa"/>
          <w:trHeight w:val="6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ализацию мероприятия по проведению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02698D" w:rsidRPr="0002698D" w:rsidTr="00086117">
        <w:trPr>
          <w:gridAfter w:val="2"/>
          <w:wAfter w:w="1795" w:type="dxa"/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02698D" w:rsidRPr="0002698D" w:rsidTr="00086117">
        <w:trPr>
          <w:gridAfter w:val="2"/>
          <w:wAfter w:w="1795" w:type="dxa"/>
          <w:trHeight w:val="2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98D" w:rsidRPr="0002698D" w:rsidRDefault="0002698D" w:rsidP="0002698D">
            <w:pPr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98D" w:rsidRPr="0002698D" w:rsidRDefault="0002698D" w:rsidP="000269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98D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02698D" w:rsidRDefault="0002698D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tbl>
      <w:tblPr>
        <w:tblW w:w="17295" w:type="dxa"/>
        <w:tblInd w:w="93" w:type="dxa"/>
        <w:tblLayout w:type="fixed"/>
        <w:tblLook w:val="04A0"/>
      </w:tblPr>
      <w:tblGrid>
        <w:gridCol w:w="724"/>
        <w:gridCol w:w="396"/>
        <w:gridCol w:w="596"/>
        <w:gridCol w:w="524"/>
        <w:gridCol w:w="4280"/>
        <w:gridCol w:w="1120"/>
        <w:gridCol w:w="1120"/>
        <w:gridCol w:w="1124"/>
        <w:gridCol w:w="54"/>
        <w:gridCol w:w="236"/>
        <w:gridCol w:w="614"/>
        <w:gridCol w:w="216"/>
        <w:gridCol w:w="290"/>
        <w:gridCol w:w="345"/>
        <w:gridCol w:w="779"/>
        <w:gridCol w:w="355"/>
        <w:gridCol w:w="709"/>
        <w:gridCol w:w="1279"/>
        <w:gridCol w:w="1255"/>
        <w:gridCol w:w="1279"/>
      </w:tblGrid>
      <w:tr w:rsidR="00DE247A" w:rsidRPr="00DE247A" w:rsidTr="00DE247A">
        <w:trPr>
          <w:gridAfter w:val="2"/>
          <w:wAfter w:w="2534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5</w:t>
            </w:r>
          </w:p>
        </w:tc>
      </w:tr>
      <w:tr w:rsidR="00DE247A" w:rsidRPr="00DE247A" w:rsidTr="00DE247A">
        <w:trPr>
          <w:gridAfter w:val="2"/>
          <w:wAfter w:w="2534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DE247A" w:rsidRPr="00DE247A" w:rsidTr="00DE247A">
        <w:trPr>
          <w:gridAfter w:val="2"/>
          <w:wAfter w:w="2534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от 07.02.2020 г. №72-1</w:t>
            </w:r>
          </w:p>
        </w:tc>
      </w:tr>
      <w:tr w:rsidR="00DE247A" w:rsidRPr="00DE247A" w:rsidTr="00DE247A">
        <w:trPr>
          <w:gridAfter w:val="2"/>
          <w:wAfter w:w="2534" w:type="dxa"/>
          <w:trHeight w:val="8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247A" w:rsidRPr="00DE247A" w:rsidTr="00DE247A">
        <w:trPr>
          <w:gridAfter w:val="2"/>
          <w:wAfter w:w="2534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6</w:t>
            </w:r>
          </w:p>
        </w:tc>
      </w:tr>
      <w:tr w:rsidR="00DE247A" w:rsidRPr="00DE247A" w:rsidTr="00DE247A">
        <w:trPr>
          <w:gridAfter w:val="2"/>
          <w:wAfter w:w="2534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DE247A" w:rsidRPr="00DE247A" w:rsidTr="00DE247A">
        <w:trPr>
          <w:gridAfter w:val="2"/>
          <w:wAfter w:w="2534" w:type="dxa"/>
          <w:trHeight w:val="80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от 25.12.2019г. №  71-1</w:t>
            </w:r>
          </w:p>
        </w:tc>
      </w:tr>
      <w:tr w:rsidR="00DE247A" w:rsidRPr="00DE247A" w:rsidTr="00DE247A">
        <w:trPr>
          <w:gridAfter w:val="2"/>
          <w:wAfter w:w="2534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247A" w:rsidRPr="00DE247A" w:rsidTr="00DE247A">
        <w:trPr>
          <w:gridAfter w:val="2"/>
          <w:wAfter w:w="2534" w:type="dxa"/>
          <w:trHeight w:val="345"/>
        </w:trPr>
        <w:tc>
          <w:tcPr>
            <w:tcW w:w="147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ВЕДОМСТВЕННАЯ СТРУКТУРА РАСХОДОВ БЮДЖЕТА ЗОТИНСКОГО СЕЛЬСОВЕТА НА 2020 год</w:t>
            </w:r>
          </w:p>
        </w:tc>
      </w:tr>
      <w:tr w:rsidR="00DE247A" w:rsidRPr="00DE247A" w:rsidTr="00DE247A">
        <w:trPr>
          <w:gridAfter w:val="2"/>
          <w:wAfter w:w="2534" w:type="dxa"/>
          <w:trHeight w:val="80"/>
        </w:trPr>
        <w:tc>
          <w:tcPr>
            <w:tcW w:w="147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247A" w:rsidRPr="00DE247A" w:rsidTr="00DE247A">
        <w:trPr>
          <w:trHeight w:val="270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</w:tr>
      <w:tr w:rsidR="00DE247A" w:rsidRPr="00DE247A" w:rsidTr="00DE247A">
        <w:trPr>
          <w:gridAfter w:val="2"/>
          <w:wAfter w:w="2534" w:type="dxa"/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2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лан 2020 год</w:t>
            </w:r>
          </w:p>
        </w:tc>
      </w:tr>
      <w:tr w:rsidR="00DE247A" w:rsidRPr="00DE247A" w:rsidTr="00DE247A">
        <w:trPr>
          <w:gridAfter w:val="2"/>
          <w:wAfter w:w="2534" w:type="dxa"/>
          <w:trHeight w:val="4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E247A" w:rsidRPr="00DE247A" w:rsidTr="00DE247A">
        <w:trPr>
          <w:gridAfter w:val="2"/>
          <w:wAfter w:w="253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DE247A" w:rsidRPr="00DE247A" w:rsidTr="00DE247A">
        <w:trPr>
          <w:gridAfter w:val="2"/>
          <w:wAfter w:w="253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15 497,818</w:t>
            </w:r>
          </w:p>
        </w:tc>
      </w:tr>
      <w:tr w:rsidR="00DE247A" w:rsidRPr="00DE247A" w:rsidTr="00DE247A">
        <w:trPr>
          <w:gridAfter w:val="2"/>
          <w:wAfter w:w="253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28,098</w:t>
            </w:r>
          </w:p>
        </w:tc>
      </w:tr>
      <w:tr w:rsidR="00DE247A" w:rsidRPr="00DE247A" w:rsidTr="00DE247A">
        <w:trPr>
          <w:gridAfter w:val="2"/>
          <w:wAfter w:w="2534" w:type="dxa"/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92</w:t>
            </w:r>
          </w:p>
        </w:tc>
      </w:tr>
      <w:tr w:rsidR="00DE247A" w:rsidRPr="00DE247A" w:rsidTr="00DE247A">
        <w:trPr>
          <w:gridAfter w:val="2"/>
          <w:wAfter w:w="253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92</w:t>
            </w:r>
          </w:p>
        </w:tc>
      </w:tr>
      <w:tr w:rsidR="00DE247A" w:rsidRPr="00DE247A" w:rsidTr="00DE247A">
        <w:trPr>
          <w:gridAfter w:val="2"/>
          <w:wAfter w:w="2534" w:type="dxa"/>
          <w:trHeight w:val="3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6,584</w:t>
            </w:r>
          </w:p>
        </w:tc>
      </w:tr>
      <w:tr w:rsidR="00DE247A" w:rsidRPr="00DE247A" w:rsidTr="00DE247A">
        <w:trPr>
          <w:gridAfter w:val="2"/>
          <w:wAfter w:w="2534" w:type="dxa"/>
          <w:trHeight w:val="4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766,584</w:t>
            </w:r>
          </w:p>
        </w:tc>
      </w:tr>
      <w:tr w:rsidR="00DE247A" w:rsidRPr="00DE247A" w:rsidTr="00DE247A">
        <w:trPr>
          <w:gridAfter w:val="2"/>
          <w:wAfter w:w="2534" w:type="dxa"/>
          <w:trHeight w:val="4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1,508</w:t>
            </w:r>
          </w:p>
        </w:tc>
      </w:tr>
      <w:tr w:rsidR="00DE247A" w:rsidRPr="00DE247A" w:rsidTr="00DE247A">
        <w:trPr>
          <w:gridAfter w:val="2"/>
          <w:wAfter w:w="2534" w:type="dxa"/>
          <w:trHeight w:val="4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231,508</w:t>
            </w:r>
          </w:p>
        </w:tc>
      </w:tr>
      <w:tr w:rsidR="00DE247A" w:rsidRPr="00DE247A" w:rsidTr="00DE247A">
        <w:trPr>
          <w:gridAfter w:val="2"/>
          <w:wAfter w:w="2534" w:type="dxa"/>
          <w:trHeight w:val="4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78,012</w:t>
            </w:r>
          </w:p>
        </w:tc>
      </w:tr>
      <w:tr w:rsidR="00DE247A" w:rsidRPr="00DE247A" w:rsidTr="00DE247A">
        <w:trPr>
          <w:gridAfter w:val="2"/>
          <w:wAfter w:w="2534" w:type="dxa"/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78,012</w:t>
            </w:r>
          </w:p>
        </w:tc>
      </w:tr>
      <w:tr w:rsidR="00DE247A" w:rsidRPr="00DE247A" w:rsidTr="00DE247A">
        <w:trPr>
          <w:gridAfter w:val="2"/>
          <w:wAfter w:w="2534" w:type="dxa"/>
          <w:trHeight w:val="4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,444</w:t>
            </w:r>
          </w:p>
        </w:tc>
      </w:tr>
      <w:tr w:rsidR="00DE247A" w:rsidRPr="00DE247A" w:rsidTr="00DE247A">
        <w:trPr>
          <w:gridAfter w:val="2"/>
          <w:wAfter w:w="2534" w:type="dxa"/>
          <w:trHeight w:val="4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2 289,444</w:t>
            </w:r>
          </w:p>
        </w:tc>
      </w:tr>
      <w:tr w:rsidR="00DE247A" w:rsidRPr="00DE247A" w:rsidTr="00DE247A">
        <w:trPr>
          <w:gridAfter w:val="2"/>
          <w:wAfter w:w="2534" w:type="dxa"/>
          <w:trHeight w:val="4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,195</w:t>
            </w:r>
          </w:p>
        </w:tc>
      </w:tr>
      <w:tr w:rsidR="00DE247A" w:rsidRPr="00DE247A" w:rsidTr="00DE247A">
        <w:trPr>
          <w:gridAfter w:val="2"/>
          <w:wAfter w:w="2534" w:type="dxa"/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410,195</w:t>
            </w:r>
          </w:p>
        </w:tc>
      </w:tr>
      <w:tr w:rsidR="00DE247A" w:rsidRPr="00DE247A" w:rsidTr="00DE247A">
        <w:trPr>
          <w:gridAfter w:val="2"/>
          <w:wAfter w:w="2534" w:type="dxa"/>
          <w:trHeight w:val="3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1,413</w:t>
            </w:r>
          </w:p>
        </w:tc>
      </w:tr>
      <w:tr w:rsidR="00DE247A" w:rsidRPr="00DE247A" w:rsidTr="00DE247A">
        <w:trPr>
          <w:gridAfter w:val="2"/>
          <w:wAfter w:w="2534" w:type="dxa"/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691,413</w:t>
            </w:r>
          </w:p>
        </w:tc>
      </w:tr>
      <w:tr w:rsidR="00DE247A" w:rsidRPr="00DE247A" w:rsidTr="00DE247A">
        <w:trPr>
          <w:gridAfter w:val="2"/>
          <w:wAfter w:w="2534" w:type="dxa"/>
          <w:trHeight w:val="6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мера оплаты труда</w:t>
            </w:r>
            <w:proofErr w:type="gramEnd"/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,766</w:t>
            </w:r>
          </w:p>
        </w:tc>
      </w:tr>
      <w:tr w:rsidR="00DE247A" w:rsidRPr="00DE247A" w:rsidTr="00DE247A">
        <w:trPr>
          <w:gridAfter w:val="2"/>
          <w:wAfter w:w="2534" w:type="dxa"/>
          <w:trHeight w:val="3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92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83,537</w:t>
            </w:r>
          </w:p>
        </w:tc>
      </w:tr>
      <w:tr w:rsidR="00DE247A" w:rsidRPr="00DE247A" w:rsidTr="00DE247A">
        <w:trPr>
          <w:gridAfter w:val="2"/>
          <w:wAfter w:w="2534" w:type="dxa"/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83,537</w:t>
            </w:r>
          </w:p>
        </w:tc>
      </w:tr>
      <w:tr w:rsidR="00DE247A" w:rsidRPr="00DE247A" w:rsidTr="00DE247A">
        <w:trPr>
          <w:gridAfter w:val="2"/>
          <w:wAfter w:w="2534" w:type="dxa"/>
          <w:trHeight w:val="3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92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25,229</w:t>
            </w:r>
          </w:p>
        </w:tc>
      </w:tr>
      <w:tr w:rsidR="00DE247A" w:rsidRPr="00DE247A" w:rsidTr="00DE247A">
        <w:trPr>
          <w:gridAfter w:val="2"/>
          <w:wAfter w:w="2534" w:type="dxa"/>
          <w:trHeight w:val="3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921001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25,229</w:t>
            </w:r>
          </w:p>
        </w:tc>
      </w:tr>
      <w:tr w:rsidR="00DE247A" w:rsidRPr="00DE247A" w:rsidTr="00DE247A">
        <w:trPr>
          <w:gridAfter w:val="2"/>
          <w:wAfter w:w="2534" w:type="dxa"/>
          <w:trHeight w:val="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3,769</w:t>
            </w:r>
          </w:p>
        </w:tc>
      </w:tr>
      <w:tr w:rsidR="00DE247A" w:rsidRPr="00DE247A" w:rsidTr="00DE247A">
        <w:trPr>
          <w:gridAfter w:val="2"/>
          <w:wAfter w:w="2534" w:type="dxa"/>
          <w:trHeight w:val="1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873,769</w:t>
            </w:r>
          </w:p>
        </w:tc>
      </w:tr>
      <w:tr w:rsidR="00DE247A" w:rsidRPr="00DE247A" w:rsidTr="00DE247A">
        <w:trPr>
          <w:gridAfter w:val="2"/>
          <w:wAfter w:w="253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425</w:t>
            </w:r>
          </w:p>
        </w:tc>
      </w:tr>
      <w:tr w:rsidR="00DE247A" w:rsidRPr="00DE247A" w:rsidTr="00DE247A">
        <w:trPr>
          <w:gridAfter w:val="2"/>
          <w:wAfter w:w="253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4,425</w:t>
            </w:r>
          </w:p>
        </w:tc>
      </w:tr>
      <w:tr w:rsidR="00DE247A" w:rsidRPr="00DE247A" w:rsidTr="00DE247A">
        <w:trPr>
          <w:gridAfter w:val="2"/>
          <w:wAfter w:w="253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DE247A" w:rsidRPr="00DE247A" w:rsidTr="00DE247A">
        <w:trPr>
          <w:gridAfter w:val="2"/>
          <w:wAfter w:w="2534" w:type="dxa"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Зотинского сельсов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DE247A" w:rsidRPr="00DE247A" w:rsidTr="00DE247A">
        <w:trPr>
          <w:gridAfter w:val="2"/>
          <w:wAfter w:w="253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DE247A" w:rsidRPr="00DE247A" w:rsidTr="00DE247A">
        <w:trPr>
          <w:gridAfter w:val="2"/>
          <w:wAfter w:w="253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DE247A" w:rsidRPr="00DE247A" w:rsidTr="00DE247A">
        <w:trPr>
          <w:gridAfter w:val="2"/>
          <w:wAfter w:w="253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4</w:t>
            </w:r>
          </w:p>
        </w:tc>
      </w:tr>
      <w:tr w:rsidR="00DE247A" w:rsidRPr="00DE247A" w:rsidTr="00DE247A">
        <w:trPr>
          <w:gridAfter w:val="2"/>
          <w:wAfter w:w="2534" w:type="dxa"/>
          <w:trHeight w:val="5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венции на осуществл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4</w:t>
            </w:r>
          </w:p>
        </w:tc>
      </w:tr>
      <w:tr w:rsidR="00DE247A" w:rsidRPr="00DE247A" w:rsidTr="00DE247A">
        <w:trPr>
          <w:gridAfter w:val="2"/>
          <w:wAfter w:w="2534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4</w:t>
            </w:r>
          </w:p>
        </w:tc>
      </w:tr>
      <w:tr w:rsidR="00DE247A" w:rsidRPr="00DE247A" w:rsidTr="00DE247A">
        <w:trPr>
          <w:gridAfter w:val="2"/>
          <w:wAfter w:w="2534" w:type="dxa"/>
          <w:trHeight w:val="2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DE247A" w:rsidRPr="00DE247A" w:rsidTr="00DE247A">
        <w:trPr>
          <w:gridAfter w:val="2"/>
          <w:wAfter w:w="253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,424</w:t>
            </w:r>
          </w:p>
        </w:tc>
      </w:tr>
      <w:tr w:rsidR="00DE247A" w:rsidRPr="00DE247A" w:rsidTr="00DE247A">
        <w:trPr>
          <w:gridAfter w:val="2"/>
          <w:wAfter w:w="253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,424</w:t>
            </w:r>
          </w:p>
        </w:tc>
      </w:tr>
      <w:tr w:rsidR="00DE247A" w:rsidRPr="00DE247A" w:rsidTr="00DE247A">
        <w:trPr>
          <w:gridAfter w:val="2"/>
          <w:wAfter w:w="2534" w:type="dxa"/>
          <w:trHeight w:val="4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,424</w:t>
            </w:r>
          </w:p>
        </w:tc>
      </w:tr>
      <w:tr w:rsidR="00DE247A" w:rsidRPr="00DE247A" w:rsidTr="00DE247A">
        <w:trPr>
          <w:gridAfter w:val="2"/>
          <w:wAfter w:w="2534" w:type="dxa"/>
          <w:trHeight w:val="4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,129</w:t>
            </w:r>
          </w:p>
        </w:tc>
      </w:tr>
      <w:tr w:rsidR="00DE247A" w:rsidRPr="00DE247A" w:rsidTr="00DE247A">
        <w:trPr>
          <w:gridAfter w:val="2"/>
          <w:wAfter w:w="2534" w:type="dxa"/>
          <w:trHeight w:val="4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95,129</w:t>
            </w:r>
          </w:p>
        </w:tc>
      </w:tr>
      <w:tr w:rsidR="00DE247A" w:rsidRPr="00DE247A" w:rsidTr="00DE247A">
        <w:trPr>
          <w:gridAfter w:val="2"/>
          <w:wAfter w:w="2534" w:type="dxa"/>
          <w:trHeight w:val="4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730</w:t>
            </w:r>
          </w:p>
        </w:tc>
      </w:tr>
      <w:tr w:rsidR="00DE247A" w:rsidRPr="00DE247A" w:rsidTr="00DE247A">
        <w:trPr>
          <w:gridAfter w:val="2"/>
          <w:wAfter w:w="2534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86200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28,730</w:t>
            </w:r>
          </w:p>
        </w:tc>
      </w:tr>
      <w:tr w:rsidR="00DE247A" w:rsidRPr="00DE247A" w:rsidTr="00DE247A">
        <w:trPr>
          <w:gridAfter w:val="2"/>
          <w:wAfter w:w="2534" w:type="dxa"/>
          <w:trHeight w:val="4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565</w:t>
            </w:r>
          </w:p>
        </w:tc>
      </w:tr>
      <w:tr w:rsidR="00DE247A" w:rsidRPr="00DE247A" w:rsidTr="00DE247A">
        <w:trPr>
          <w:gridAfter w:val="2"/>
          <w:wAfter w:w="2534" w:type="dxa"/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8620051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3,565</w:t>
            </w:r>
          </w:p>
        </w:tc>
      </w:tr>
      <w:tr w:rsidR="00DE247A" w:rsidRPr="00DE247A" w:rsidTr="00DE247A">
        <w:trPr>
          <w:gridAfter w:val="2"/>
          <w:wAfter w:w="2534" w:type="dxa"/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655</w:t>
            </w:r>
          </w:p>
        </w:tc>
      </w:tr>
      <w:tr w:rsidR="00DE247A" w:rsidRPr="00DE247A" w:rsidTr="00DE247A">
        <w:trPr>
          <w:gridAfter w:val="2"/>
          <w:wAfter w:w="253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тивопожар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655</w:t>
            </w:r>
          </w:p>
        </w:tc>
      </w:tr>
      <w:tr w:rsidR="00DE247A" w:rsidRPr="00DE247A" w:rsidTr="00DE247A">
        <w:trPr>
          <w:gridAfter w:val="2"/>
          <w:wAfter w:w="2534" w:type="dxa"/>
          <w:trHeight w:val="8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"Защита населения и территорий Зотинского сельсовета от чрезвычайных ситуаций природного и техногенного характера." в рамках муниципальной Программы</w:t>
            </w:r>
            <w:proofErr w:type="gramStart"/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"О</w:t>
            </w:r>
            <w:proofErr w:type="gramEnd"/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еспечение комфортной среды проживания на территории  Зотинского сельсовет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655</w:t>
            </w:r>
          </w:p>
        </w:tc>
      </w:tr>
      <w:tr w:rsidR="00DE247A" w:rsidRPr="00DE247A" w:rsidTr="00DE247A">
        <w:trPr>
          <w:gridAfter w:val="2"/>
          <w:wAfter w:w="2534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41,505</w:t>
            </w:r>
          </w:p>
        </w:tc>
      </w:tr>
      <w:tr w:rsidR="00DE247A" w:rsidRPr="00DE247A" w:rsidTr="00DE247A">
        <w:trPr>
          <w:gridAfter w:val="2"/>
          <w:wAfter w:w="2534" w:type="dxa"/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</w:tr>
      <w:tr w:rsidR="00DE247A" w:rsidRPr="00DE247A" w:rsidTr="00DE247A">
        <w:trPr>
          <w:gridAfter w:val="2"/>
          <w:wAfter w:w="2534" w:type="dxa"/>
          <w:trHeight w:val="2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обеспечение первичных мер пожар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4,150</w:t>
            </w:r>
          </w:p>
        </w:tc>
      </w:tr>
      <w:tr w:rsidR="00DE247A" w:rsidRPr="00DE247A" w:rsidTr="00DE247A">
        <w:trPr>
          <w:gridAfter w:val="2"/>
          <w:wAfter w:w="2534" w:type="dxa"/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4,150</w:t>
            </w:r>
          </w:p>
        </w:tc>
      </w:tr>
      <w:tr w:rsidR="00DE247A" w:rsidRPr="00DE247A" w:rsidTr="00DE247A">
        <w:trPr>
          <w:gridAfter w:val="2"/>
          <w:wAfter w:w="2534" w:type="dxa"/>
          <w:trHeight w:val="5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"Профилактика терроризма и экстремизма в муниципальном образовании Зотинский сельсовет "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</w:tr>
      <w:tr w:rsidR="00DE247A" w:rsidRPr="00DE247A" w:rsidTr="00DE247A">
        <w:trPr>
          <w:gridAfter w:val="2"/>
          <w:wAfter w:w="2534" w:type="dxa"/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</w:tr>
      <w:tr w:rsidR="00DE247A" w:rsidRPr="00DE247A" w:rsidTr="00DE247A">
        <w:trPr>
          <w:gridAfter w:val="2"/>
          <w:wAfter w:w="2534" w:type="dxa"/>
          <w:trHeight w:val="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</w:tr>
      <w:tr w:rsidR="00DE247A" w:rsidRPr="00DE247A" w:rsidTr="00DE247A">
        <w:trPr>
          <w:gridAfter w:val="2"/>
          <w:wAfter w:w="2534" w:type="dxa"/>
          <w:trHeight w:val="2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DE247A" w:rsidRPr="00DE247A" w:rsidTr="00DE247A">
        <w:trPr>
          <w:gridAfter w:val="2"/>
          <w:wAfter w:w="253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29,978</w:t>
            </w:r>
          </w:p>
        </w:tc>
      </w:tr>
      <w:tr w:rsidR="00DE247A" w:rsidRPr="00DE247A" w:rsidTr="00DE247A">
        <w:trPr>
          <w:gridAfter w:val="2"/>
          <w:wAfter w:w="253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29,978</w:t>
            </w:r>
          </w:p>
        </w:tc>
      </w:tr>
      <w:tr w:rsidR="00DE247A" w:rsidRPr="00DE247A" w:rsidTr="00DE247A">
        <w:trPr>
          <w:gridAfter w:val="2"/>
          <w:wAfter w:w="2534" w:type="dxa"/>
          <w:trHeight w:val="4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8,050</w:t>
            </w:r>
          </w:p>
        </w:tc>
      </w:tr>
      <w:tr w:rsidR="00DE247A" w:rsidRPr="00DE247A" w:rsidTr="00DE247A">
        <w:trPr>
          <w:gridAfter w:val="2"/>
          <w:wAfter w:w="2534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8,050</w:t>
            </w:r>
          </w:p>
        </w:tc>
      </w:tr>
      <w:tr w:rsidR="00DE247A" w:rsidRPr="00DE247A" w:rsidTr="00DE247A">
        <w:trPr>
          <w:gridAfter w:val="2"/>
          <w:wAfter w:w="2534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</w:tr>
      <w:tr w:rsidR="00DE247A" w:rsidRPr="00DE247A" w:rsidTr="00DE247A">
        <w:trPr>
          <w:gridAfter w:val="2"/>
          <w:wAfter w:w="2534" w:type="dxa"/>
          <w:trHeight w:val="1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</w:t>
            </w:r>
            <w:proofErr w:type="spellStart"/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 ремонт автомобильных доро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03200S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923</w:t>
            </w:r>
          </w:p>
        </w:tc>
      </w:tr>
      <w:tr w:rsidR="00DE247A" w:rsidRPr="00DE247A" w:rsidTr="00DE247A">
        <w:trPr>
          <w:gridAfter w:val="2"/>
          <w:wAfter w:w="2534" w:type="dxa"/>
          <w:trHeight w:val="3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032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15,923</w:t>
            </w:r>
          </w:p>
        </w:tc>
      </w:tr>
      <w:tr w:rsidR="00DE247A" w:rsidRPr="00DE247A" w:rsidTr="00DE247A">
        <w:trPr>
          <w:gridAfter w:val="2"/>
          <w:wAfter w:w="2534" w:type="dxa"/>
          <w:trHeight w:val="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15,923</w:t>
            </w:r>
          </w:p>
        </w:tc>
      </w:tr>
      <w:tr w:rsidR="00DE247A" w:rsidRPr="00DE247A" w:rsidTr="00DE247A">
        <w:trPr>
          <w:gridAfter w:val="2"/>
          <w:wAfter w:w="2534" w:type="dxa"/>
          <w:trHeight w:val="6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содержание автомобильных дорог общего пользования местного значения за счет средств местного бюджета в рамках 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9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100</w:t>
            </w:r>
          </w:p>
        </w:tc>
      </w:tr>
      <w:tr w:rsidR="00DE247A" w:rsidRPr="00DE247A" w:rsidTr="00DE247A">
        <w:trPr>
          <w:gridAfter w:val="2"/>
          <w:wAfter w:w="2534" w:type="dxa"/>
          <w:trHeight w:val="4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100</w:t>
            </w:r>
          </w:p>
        </w:tc>
      </w:tr>
      <w:tr w:rsidR="00DE247A" w:rsidRPr="00DE247A" w:rsidTr="00DE247A">
        <w:trPr>
          <w:gridAfter w:val="2"/>
          <w:wAfter w:w="2534" w:type="dxa"/>
          <w:trHeight w:val="1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</w:tr>
      <w:tr w:rsidR="00DE247A" w:rsidRPr="00DE247A" w:rsidTr="00DE247A">
        <w:trPr>
          <w:gridAfter w:val="2"/>
          <w:wAfter w:w="2534" w:type="dxa"/>
          <w:trHeight w:val="3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9,200</w:t>
            </w:r>
          </w:p>
        </w:tc>
      </w:tr>
      <w:tr w:rsidR="00DE247A" w:rsidRPr="00DE247A" w:rsidTr="00DE247A">
        <w:trPr>
          <w:gridAfter w:val="2"/>
          <w:wAfter w:w="2534" w:type="dxa"/>
          <w:trHeight w:val="4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9,200</w:t>
            </w:r>
          </w:p>
        </w:tc>
      </w:tr>
      <w:tr w:rsidR="00DE247A" w:rsidRPr="00DE247A" w:rsidTr="00DE247A">
        <w:trPr>
          <w:gridAfter w:val="2"/>
          <w:wAfter w:w="2534" w:type="dxa"/>
          <w:trHeight w:val="1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DE247A" w:rsidRPr="00DE247A" w:rsidTr="00DE247A">
        <w:trPr>
          <w:gridAfter w:val="2"/>
          <w:wAfter w:w="2534" w:type="dxa"/>
          <w:trHeight w:val="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</w:t>
            </w:r>
            <w:proofErr w:type="spellStart"/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 содержание автомобильных дорог общего пользования местного значения (дорожный фонд) за счет средств местного бюджет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705</w:t>
            </w:r>
          </w:p>
        </w:tc>
      </w:tr>
      <w:tr w:rsidR="00DE247A" w:rsidRPr="00DE247A" w:rsidTr="00DE247A">
        <w:trPr>
          <w:gridAfter w:val="2"/>
          <w:wAfter w:w="2534" w:type="dxa"/>
          <w:trHeight w:val="1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16,705</w:t>
            </w:r>
          </w:p>
        </w:tc>
      </w:tr>
      <w:tr w:rsidR="00DE247A" w:rsidRPr="00DE247A" w:rsidTr="00DE247A">
        <w:trPr>
          <w:gridAfter w:val="2"/>
          <w:wAfter w:w="2534" w:type="dxa"/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</w:tr>
      <w:tr w:rsidR="00DE247A" w:rsidRPr="00DE247A" w:rsidTr="00DE247A">
        <w:trPr>
          <w:gridAfter w:val="2"/>
          <w:wAfter w:w="253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83,558</w:t>
            </w:r>
          </w:p>
        </w:tc>
      </w:tr>
      <w:tr w:rsidR="00DE247A" w:rsidRPr="00DE247A" w:rsidTr="00DE247A">
        <w:trPr>
          <w:gridAfter w:val="2"/>
          <w:wAfter w:w="2534" w:type="dxa"/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83,558</w:t>
            </w:r>
          </w:p>
        </w:tc>
      </w:tr>
      <w:tr w:rsidR="00DE247A" w:rsidRPr="00DE247A" w:rsidTr="00DE247A">
        <w:trPr>
          <w:gridAfter w:val="2"/>
          <w:wAfter w:w="2534" w:type="dxa"/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, испытывающих трудности в поиске работы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DE247A" w:rsidRPr="00DE247A" w:rsidTr="00DE247A">
        <w:trPr>
          <w:gridAfter w:val="2"/>
          <w:wAfter w:w="253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DE247A" w:rsidRPr="00DE247A" w:rsidTr="00DE247A">
        <w:trPr>
          <w:gridAfter w:val="2"/>
          <w:wAfter w:w="253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DE247A" w:rsidRPr="00DE247A" w:rsidTr="00DE247A">
        <w:trPr>
          <w:gridAfter w:val="2"/>
          <w:wAfter w:w="2534" w:type="dxa"/>
          <w:trHeight w:val="1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в рамках мероприятия "Уличное освещение населенного пункта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95,686</w:t>
            </w:r>
          </w:p>
        </w:tc>
      </w:tr>
      <w:tr w:rsidR="00DE247A" w:rsidRPr="00DE247A" w:rsidTr="00DE247A">
        <w:trPr>
          <w:gridAfter w:val="2"/>
          <w:wAfter w:w="2534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95,686</w:t>
            </w:r>
          </w:p>
        </w:tc>
      </w:tr>
      <w:tr w:rsidR="00DE247A" w:rsidRPr="00DE247A" w:rsidTr="00DE247A">
        <w:trPr>
          <w:gridAfter w:val="2"/>
          <w:wAfter w:w="2534" w:type="dxa"/>
          <w:trHeight w:val="2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1 695,686</w:t>
            </w:r>
          </w:p>
        </w:tc>
      </w:tr>
      <w:tr w:rsidR="00DE247A" w:rsidRPr="00DE247A" w:rsidTr="00DE247A">
        <w:trPr>
          <w:gridAfter w:val="2"/>
          <w:wAfter w:w="2534" w:type="dxa"/>
          <w:trHeight w:val="2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в рамках мероприятия "Озеленение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</w:tr>
      <w:tr w:rsidR="00DE247A" w:rsidRPr="00DE247A" w:rsidTr="00DE247A">
        <w:trPr>
          <w:gridAfter w:val="2"/>
          <w:wAfter w:w="2534" w:type="dxa"/>
          <w:trHeight w:val="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</w:tr>
      <w:tr w:rsidR="00DE247A" w:rsidRPr="00DE247A" w:rsidTr="00DE247A">
        <w:trPr>
          <w:gridAfter w:val="2"/>
          <w:wAfter w:w="2534" w:type="dxa"/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DE247A" w:rsidRPr="00DE247A" w:rsidTr="00DE247A">
        <w:trPr>
          <w:gridAfter w:val="2"/>
          <w:wAfter w:w="2534" w:type="dxa"/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в рамках мероприятия "Содержание мест захоронения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215</w:t>
            </w:r>
          </w:p>
        </w:tc>
      </w:tr>
      <w:tr w:rsidR="00DE247A" w:rsidRPr="00DE247A" w:rsidTr="00DE247A">
        <w:trPr>
          <w:gridAfter w:val="2"/>
          <w:wAfter w:w="2534" w:type="dxa"/>
          <w:trHeight w:val="2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215</w:t>
            </w:r>
          </w:p>
        </w:tc>
      </w:tr>
      <w:tr w:rsidR="00DE247A" w:rsidRPr="00DE247A" w:rsidTr="00DE247A">
        <w:trPr>
          <w:gridAfter w:val="2"/>
          <w:wAfter w:w="2534" w:type="dxa"/>
          <w:trHeight w:val="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60,215</w:t>
            </w:r>
          </w:p>
        </w:tc>
      </w:tr>
      <w:tr w:rsidR="00DE247A" w:rsidRPr="00DE247A" w:rsidTr="00DE247A">
        <w:trPr>
          <w:gridAfter w:val="2"/>
          <w:wAfter w:w="2534" w:type="dxa"/>
          <w:trHeight w:val="4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в рамках </w:t>
            </w: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"Прочие мероприятия по благоустройству в населенном пункте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905</w:t>
            </w:r>
          </w:p>
        </w:tc>
      </w:tr>
      <w:tr w:rsidR="00DE247A" w:rsidRPr="00DE247A" w:rsidTr="00DE247A">
        <w:trPr>
          <w:gridAfter w:val="2"/>
          <w:wAfter w:w="2534" w:type="dxa"/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905</w:t>
            </w:r>
          </w:p>
        </w:tc>
      </w:tr>
      <w:tr w:rsidR="00DE247A" w:rsidRPr="00DE247A" w:rsidTr="00DE247A">
        <w:trPr>
          <w:gridAfter w:val="2"/>
          <w:wAfter w:w="2534" w:type="dxa"/>
          <w:trHeight w:val="2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</w:tr>
      <w:tr w:rsidR="00DE247A" w:rsidRPr="00DE247A" w:rsidTr="00DE247A">
        <w:trPr>
          <w:gridAfter w:val="2"/>
          <w:wAfter w:w="253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</w:tr>
      <w:tr w:rsidR="00DE247A" w:rsidRPr="00DE247A" w:rsidTr="00DE247A">
        <w:trPr>
          <w:gridAfter w:val="2"/>
          <w:wAfter w:w="253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</w:tr>
      <w:tr w:rsidR="00DE247A" w:rsidRPr="00DE247A" w:rsidTr="00DE247A">
        <w:trPr>
          <w:gridAfter w:val="2"/>
          <w:wAfter w:w="2534" w:type="dxa"/>
          <w:trHeight w:val="4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"Культура Зотинского сельского поселения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</w:tr>
      <w:tr w:rsidR="00DE247A" w:rsidRPr="00DE247A" w:rsidTr="00DE247A">
        <w:trPr>
          <w:gridAfter w:val="2"/>
          <w:wAfter w:w="253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</w:tr>
      <w:tr w:rsidR="00DE247A" w:rsidRPr="00DE247A" w:rsidTr="00DE247A">
        <w:trPr>
          <w:gridAfter w:val="2"/>
          <w:wAfter w:w="253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65,723</w:t>
            </w:r>
          </w:p>
        </w:tc>
      </w:tr>
      <w:tr w:rsidR="00DE247A" w:rsidRPr="00DE247A" w:rsidTr="00DE247A">
        <w:trPr>
          <w:gridAfter w:val="2"/>
          <w:wAfter w:w="253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3,723</w:t>
            </w:r>
          </w:p>
        </w:tc>
      </w:tr>
      <w:tr w:rsidR="00DE247A" w:rsidRPr="00DE247A" w:rsidTr="00DE247A">
        <w:trPr>
          <w:gridAfter w:val="2"/>
          <w:wAfter w:w="2534" w:type="dxa"/>
          <w:trHeight w:val="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"Молодёжь муниципального образования Зотинский сельсовета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3,723</w:t>
            </w:r>
          </w:p>
        </w:tc>
      </w:tr>
      <w:tr w:rsidR="00DE247A" w:rsidRPr="00DE247A" w:rsidTr="00DE247A">
        <w:trPr>
          <w:gridAfter w:val="2"/>
          <w:wAfter w:w="2534" w:type="dxa"/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</w:tr>
      <w:tr w:rsidR="00DE247A" w:rsidRPr="00DE247A" w:rsidTr="00DE247A">
        <w:trPr>
          <w:gridAfter w:val="2"/>
          <w:wAfter w:w="253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DE247A" w:rsidRPr="00DE247A" w:rsidTr="00DE247A">
        <w:trPr>
          <w:gridAfter w:val="2"/>
          <w:wAfter w:w="2534" w:type="dxa"/>
          <w:trHeight w:val="6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DE247A" w:rsidRPr="00DE247A" w:rsidTr="00DE247A">
        <w:trPr>
          <w:gridAfter w:val="2"/>
          <w:wAfter w:w="2534" w:type="dxa"/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DE247A" w:rsidRPr="00DE247A" w:rsidTr="00DE247A">
        <w:trPr>
          <w:gridAfter w:val="2"/>
          <w:wAfter w:w="2534" w:type="dxa"/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24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7A" w:rsidRPr="00DE247A" w:rsidRDefault="00DE247A" w:rsidP="00DE24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247A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p w:rsidR="00DE247A" w:rsidRDefault="00DE247A">
      <w:pPr>
        <w:rPr>
          <w:rFonts w:ascii="Arial" w:hAnsi="Arial" w:cs="Arial"/>
          <w:sz w:val="16"/>
          <w:szCs w:val="16"/>
        </w:rPr>
      </w:pPr>
    </w:p>
    <w:tbl>
      <w:tblPr>
        <w:tblW w:w="15876" w:type="dxa"/>
        <w:tblInd w:w="93" w:type="dxa"/>
        <w:tblLayout w:type="fixed"/>
        <w:tblLook w:val="04A0"/>
      </w:tblPr>
      <w:tblGrid>
        <w:gridCol w:w="582"/>
        <w:gridCol w:w="536"/>
        <w:gridCol w:w="457"/>
        <w:gridCol w:w="661"/>
        <w:gridCol w:w="4276"/>
        <w:gridCol w:w="1120"/>
        <w:gridCol w:w="883"/>
        <w:gridCol w:w="237"/>
        <w:gridCol w:w="614"/>
        <w:gridCol w:w="510"/>
        <w:gridCol w:w="340"/>
        <w:gridCol w:w="784"/>
        <w:gridCol w:w="350"/>
        <w:gridCol w:w="709"/>
        <w:gridCol w:w="146"/>
        <w:gridCol w:w="978"/>
        <w:gridCol w:w="238"/>
        <w:gridCol w:w="1124"/>
        <w:gridCol w:w="211"/>
        <w:gridCol w:w="1120"/>
      </w:tblGrid>
      <w:tr w:rsidR="004F18D1" w:rsidRPr="004F18D1" w:rsidTr="004F18D1">
        <w:trPr>
          <w:gridAfter w:val="1"/>
          <w:wAfter w:w="1120" w:type="dxa"/>
          <w:trHeight w:val="255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6</w:t>
            </w:r>
          </w:p>
        </w:tc>
      </w:tr>
      <w:tr w:rsidR="004F18D1" w:rsidRPr="004F18D1" w:rsidTr="004F18D1">
        <w:trPr>
          <w:gridAfter w:val="1"/>
          <w:wAfter w:w="1120" w:type="dxa"/>
          <w:trHeight w:val="255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4F18D1" w:rsidRPr="004F18D1" w:rsidTr="004F18D1">
        <w:trPr>
          <w:gridAfter w:val="1"/>
          <w:wAfter w:w="1120" w:type="dxa"/>
          <w:trHeight w:val="92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от 07.02.2020 г. № 72-1</w:t>
            </w:r>
          </w:p>
        </w:tc>
      </w:tr>
      <w:tr w:rsidR="004F18D1" w:rsidRPr="004F18D1" w:rsidTr="004F18D1">
        <w:trPr>
          <w:gridAfter w:val="1"/>
          <w:wAfter w:w="1120" w:type="dxa"/>
          <w:trHeight w:val="80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18D1" w:rsidRPr="004F18D1" w:rsidTr="004F18D1">
        <w:trPr>
          <w:gridAfter w:val="1"/>
          <w:wAfter w:w="1120" w:type="dxa"/>
          <w:trHeight w:val="255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7</w:t>
            </w:r>
          </w:p>
        </w:tc>
      </w:tr>
      <w:tr w:rsidR="004F18D1" w:rsidRPr="004F18D1" w:rsidTr="004F18D1">
        <w:trPr>
          <w:gridAfter w:val="1"/>
          <w:wAfter w:w="1120" w:type="dxa"/>
          <w:trHeight w:val="255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4F18D1" w:rsidRPr="004F18D1" w:rsidTr="004F18D1">
        <w:trPr>
          <w:gridAfter w:val="1"/>
          <w:wAfter w:w="1120" w:type="dxa"/>
          <w:trHeight w:val="255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от 25.12.2019г. № 71-1</w:t>
            </w:r>
          </w:p>
        </w:tc>
      </w:tr>
      <w:tr w:rsidR="004F18D1" w:rsidRPr="004F18D1" w:rsidTr="004F18D1">
        <w:trPr>
          <w:gridAfter w:val="1"/>
          <w:wAfter w:w="1120" w:type="dxa"/>
          <w:trHeight w:val="80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18D1" w:rsidRPr="004F18D1" w:rsidTr="004F18D1">
        <w:trPr>
          <w:gridAfter w:val="1"/>
          <w:wAfter w:w="1120" w:type="dxa"/>
          <w:trHeight w:val="345"/>
        </w:trPr>
        <w:tc>
          <w:tcPr>
            <w:tcW w:w="122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ВЕДОМСТВЕННАЯ СТРУКТУРА РАСХОДОВ БЮДЖЕТА ЗОТИНСКОГО СЕЛЬСОВЕТА НА 2021-2022 годы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18D1" w:rsidRPr="004F18D1" w:rsidTr="004F18D1">
        <w:trPr>
          <w:gridAfter w:val="1"/>
          <w:wAfter w:w="1120" w:type="dxa"/>
          <w:trHeight w:val="80"/>
        </w:trPr>
        <w:tc>
          <w:tcPr>
            <w:tcW w:w="122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18D1" w:rsidRPr="004F18D1" w:rsidTr="004F18D1">
        <w:trPr>
          <w:trHeight w:val="270"/>
        </w:trPr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</w:tr>
      <w:tr w:rsidR="004F18D1" w:rsidRPr="004F18D1" w:rsidTr="004F18D1">
        <w:trPr>
          <w:gridAfter w:val="1"/>
          <w:wAfter w:w="1120" w:type="dxa"/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6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лан 2021 год</w:t>
            </w: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лан 2022 год</w:t>
            </w:r>
          </w:p>
        </w:tc>
      </w:tr>
      <w:tr w:rsidR="004F18D1" w:rsidRPr="004F18D1" w:rsidTr="004F18D1">
        <w:trPr>
          <w:gridAfter w:val="1"/>
          <w:wAfter w:w="1120" w:type="dxa"/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F18D1" w:rsidRPr="004F18D1" w:rsidTr="004F18D1">
        <w:trPr>
          <w:gridAfter w:val="1"/>
          <w:wAfter w:w="11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4F18D1" w:rsidRPr="004F18D1" w:rsidTr="004F18D1">
        <w:trPr>
          <w:gridAfter w:val="1"/>
          <w:wAfter w:w="11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15 369,51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15 410,320</w:t>
            </w:r>
          </w:p>
        </w:tc>
      </w:tr>
      <w:tr w:rsidR="004F18D1" w:rsidRPr="004F18D1" w:rsidTr="004F18D1">
        <w:trPr>
          <w:gridAfter w:val="1"/>
          <w:wAfter w:w="11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22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215</w:t>
            </w:r>
          </w:p>
        </w:tc>
      </w:tr>
      <w:tr w:rsidR="004F18D1" w:rsidRPr="004F18D1" w:rsidTr="004F18D1">
        <w:trPr>
          <w:gridAfter w:val="1"/>
          <w:wAfter w:w="11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22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215</w:t>
            </w:r>
          </w:p>
        </w:tc>
      </w:tr>
      <w:tr w:rsidR="004F18D1" w:rsidRPr="004F18D1" w:rsidTr="004F18D1">
        <w:trPr>
          <w:gridAfter w:val="1"/>
          <w:wAfter w:w="11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8,22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17,215</w:t>
            </w:r>
          </w:p>
        </w:tc>
      </w:tr>
      <w:tr w:rsidR="004F18D1" w:rsidRPr="004F18D1" w:rsidTr="004F18D1">
        <w:trPr>
          <w:gridAfter w:val="1"/>
          <w:wAfter w:w="11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99,57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86,371</w:t>
            </w:r>
          </w:p>
        </w:tc>
      </w:tr>
      <w:tr w:rsidR="004F18D1" w:rsidRPr="004F18D1" w:rsidTr="004F18D1">
        <w:trPr>
          <w:gridAfter w:val="1"/>
          <w:wAfter w:w="1120" w:type="dxa"/>
          <w:trHeight w:val="3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9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92</w:t>
            </w:r>
          </w:p>
        </w:tc>
      </w:tr>
      <w:tr w:rsidR="004F18D1" w:rsidRPr="004F18D1" w:rsidTr="004F18D1">
        <w:trPr>
          <w:gridAfter w:val="1"/>
          <w:wAfter w:w="11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9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92</w:t>
            </w:r>
          </w:p>
        </w:tc>
      </w:tr>
      <w:tr w:rsidR="004F18D1" w:rsidRPr="004F18D1" w:rsidTr="004F18D1">
        <w:trPr>
          <w:gridAfter w:val="1"/>
          <w:wAfter w:w="1120" w:type="dxa"/>
          <w:trHeight w:val="3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6,58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6,584</w:t>
            </w:r>
          </w:p>
        </w:tc>
      </w:tr>
      <w:tr w:rsidR="004F18D1" w:rsidRPr="004F18D1" w:rsidTr="004F18D1">
        <w:trPr>
          <w:gridAfter w:val="1"/>
          <w:wAfter w:w="1120" w:type="dxa"/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766,58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766,584</w:t>
            </w:r>
          </w:p>
        </w:tc>
      </w:tr>
      <w:tr w:rsidR="004F18D1" w:rsidRPr="004F18D1" w:rsidTr="004F18D1">
        <w:trPr>
          <w:gridAfter w:val="1"/>
          <w:wAfter w:w="1120" w:type="dxa"/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1,508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1,508</w:t>
            </w:r>
          </w:p>
        </w:tc>
      </w:tr>
      <w:tr w:rsidR="004F18D1" w:rsidRPr="004F18D1" w:rsidTr="004F18D1">
        <w:trPr>
          <w:gridAfter w:val="1"/>
          <w:wAfter w:w="1120" w:type="dxa"/>
          <w:trHeight w:val="4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231,508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231,508</w:t>
            </w:r>
          </w:p>
        </w:tc>
      </w:tr>
      <w:tr w:rsidR="004F18D1" w:rsidRPr="004F18D1" w:rsidTr="004F18D1">
        <w:trPr>
          <w:gridAfter w:val="1"/>
          <w:wAfter w:w="1120" w:type="dxa"/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49,485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36,285</w:t>
            </w:r>
          </w:p>
        </w:tc>
      </w:tr>
      <w:tr w:rsidR="004F18D1" w:rsidRPr="004F18D1" w:rsidTr="004F18D1">
        <w:trPr>
          <w:gridAfter w:val="1"/>
          <w:wAfter w:w="1120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49,485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36,285</w:t>
            </w:r>
          </w:p>
        </w:tc>
      </w:tr>
      <w:tr w:rsidR="004F18D1" w:rsidRPr="004F18D1" w:rsidTr="004F18D1">
        <w:trPr>
          <w:gridAfter w:val="1"/>
          <w:wAfter w:w="1120" w:type="dxa"/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,44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,444</w:t>
            </w:r>
          </w:p>
        </w:tc>
      </w:tr>
      <w:tr w:rsidR="004F18D1" w:rsidRPr="004F18D1" w:rsidTr="004F18D1">
        <w:trPr>
          <w:gridAfter w:val="1"/>
          <w:wAfter w:w="1120" w:type="dxa"/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2 289,44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2 289,444</w:t>
            </w:r>
          </w:p>
        </w:tc>
      </w:tr>
      <w:tr w:rsidR="004F18D1" w:rsidRPr="004F18D1" w:rsidTr="004F18D1">
        <w:trPr>
          <w:gridAfter w:val="1"/>
          <w:wAfter w:w="1120" w:type="dxa"/>
          <w:trHeight w:val="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,195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,195</w:t>
            </w:r>
          </w:p>
        </w:tc>
      </w:tr>
      <w:tr w:rsidR="004F18D1" w:rsidRPr="004F18D1" w:rsidTr="004F18D1">
        <w:trPr>
          <w:gridAfter w:val="1"/>
          <w:wAfter w:w="1120" w:type="dxa"/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410,195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410,195</w:t>
            </w:r>
          </w:p>
        </w:tc>
      </w:tr>
      <w:tr w:rsidR="004F18D1" w:rsidRPr="004F18D1" w:rsidTr="004F18D1">
        <w:trPr>
          <w:gridAfter w:val="1"/>
          <w:wAfter w:w="1120" w:type="dxa"/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1,413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1,413</w:t>
            </w:r>
          </w:p>
        </w:tc>
      </w:tr>
      <w:tr w:rsidR="004F18D1" w:rsidRPr="004F18D1" w:rsidTr="004F18D1">
        <w:trPr>
          <w:gridAfter w:val="1"/>
          <w:wAfter w:w="1120" w:type="dxa"/>
          <w:trHeight w:val="4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691,41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691,413</w:t>
            </w:r>
          </w:p>
        </w:tc>
      </w:tr>
      <w:tr w:rsidR="004F18D1" w:rsidRPr="004F18D1" w:rsidTr="004F18D1">
        <w:trPr>
          <w:gridAfter w:val="1"/>
          <w:wAfter w:w="1120" w:type="dxa"/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8,005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,805</w:t>
            </w:r>
          </w:p>
        </w:tc>
      </w:tr>
      <w:tr w:rsidR="004F18D1" w:rsidRPr="004F18D1" w:rsidTr="004F18D1">
        <w:trPr>
          <w:gridAfter w:val="1"/>
          <w:wAfter w:w="1120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758,005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744,805</w:t>
            </w:r>
          </w:p>
        </w:tc>
      </w:tr>
      <w:tr w:rsidR="004F18D1" w:rsidRPr="004F18D1" w:rsidTr="004F18D1">
        <w:trPr>
          <w:gridAfter w:val="1"/>
          <w:wAfter w:w="11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428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428</w:t>
            </w:r>
          </w:p>
        </w:tc>
      </w:tr>
      <w:tr w:rsidR="004F18D1" w:rsidRPr="004F18D1" w:rsidTr="004F18D1">
        <w:trPr>
          <w:gridAfter w:val="1"/>
          <w:wAfter w:w="11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</w:tr>
      <w:tr w:rsidR="004F18D1" w:rsidRPr="004F18D1" w:rsidTr="004F18D1">
        <w:trPr>
          <w:gridAfter w:val="1"/>
          <w:wAfter w:w="11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4F18D1" w:rsidRPr="004F18D1" w:rsidTr="004F18D1">
        <w:trPr>
          <w:gridAfter w:val="1"/>
          <w:wAfter w:w="1120" w:type="dxa"/>
          <w:trHeight w:val="1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зервный фонд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администрации  Зотин</w:t>
            </w: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кого сельсов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4F18D1" w:rsidRPr="004F18D1" w:rsidTr="004F18D1">
        <w:trPr>
          <w:gridAfter w:val="1"/>
          <w:wAfter w:w="11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4F18D1" w:rsidRPr="004F18D1" w:rsidTr="004F18D1">
        <w:trPr>
          <w:gridAfter w:val="1"/>
          <w:wAfter w:w="11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4F18D1" w:rsidRPr="004F18D1" w:rsidTr="004F18D1">
        <w:trPr>
          <w:gridAfter w:val="1"/>
          <w:wAfter w:w="1120" w:type="dxa"/>
          <w:trHeight w:val="1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4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4</w:t>
            </w:r>
          </w:p>
        </w:tc>
      </w:tr>
      <w:tr w:rsidR="004F18D1" w:rsidRPr="004F18D1" w:rsidTr="004F18D1">
        <w:trPr>
          <w:gridAfter w:val="1"/>
          <w:wAfter w:w="1120" w:type="dxa"/>
          <w:trHeight w:val="5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венции на осуществл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4</w:t>
            </w:r>
          </w:p>
        </w:tc>
      </w:tr>
      <w:tr w:rsidR="004F18D1" w:rsidRPr="004F18D1" w:rsidTr="004F18D1">
        <w:trPr>
          <w:gridAfter w:val="1"/>
          <w:wAfter w:w="1120" w:type="dxa"/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4</w:t>
            </w:r>
          </w:p>
        </w:tc>
      </w:tr>
      <w:tr w:rsidR="004F18D1" w:rsidRPr="004F18D1" w:rsidTr="004F18D1">
        <w:trPr>
          <w:gridAfter w:val="1"/>
          <w:wAfter w:w="1120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4F18D1" w:rsidRPr="004F18D1" w:rsidTr="004F18D1">
        <w:trPr>
          <w:gridAfter w:val="1"/>
          <w:wAfter w:w="11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963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,756</w:t>
            </w:r>
          </w:p>
        </w:tc>
      </w:tr>
      <w:tr w:rsidR="004F18D1" w:rsidRPr="004F18D1" w:rsidTr="004F18D1">
        <w:trPr>
          <w:gridAfter w:val="1"/>
          <w:wAfter w:w="11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96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,756</w:t>
            </w:r>
          </w:p>
        </w:tc>
      </w:tr>
      <w:tr w:rsidR="004F18D1" w:rsidRPr="004F18D1" w:rsidTr="004F18D1">
        <w:trPr>
          <w:gridAfter w:val="1"/>
          <w:wAfter w:w="1120" w:type="dxa"/>
          <w:trHeight w:val="4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96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,756</w:t>
            </w:r>
          </w:p>
        </w:tc>
      </w:tr>
      <w:tr w:rsidR="004F18D1" w:rsidRPr="004F18D1" w:rsidTr="004F18D1">
        <w:trPr>
          <w:gridAfter w:val="1"/>
          <w:wAfter w:w="1120" w:type="dxa"/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,12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,129</w:t>
            </w:r>
          </w:p>
        </w:tc>
      </w:tr>
      <w:tr w:rsidR="004F18D1" w:rsidRPr="004F18D1" w:rsidTr="004F18D1">
        <w:trPr>
          <w:gridAfter w:val="1"/>
          <w:wAfter w:w="1120" w:type="dxa"/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95,12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95,129</w:t>
            </w:r>
          </w:p>
        </w:tc>
      </w:tr>
      <w:tr w:rsidR="004F18D1" w:rsidRPr="004F18D1" w:rsidTr="004F18D1">
        <w:trPr>
          <w:gridAfter w:val="1"/>
          <w:wAfter w:w="1120" w:type="dxa"/>
          <w:trHeight w:val="6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73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730</w:t>
            </w:r>
          </w:p>
        </w:tc>
      </w:tr>
      <w:tr w:rsidR="004F18D1" w:rsidRPr="004F18D1" w:rsidTr="004F18D1">
        <w:trPr>
          <w:gridAfter w:val="1"/>
          <w:wAfter w:w="1120" w:type="dxa"/>
          <w:trHeight w:val="4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86200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28,73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28,730</w:t>
            </w:r>
          </w:p>
        </w:tc>
      </w:tr>
      <w:tr w:rsidR="004F18D1" w:rsidRPr="004F18D1" w:rsidTr="004F18D1">
        <w:trPr>
          <w:gridAfter w:val="1"/>
          <w:wAfter w:w="1120" w:type="dxa"/>
          <w:trHeight w:val="3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104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897</w:t>
            </w:r>
          </w:p>
        </w:tc>
      </w:tr>
      <w:tr w:rsidR="004F18D1" w:rsidRPr="004F18D1" w:rsidTr="004F18D1">
        <w:trPr>
          <w:gridAfter w:val="1"/>
          <w:wAfter w:w="1120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8620051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3,10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5,897</w:t>
            </w:r>
          </w:p>
        </w:tc>
      </w:tr>
      <w:tr w:rsidR="004F18D1" w:rsidRPr="004F18D1" w:rsidTr="004F18D1">
        <w:trPr>
          <w:gridAfter w:val="1"/>
          <w:wAfter w:w="1120" w:type="dxa"/>
          <w:trHeight w:val="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167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167</w:t>
            </w:r>
          </w:p>
        </w:tc>
      </w:tr>
      <w:tr w:rsidR="004F18D1" w:rsidRPr="004F18D1" w:rsidTr="004F18D1">
        <w:trPr>
          <w:gridAfter w:val="1"/>
          <w:wAfter w:w="11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тивопожарной безопас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167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167</w:t>
            </w:r>
          </w:p>
        </w:tc>
      </w:tr>
      <w:tr w:rsidR="004F18D1" w:rsidRPr="004F18D1" w:rsidTr="004F18D1">
        <w:trPr>
          <w:gridAfter w:val="1"/>
          <w:wAfter w:w="1120" w:type="dxa"/>
          <w:trHeight w:val="8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"Защита населения и территорий Зотинского сельсовета от чрезвычайных ситуаций природного и техногенного характера." в рамках муниципальной Программы</w:t>
            </w:r>
            <w:proofErr w:type="gramStart"/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"О</w:t>
            </w:r>
            <w:proofErr w:type="gramEnd"/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еспечение комфортной среды проживания на территории  Зотинского сельсовет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167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167</w:t>
            </w:r>
          </w:p>
        </w:tc>
      </w:tr>
      <w:tr w:rsidR="004F18D1" w:rsidRPr="004F18D1" w:rsidTr="004F18D1">
        <w:trPr>
          <w:gridAfter w:val="1"/>
          <w:wAfter w:w="1120" w:type="dxa"/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58,1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58,100</w:t>
            </w:r>
          </w:p>
        </w:tc>
      </w:tr>
      <w:tr w:rsidR="004F18D1" w:rsidRPr="004F18D1" w:rsidTr="004F18D1">
        <w:trPr>
          <w:gridAfter w:val="1"/>
          <w:wAfter w:w="1120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4F18D1" w:rsidRPr="004F18D1" w:rsidTr="004F18D1">
        <w:trPr>
          <w:gridAfter w:val="1"/>
          <w:wAfter w:w="1120" w:type="dxa"/>
          <w:trHeight w:val="1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обеспечение первичных мер пожарной безопас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4,067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4,067</w:t>
            </w:r>
          </w:p>
        </w:tc>
      </w:tr>
      <w:tr w:rsidR="004F18D1" w:rsidRPr="004F18D1" w:rsidTr="004F18D1">
        <w:trPr>
          <w:gridAfter w:val="1"/>
          <w:wAfter w:w="1120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</w:tr>
      <w:tr w:rsidR="004F18D1" w:rsidRPr="004F18D1" w:rsidTr="004F18D1">
        <w:trPr>
          <w:gridAfter w:val="1"/>
          <w:wAfter w:w="1120" w:type="dxa"/>
          <w:trHeight w:val="8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"Профилактика терроризма и экстремизма в муниципальном образовании Зотинский сельсовет "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</w:tr>
      <w:tr w:rsidR="004F18D1" w:rsidRPr="004F18D1" w:rsidTr="004F18D1">
        <w:trPr>
          <w:gridAfter w:val="1"/>
          <w:wAfter w:w="1120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</w:tr>
      <w:tr w:rsidR="004F18D1" w:rsidRPr="004F18D1" w:rsidTr="004F18D1">
        <w:trPr>
          <w:gridAfter w:val="1"/>
          <w:wAfter w:w="1120" w:type="dxa"/>
          <w:trHeight w:val="3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</w:tr>
      <w:tr w:rsidR="004F18D1" w:rsidRPr="004F18D1" w:rsidTr="004F18D1">
        <w:trPr>
          <w:gridAfter w:val="1"/>
          <w:wAfter w:w="1120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4F18D1" w:rsidRPr="004F18D1" w:rsidTr="004F18D1">
        <w:trPr>
          <w:gridAfter w:val="1"/>
          <w:wAfter w:w="11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5,94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8,163</w:t>
            </w:r>
          </w:p>
        </w:tc>
      </w:tr>
      <w:tr w:rsidR="004F18D1" w:rsidRPr="004F18D1" w:rsidTr="004F18D1">
        <w:trPr>
          <w:gridAfter w:val="1"/>
          <w:wAfter w:w="11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5,94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8,163</w:t>
            </w:r>
          </w:p>
        </w:tc>
      </w:tr>
      <w:tr w:rsidR="004F18D1" w:rsidRPr="004F18D1" w:rsidTr="004F18D1">
        <w:trPr>
          <w:gridAfter w:val="1"/>
          <w:wAfter w:w="1120" w:type="dxa"/>
          <w:trHeight w:val="4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7,84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7,842</w:t>
            </w:r>
          </w:p>
        </w:tc>
      </w:tr>
      <w:tr w:rsidR="004F18D1" w:rsidRPr="004F18D1" w:rsidTr="004F18D1">
        <w:trPr>
          <w:gridAfter w:val="1"/>
          <w:wAfter w:w="1120" w:type="dxa"/>
          <w:trHeight w:val="4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7,84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7,842</w:t>
            </w:r>
          </w:p>
        </w:tc>
      </w:tr>
      <w:tr w:rsidR="004F18D1" w:rsidRPr="004F18D1" w:rsidTr="004F18D1">
        <w:trPr>
          <w:gridAfter w:val="1"/>
          <w:wAfter w:w="1120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4F18D1" w:rsidRPr="004F18D1" w:rsidTr="004F18D1">
        <w:trPr>
          <w:gridAfter w:val="1"/>
          <w:wAfter w:w="1120" w:type="dxa"/>
          <w:trHeight w:val="2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</w:t>
            </w:r>
            <w:proofErr w:type="spellStart"/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 ремонт автомобильных доро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03200S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249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249</w:t>
            </w:r>
          </w:p>
        </w:tc>
      </w:tr>
      <w:tr w:rsidR="004F18D1" w:rsidRPr="004F18D1" w:rsidTr="004F18D1">
        <w:trPr>
          <w:gridAfter w:val="1"/>
          <w:wAfter w:w="1120" w:type="dxa"/>
          <w:trHeight w:val="3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032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17,24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17,249</w:t>
            </w:r>
          </w:p>
        </w:tc>
      </w:tr>
      <w:tr w:rsidR="004F18D1" w:rsidRPr="004F18D1" w:rsidTr="004F18D1">
        <w:trPr>
          <w:gridAfter w:val="1"/>
          <w:wAfter w:w="1120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</w:tr>
      <w:tr w:rsidR="004F18D1" w:rsidRPr="004F18D1" w:rsidTr="004F18D1">
        <w:trPr>
          <w:gridAfter w:val="1"/>
          <w:wAfter w:w="1120" w:type="dxa"/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содержание автомобильных дорог общего пользования местного значения за счет средств местного бюджета в рамках 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9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,8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300</w:t>
            </w:r>
          </w:p>
        </w:tc>
      </w:tr>
      <w:tr w:rsidR="004F18D1" w:rsidRPr="004F18D1" w:rsidTr="004F18D1">
        <w:trPr>
          <w:gridAfter w:val="1"/>
          <w:wAfter w:w="1120" w:type="dxa"/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,8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300</w:t>
            </w:r>
          </w:p>
        </w:tc>
      </w:tr>
      <w:tr w:rsidR="004F18D1" w:rsidRPr="004F18D1" w:rsidTr="004F18D1">
        <w:trPr>
          <w:gridAfter w:val="1"/>
          <w:wAfter w:w="1120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82,8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86,300</w:t>
            </w:r>
          </w:p>
        </w:tc>
      </w:tr>
      <w:tr w:rsidR="004F18D1" w:rsidRPr="004F18D1" w:rsidTr="004F18D1">
        <w:trPr>
          <w:gridAfter w:val="1"/>
          <w:wAfter w:w="1120" w:type="dxa"/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0,00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8,000</w:t>
            </w:r>
          </w:p>
        </w:tc>
      </w:tr>
      <w:tr w:rsidR="004F18D1" w:rsidRPr="004F18D1" w:rsidTr="004F18D1">
        <w:trPr>
          <w:gridAfter w:val="1"/>
          <w:wAfter w:w="1120" w:type="dxa"/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0,0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8,000</w:t>
            </w:r>
          </w:p>
        </w:tc>
      </w:tr>
      <w:tr w:rsidR="004F18D1" w:rsidRPr="004F18D1" w:rsidTr="004F18D1">
        <w:trPr>
          <w:gridAfter w:val="1"/>
          <w:wAfter w:w="1120" w:type="dxa"/>
          <w:trHeight w:val="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</w:tr>
      <w:tr w:rsidR="004F18D1" w:rsidRPr="004F18D1" w:rsidTr="004F18D1">
        <w:trPr>
          <w:gridAfter w:val="1"/>
          <w:wAfter w:w="1120" w:type="dxa"/>
          <w:trHeight w:val="4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</w:t>
            </w:r>
            <w:proofErr w:type="spellStart"/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 содержание автомобильных дорог общего пользования местного значения (дорожный фонд) за счет средств местного бюджет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05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772</w:t>
            </w:r>
          </w:p>
        </w:tc>
      </w:tr>
      <w:tr w:rsidR="004F18D1" w:rsidRPr="004F18D1" w:rsidTr="004F18D1">
        <w:trPr>
          <w:gridAfter w:val="1"/>
          <w:wAfter w:w="1120" w:type="dxa"/>
          <w:trHeight w:val="3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18,05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18,772</w:t>
            </w:r>
          </w:p>
        </w:tc>
      </w:tr>
      <w:tr w:rsidR="004F18D1" w:rsidRPr="004F18D1" w:rsidTr="004F18D1">
        <w:trPr>
          <w:gridAfter w:val="1"/>
          <w:wAfter w:w="1120" w:type="dxa"/>
          <w:trHeight w:val="3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18,05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18,772</w:t>
            </w:r>
          </w:p>
        </w:tc>
      </w:tr>
      <w:tr w:rsidR="004F18D1" w:rsidRPr="004F18D1" w:rsidTr="004F18D1">
        <w:trPr>
          <w:gridAfter w:val="1"/>
          <w:wAfter w:w="11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3,54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3,543</w:t>
            </w:r>
          </w:p>
        </w:tc>
      </w:tr>
      <w:tr w:rsidR="004F18D1" w:rsidRPr="004F18D1" w:rsidTr="004F18D1">
        <w:trPr>
          <w:gridAfter w:val="1"/>
          <w:wAfter w:w="1120" w:type="dxa"/>
          <w:trHeight w:val="1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3,54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3,543</w:t>
            </w:r>
          </w:p>
        </w:tc>
      </w:tr>
      <w:tr w:rsidR="004F18D1" w:rsidRPr="004F18D1" w:rsidTr="004F18D1">
        <w:trPr>
          <w:gridAfter w:val="1"/>
          <w:wAfter w:w="1120" w:type="dxa"/>
          <w:trHeight w:val="8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, испытывающих трудности в поиске работы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4F18D1" w:rsidRPr="004F18D1" w:rsidTr="004F18D1">
        <w:trPr>
          <w:gridAfter w:val="1"/>
          <w:wAfter w:w="11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4F18D1" w:rsidRPr="004F18D1" w:rsidTr="004F18D1">
        <w:trPr>
          <w:gridAfter w:val="1"/>
          <w:wAfter w:w="11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4F18D1" w:rsidRPr="004F18D1" w:rsidTr="004F18D1">
        <w:trPr>
          <w:gridAfter w:val="1"/>
          <w:wAfter w:w="1120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в рамках мероприятия "Уличное освещение населенного пункта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0,886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0,886</w:t>
            </w:r>
          </w:p>
        </w:tc>
      </w:tr>
      <w:tr w:rsidR="004F18D1" w:rsidRPr="004F18D1" w:rsidTr="004F18D1">
        <w:trPr>
          <w:gridAfter w:val="1"/>
          <w:wAfter w:w="1120" w:type="dxa"/>
          <w:trHeight w:val="4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0,886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0,886</w:t>
            </w:r>
          </w:p>
        </w:tc>
      </w:tr>
      <w:tr w:rsidR="004F18D1" w:rsidRPr="004F18D1" w:rsidTr="004F18D1">
        <w:trPr>
          <w:gridAfter w:val="1"/>
          <w:wAfter w:w="1120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</w:tr>
      <w:tr w:rsidR="004F18D1" w:rsidRPr="004F18D1" w:rsidTr="004F18D1">
        <w:trPr>
          <w:gridAfter w:val="1"/>
          <w:wAfter w:w="1120" w:type="dxa"/>
          <w:trHeight w:val="2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в рамках мероприятия "Озеленение"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</w:tr>
      <w:tr w:rsidR="004F18D1" w:rsidRPr="004F18D1" w:rsidTr="004F18D1">
        <w:trPr>
          <w:gridAfter w:val="1"/>
          <w:wAfter w:w="1120" w:type="dxa"/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</w:tr>
      <w:tr w:rsidR="004F18D1" w:rsidRPr="004F18D1" w:rsidTr="004F18D1">
        <w:trPr>
          <w:gridAfter w:val="1"/>
          <w:wAfter w:w="1120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4F18D1" w:rsidRPr="004F18D1" w:rsidTr="004F18D1">
        <w:trPr>
          <w:gridAfter w:val="1"/>
          <w:wAfter w:w="1120" w:type="dxa"/>
          <w:trHeight w:val="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в рамках мероприятия "Содержание мест захоронения"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4F18D1" w:rsidRPr="004F18D1" w:rsidTr="004F18D1">
        <w:trPr>
          <w:gridAfter w:val="1"/>
          <w:wAfter w:w="1120" w:type="dxa"/>
          <w:trHeight w:val="3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4F18D1" w:rsidRPr="004F18D1" w:rsidTr="004F18D1">
        <w:trPr>
          <w:gridAfter w:val="1"/>
          <w:wAfter w:w="1120" w:type="dxa"/>
          <w:trHeight w:val="3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4F18D1" w:rsidRPr="004F18D1" w:rsidTr="004F18D1">
        <w:trPr>
          <w:gridAfter w:val="1"/>
          <w:wAfter w:w="1120" w:type="dxa"/>
          <w:trHeight w:val="3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в рамках</w:t>
            </w: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 "Прочие мероприятия по благоустройству в населенном пункте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905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905</w:t>
            </w:r>
          </w:p>
        </w:tc>
      </w:tr>
      <w:tr w:rsidR="004F18D1" w:rsidRPr="004F18D1" w:rsidTr="004F18D1">
        <w:trPr>
          <w:gridAfter w:val="1"/>
          <w:wAfter w:w="1120" w:type="dxa"/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905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905</w:t>
            </w:r>
          </w:p>
        </w:tc>
      </w:tr>
      <w:tr w:rsidR="004F18D1" w:rsidRPr="004F18D1" w:rsidTr="004F18D1">
        <w:trPr>
          <w:gridAfter w:val="1"/>
          <w:wAfter w:w="1120" w:type="dxa"/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</w:tr>
      <w:tr w:rsidR="004F18D1" w:rsidRPr="004F18D1" w:rsidTr="004F18D1">
        <w:trPr>
          <w:gridAfter w:val="1"/>
          <w:wAfter w:w="11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</w:tr>
      <w:tr w:rsidR="004F18D1" w:rsidRPr="004F18D1" w:rsidTr="004F18D1">
        <w:trPr>
          <w:gridAfter w:val="1"/>
          <w:wAfter w:w="11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</w:tr>
      <w:tr w:rsidR="004F18D1" w:rsidRPr="004F18D1" w:rsidTr="004F18D1">
        <w:trPr>
          <w:gridAfter w:val="1"/>
          <w:wAfter w:w="1120" w:type="dxa"/>
          <w:trHeight w:val="4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"Культура Зотинского сельского поселения"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</w:tr>
      <w:tr w:rsidR="004F18D1" w:rsidRPr="004F18D1" w:rsidTr="004F18D1">
        <w:trPr>
          <w:gridAfter w:val="1"/>
          <w:wAfter w:w="11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</w:tr>
      <w:tr w:rsidR="004F18D1" w:rsidRPr="004F18D1" w:rsidTr="004F18D1">
        <w:trPr>
          <w:gridAfter w:val="1"/>
          <w:wAfter w:w="11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65,72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65,723</w:t>
            </w:r>
          </w:p>
        </w:tc>
      </w:tr>
      <w:tr w:rsidR="004F18D1" w:rsidRPr="004F18D1" w:rsidTr="004F18D1">
        <w:trPr>
          <w:gridAfter w:val="1"/>
          <w:wAfter w:w="11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3,72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3,723</w:t>
            </w:r>
          </w:p>
        </w:tc>
      </w:tr>
      <w:tr w:rsidR="004F18D1" w:rsidRPr="004F18D1" w:rsidTr="004F18D1">
        <w:trPr>
          <w:gridAfter w:val="1"/>
          <w:wAfter w:w="1120" w:type="dxa"/>
          <w:trHeight w:val="3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"Молодёжь муниципального образования Зотинский сельсовета"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3,72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3,723</w:t>
            </w:r>
          </w:p>
        </w:tc>
      </w:tr>
      <w:tr w:rsidR="004F18D1" w:rsidRPr="004F18D1" w:rsidTr="004F18D1">
        <w:trPr>
          <w:gridAfter w:val="1"/>
          <w:wAfter w:w="1120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</w:tr>
      <w:tr w:rsidR="004F18D1" w:rsidRPr="004F18D1" w:rsidTr="004F18D1">
        <w:trPr>
          <w:gridAfter w:val="1"/>
          <w:wAfter w:w="112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4F18D1" w:rsidRPr="004F18D1" w:rsidTr="004F18D1">
        <w:trPr>
          <w:gridAfter w:val="1"/>
          <w:wAfter w:w="1120" w:type="dxa"/>
          <w:trHeight w:val="8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4F18D1" w:rsidRPr="004F18D1" w:rsidTr="004F18D1">
        <w:trPr>
          <w:gridAfter w:val="1"/>
          <w:wAfter w:w="1120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4F18D1" w:rsidRPr="004F18D1" w:rsidTr="004F18D1">
        <w:trPr>
          <w:gridAfter w:val="1"/>
          <w:wAfter w:w="1120" w:type="dxa"/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18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8D1" w:rsidRPr="004F18D1" w:rsidRDefault="004F18D1" w:rsidP="004F1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18D1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DE247A" w:rsidRDefault="00DE247A">
      <w:pPr>
        <w:rPr>
          <w:rFonts w:ascii="Arial" w:hAnsi="Arial" w:cs="Arial"/>
          <w:sz w:val="16"/>
          <w:szCs w:val="16"/>
        </w:rPr>
      </w:pPr>
    </w:p>
    <w:p w:rsidR="000306A5" w:rsidRDefault="000306A5">
      <w:pPr>
        <w:rPr>
          <w:rFonts w:ascii="Arial" w:hAnsi="Arial" w:cs="Arial"/>
          <w:sz w:val="16"/>
          <w:szCs w:val="16"/>
        </w:rPr>
      </w:pPr>
    </w:p>
    <w:p w:rsidR="000306A5" w:rsidRDefault="000306A5">
      <w:pPr>
        <w:rPr>
          <w:rFonts w:ascii="Arial" w:hAnsi="Arial" w:cs="Arial"/>
          <w:sz w:val="16"/>
          <w:szCs w:val="16"/>
        </w:rPr>
      </w:pPr>
    </w:p>
    <w:p w:rsidR="000306A5" w:rsidRDefault="000306A5">
      <w:pPr>
        <w:rPr>
          <w:rFonts w:ascii="Arial" w:hAnsi="Arial" w:cs="Arial"/>
          <w:sz w:val="16"/>
          <w:szCs w:val="16"/>
        </w:rPr>
      </w:pPr>
    </w:p>
    <w:p w:rsidR="000306A5" w:rsidRDefault="000306A5">
      <w:pPr>
        <w:rPr>
          <w:rFonts w:ascii="Arial" w:hAnsi="Arial" w:cs="Arial"/>
          <w:sz w:val="16"/>
          <w:szCs w:val="16"/>
        </w:rPr>
      </w:pPr>
    </w:p>
    <w:p w:rsidR="000306A5" w:rsidRDefault="000306A5">
      <w:pPr>
        <w:rPr>
          <w:rFonts w:ascii="Arial" w:hAnsi="Arial" w:cs="Arial"/>
          <w:sz w:val="16"/>
          <w:szCs w:val="16"/>
        </w:rPr>
      </w:pPr>
    </w:p>
    <w:p w:rsidR="000306A5" w:rsidRDefault="000306A5">
      <w:pPr>
        <w:rPr>
          <w:rFonts w:ascii="Arial" w:hAnsi="Arial" w:cs="Arial"/>
          <w:sz w:val="16"/>
          <w:szCs w:val="16"/>
        </w:rPr>
      </w:pPr>
    </w:p>
    <w:p w:rsidR="000306A5" w:rsidRDefault="000306A5">
      <w:pPr>
        <w:rPr>
          <w:rFonts w:ascii="Arial" w:hAnsi="Arial" w:cs="Arial"/>
          <w:sz w:val="16"/>
          <w:szCs w:val="16"/>
        </w:rPr>
      </w:pPr>
    </w:p>
    <w:p w:rsidR="000306A5" w:rsidRDefault="000306A5">
      <w:pPr>
        <w:rPr>
          <w:rFonts w:ascii="Arial" w:hAnsi="Arial" w:cs="Arial"/>
          <w:sz w:val="16"/>
          <w:szCs w:val="16"/>
        </w:rPr>
      </w:pPr>
    </w:p>
    <w:p w:rsidR="000306A5" w:rsidRDefault="000306A5">
      <w:pPr>
        <w:rPr>
          <w:rFonts w:ascii="Arial" w:hAnsi="Arial" w:cs="Arial"/>
          <w:sz w:val="16"/>
          <w:szCs w:val="16"/>
        </w:rPr>
      </w:pPr>
    </w:p>
    <w:p w:rsidR="000306A5" w:rsidRDefault="000306A5">
      <w:pPr>
        <w:rPr>
          <w:rFonts w:ascii="Arial" w:hAnsi="Arial" w:cs="Arial"/>
          <w:sz w:val="16"/>
          <w:szCs w:val="16"/>
        </w:rPr>
      </w:pPr>
    </w:p>
    <w:p w:rsidR="000306A5" w:rsidRDefault="000306A5">
      <w:pPr>
        <w:rPr>
          <w:rFonts w:ascii="Arial" w:hAnsi="Arial" w:cs="Arial"/>
          <w:sz w:val="16"/>
          <w:szCs w:val="16"/>
        </w:rPr>
      </w:pPr>
    </w:p>
    <w:p w:rsidR="000306A5" w:rsidRDefault="000306A5">
      <w:pPr>
        <w:rPr>
          <w:rFonts w:ascii="Arial" w:hAnsi="Arial" w:cs="Arial"/>
          <w:sz w:val="16"/>
          <w:szCs w:val="16"/>
        </w:rPr>
      </w:pPr>
    </w:p>
    <w:p w:rsidR="000306A5" w:rsidRDefault="000306A5">
      <w:pPr>
        <w:rPr>
          <w:rFonts w:ascii="Arial" w:hAnsi="Arial" w:cs="Arial"/>
          <w:sz w:val="16"/>
          <w:szCs w:val="16"/>
        </w:rPr>
      </w:pPr>
    </w:p>
    <w:p w:rsidR="000306A5" w:rsidRDefault="000306A5">
      <w:pPr>
        <w:rPr>
          <w:rFonts w:ascii="Arial" w:hAnsi="Arial" w:cs="Arial"/>
          <w:sz w:val="16"/>
          <w:szCs w:val="16"/>
        </w:rPr>
      </w:pPr>
    </w:p>
    <w:p w:rsidR="000306A5" w:rsidRDefault="000306A5">
      <w:pPr>
        <w:rPr>
          <w:rFonts w:ascii="Arial" w:hAnsi="Arial" w:cs="Arial"/>
          <w:sz w:val="16"/>
          <w:szCs w:val="16"/>
        </w:rPr>
      </w:pPr>
    </w:p>
    <w:p w:rsidR="000306A5" w:rsidRDefault="000306A5">
      <w:pPr>
        <w:rPr>
          <w:rFonts w:ascii="Arial" w:hAnsi="Arial" w:cs="Arial"/>
          <w:sz w:val="16"/>
          <w:szCs w:val="16"/>
        </w:rPr>
      </w:pPr>
    </w:p>
    <w:p w:rsidR="000306A5" w:rsidRDefault="000306A5">
      <w:pPr>
        <w:rPr>
          <w:rFonts w:ascii="Arial" w:hAnsi="Arial" w:cs="Arial"/>
          <w:sz w:val="16"/>
          <w:szCs w:val="16"/>
        </w:rPr>
      </w:pPr>
    </w:p>
    <w:p w:rsidR="000306A5" w:rsidRDefault="000306A5">
      <w:pPr>
        <w:rPr>
          <w:rFonts w:ascii="Arial" w:hAnsi="Arial" w:cs="Arial"/>
          <w:sz w:val="16"/>
          <w:szCs w:val="16"/>
        </w:rPr>
      </w:pPr>
    </w:p>
    <w:p w:rsidR="000306A5" w:rsidRDefault="000306A5">
      <w:pPr>
        <w:rPr>
          <w:rFonts w:ascii="Arial" w:hAnsi="Arial" w:cs="Arial"/>
          <w:sz w:val="16"/>
          <w:szCs w:val="16"/>
        </w:rPr>
      </w:pPr>
    </w:p>
    <w:p w:rsidR="000306A5" w:rsidRDefault="000306A5">
      <w:pPr>
        <w:rPr>
          <w:rFonts w:ascii="Arial" w:hAnsi="Arial" w:cs="Arial"/>
          <w:sz w:val="16"/>
          <w:szCs w:val="16"/>
        </w:rPr>
      </w:pPr>
    </w:p>
    <w:p w:rsidR="000306A5" w:rsidRDefault="000306A5">
      <w:pPr>
        <w:rPr>
          <w:rFonts w:ascii="Arial" w:hAnsi="Arial" w:cs="Arial"/>
          <w:sz w:val="16"/>
          <w:szCs w:val="16"/>
        </w:rPr>
      </w:pPr>
    </w:p>
    <w:p w:rsidR="000306A5" w:rsidRDefault="000306A5">
      <w:pPr>
        <w:rPr>
          <w:rFonts w:ascii="Arial" w:hAnsi="Arial" w:cs="Arial"/>
          <w:sz w:val="16"/>
          <w:szCs w:val="16"/>
        </w:rPr>
      </w:pPr>
    </w:p>
    <w:p w:rsidR="000306A5" w:rsidRDefault="000306A5">
      <w:pPr>
        <w:rPr>
          <w:rFonts w:ascii="Arial" w:hAnsi="Arial" w:cs="Arial"/>
          <w:sz w:val="16"/>
          <w:szCs w:val="16"/>
        </w:rPr>
      </w:pPr>
    </w:p>
    <w:p w:rsidR="000306A5" w:rsidRDefault="000306A5">
      <w:pPr>
        <w:rPr>
          <w:rFonts w:ascii="Arial" w:hAnsi="Arial" w:cs="Arial"/>
          <w:sz w:val="16"/>
          <w:szCs w:val="16"/>
        </w:rPr>
      </w:pPr>
    </w:p>
    <w:p w:rsidR="000306A5" w:rsidRDefault="000306A5">
      <w:pPr>
        <w:rPr>
          <w:rFonts w:ascii="Arial" w:hAnsi="Arial" w:cs="Arial"/>
          <w:sz w:val="16"/>
          <w:szCs w:val="16"/>
        </w:rPr>
      </w:pPr>
    </w:p>
    <w:p w:rsidR="000306A5" w:rsidRDefault="000306A5">
      <w:pPr>
        <w:rPr>
          <w:rFonts w:ascii="Arial" w:hAnsi="Arial" w:cs="Arial"/>
          <w:sz w:val="16"/>
          <w:szCs w:val="16"/>
        </w:rPr>
      </w:pPr>
    </w:p>
    <w:p w:rsidR="000306A5" w:rsidRDefault="000306A5">
      <w:pPr>
        <w:rPr>
          <w:rFonts w:ascii="Arial" w:hAnsi="Arial" w:cs="Arial"/>
          <w:sz w:val="16"/>
          <w:szCs w:val="16"/>
        </w:rPr>
      </w:pPr>
    </w:p>
    <w:p w:rsidR="000306A5" w:rsidRDefault="000306A5">
      <w:pPr>
        <w:rPr>
          <w:rFonts w:ascii="Arial" w:hAnsi="Arial" w:cs="Arial"/>
          <w:sz w:val="16"/>
          <w:szCs w:val="16"/>
        </w:rPr>
      </w:pPr>
    </w:p>
    <w:p w:rsidR="000306A5" w:rsidRDefault="000306A5">
      <w:pPr>
        <w:rPr>
          <w:rFonts w:ascii="Arial" w:hAnsi="Arial" w:cs="Arial"/>
          <w:sz w:val="16"/>
          <w:szCs w:val="16"/>
        </w:rPr>
      </w:pPr>
    </w:p>
    <w:p w:rsidR="000306A5" w:rsidRDefault="000306A5">
      <w:pPr>
        <w:rPr>
          <w:rFonts w:ascii="Arial" w:hAnsi="Arial" w:cs="Arial"/>
          <w:sz w:val="16"/>
          <w:szCs w:val="16"/>
        </w:rPr>
      </w:pPr>
    </w:p>
    <w:p w:rsidR="000306A5" w:rsidRDefault="000306A5">
      <w:pPr>
        <w:rPr>
          <w:rFonts w:ascii="Arial" w:hAnsi="Arial" w:cs="Arial"/>
          <w:sz w:val="16"/>
          <w:szCs w:val="16"/>
        </w:rPr>
      </w:pPr>
    </w:p>
    <w:p w:rsidR="000306A5" w:rsidRDefault="000306A5">
      <w:pPr>
        <w:rPr>
          <w:rFonts w:ascii="Arial" w:hAnsi="Arial" w:cs="Arial"/>
          <w:sz w:val="16"/>
          <w:szCs w:val="16"/>
        </w:rPr>
      </w:pPr>
    </w:p>
    <w:p w:rsidR="000306A5" w:rsidRDefault="000306A5">
      <w:pPr>
        <w:rPr>
          <w:rFonts w:ascii="Arial" w:hAnsi="Arial" w:cs="Arial"/>
          <w:sz w:val="16"/>
          <w:szCs w:val="16"/>
        </w:rPr>
      </w:pPr>
    </w:p>
    <w:p w:rsidR="000306A5" w:rsidRDefault="000306A5">
      <w:pPr>
        <w:rPr>
          <w:rFonts w:ascii="Arial" w:hAnsi="Arial" w:cs="Arial"/>
          <w:sz w:val="16"/>
          <w:szCs w:val="16"/>
        </w:rPr>
      </w:pPr>
    </w:p>
    <w:p w:rsidR="000306A5" w:rsidRDefault="000306A5">
      <w:pPr>
        <w:rPr>
          <w:rFonts w:ascii="Arial" w:hAnsi="Arial" w:cs="Arial"/>
          <w:sz w:val="16"/>
          <w:szCs w:val="16"/>
        </w:rPr>
      </w:pPr>
    </w:p>
    <w:tbl>
      <w:tblPr>
        <w:tblW w:w="18537" w:type="dxa"/>
        <w:tblInd w:w="93" w:type="dxa"/>
        <w:tblLook w:val="04A0"/>
      </w:tblPr>
      <w:tblGrid>
        <w:gridCol w:w="582"/>
        <w:gridCol w:w="142"/>
        <w:gridCol w:w="3260"/>
        <w:gridCol w:w="1985"/>
        <w:gridCol w:w="992"/>
        <w:gridCol w:w="784"/>
        <w:gridCol w:w="1089"/>
        <w:gridCol w:w="679"/>
        <w:gridCol w:w="236"/>
        <w:gridCol w:w="898"/>
        <w:gridCol w:w="94"/>
        <w:gridCol w:w="756"/>
        <w:gridCol w:w="28"/>
        <w:gridCol w:w="823"/>
        <w:gridCol w:w="1134"/>
        <w:gridCol w:w="1275"/>
        <w:gridCol w:w="2505"/>
        <w:gridCol w:w="1275"/>
      </w:tblGrid>
      <w:tr w:rsidR="000306A5" w:rsidRPr="000306A5" w:rsidTr="000306A5">
        <w:trPr>
          <w:gridAfter w:val="2"/>
          <w:wAfter w:w="3780" w:type="dxa"/>
          <w:trHeight w:val="31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7</w:t>
            </w:r>
          </w:p>
        </w:tc>
      </w:tr>
      <w:tr w:rsidR="000306A5" w:rsidRPr="000306A5" w:rsidTr="000306A5">
        <w:trPr>
          <w:gridAfter w:val="2"/>
          <w:wAfter w:w="3780" w:type="dxa"/>
          <w:trHeight w:val="31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0306A5" w:rsidRPr="000306A5" w:rsidTr="000306A5">
        <w:trPr>
          <w:gridAfter w:val="2"/>
          <w:wAfter w:w="3780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от 07.02.2020г. № 72-1</w:t>
            </w:r>
          </w:p>
        </w:tc>
      </w:tr>
      <w:tr w:rsidR="000306A5" w:rsidRPr="000306A5" w:rsidTr="000306A5">
        <w:trPr>
          <w:gridAfter w:val="2"/>
          <w:wAfter w:w="3780" w:type="dxa"/>
          <w:trHeight w:val="8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6A5" w:rsidRPr="000306A5" w:rsidTr="000306A5">
        <w:trPr>
          <w:gridAfter w:val="2"/>
          <w:wAfter w:w="3780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8</w:t>
            </w:r>
          </w:p>
        </w:tc>
      </w:tr>
      <w:tr w:rsidR="000306A5" w:rsidRPr="000306A5" w:rsidTr="000306A5">
        <w:trPr>
          <w:gridAfter w:val="2"/>
          <w:wAfter w:w="3780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0306A5" w:rsidRPr="000306A5" w:rsidTr="000306A5">
        <w:trPr>
          <w:gridAfter w:val="2"/>
          <w:wAfter w:w="3780" w:type="dxa"/>
          <w:trHeight w:val="398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 xml:space="preserve">  от 25.12.2019 г. № 71-1</w:t>
            </w:r>
          </w:p>
        </w:tc>
      </w:tr>
      <w:tr w:rsidR="000306A5" w:rsidRPr="000306A5" w:rsidTr="000306A5">
        <w:trPr>
          <w:gridAfter w:val="2"/>
          <w:wAfter w:w="3780" w:type="dxa"/>
          <w:trHeight w:val="8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6A5" w:rsidRPr="000306A5" w:rsidTr="000306A5">
        <w:trPr>
          <w:gridAfter w:val="2"/>
          <w:wAfter w:w="3780" w:type="dxa"/>
          <w:trHeight w:val="309"/>
        </w:trPr>
        <w:tc>
          <w:tcPr>
            <w:tcW w:w="147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поселения и </w:t>
            </w:r>
            <w:proofErr w:type="spellStart"/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Зотинского сельсовета на 2020 год</w:t>
            </w:r>
          </w:p>
        </w:tc>
      </w:tr>
      <w:tr w:rsidR="000306A5" w:rsidRPr="000306A5" w:rsidTr="000306A5">
        <w:trPr>
          <w:trHeight w:val="8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306A5" w:rsidRPr="000306A5" w:rsidTr="000306A5">
        <w:trPr>
          <w:trHeight w:val="270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0306A5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0306A5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0306A5" w:rsidRPr="000306A5" w:rsidTr="000306A5">
        <w:trPr>
          <w:gridAfter w:val="2"/>
          <w:wAfter w:w="3780" w:type="dxa"/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9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</w:tr>
      <w:tr w:rsidR="000306A5" w:rsidRPr="000306A5" w:rsidTr="000306A5">
        <w:trPr>
          <w:gridAfter w:val="2"/>
          <w:wAfter w:w="3780" w:type="dxa"/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3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306A5" w:rsidRPr="000306A5" w:rsidTr="000306A5">
        <w:trPr>
          <w:gridAfter w:val="2"/>
          <w:wAfter w:w="378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0306A5" w:rsidRPr="000306A5" w:rsidTr="000306A5">
        <w:trPr>
          <w:gridAfter w:val="2"/>
          <w:wAfter w:w="378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15 497,818</w:t>
            </w:r>
          </w:p>
        </w:tc>
      </w:tr>
      <w:tr w:rsidR="000306A5" w:rsidRPr="000306A5" w:rsidTr="000306A5">
        <w:trPr>
          <w:gridAfter w:val="2"/>
          <w:wAfter w:w="378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9 942,296</w:t>
            </w:r>
          </w:p>
        </w:tc>
      </w:tr>
      <w:tr w:rsidR="000306A5" w:rsidRPr="000306A5" w:rsidTr="000306A5">
        <w:trPr>
          <w:gridAfter w:val="2"/>
          <w:wAfter w:w="3780" w:type="dxa"/>
          <w:trHeight w:val="3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"  </w:t>
            </w:r>
            <w:proofErr w:type="gramEnd"/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032000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45,655</w:t>
            </w:r>
          </w:p>
        </w:tc>
      </w:tr>
      <w:tr w:rsidR="000306A5" w:rsidRPr="000306A5" w:rsidTr="000306A5">
        <w:trPr>
          <w:gridAfter w:val="2"/>
          <w:wAfter w:w="3780" w:type="dxa"/>
          <w:trHeight w:val="5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0306A5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0306A5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</w:tr>
      <w:tr w:rsidR="000306A5" w:rsidRPr="000306A5" w:rsidTr="000306A5">
        <w:trPr>
          <w:gridAfter w:val="2"/>
          <w:wAfter w:w="3780" w:type="dxa"/>
          <w:trHeight w:val="1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Программные расходы на обеспечение первичных мер пожарной безопасности из сре</w:t>
            </w:r>
            <w:proofErr w:type="gramStart"/>
            <w:r w:rsidRPr="000306A5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0306A5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</w:tr>
      <w:tr w:rsidR="000306A5" w:rsidRPr="000306A5" w:rsidTr="000306A5">
        <w:trPr>
          <w:gridAfter w:val="2"/>
          <w:wAfter w:w="3780" w:type="dxa"/>
          <w:trHeight w:val="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</w:tr>
      <w:tr w:rsidR="000306A5" w:rsidRPr="000306A5" w:rsidTr="000306A5">
        <w:trPr>
          <w:gridAfter w:val="2"/>
          <w:wAfter w:w="3780" w:type="dxa"/>
          <w:trHeight w:val="1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</w:tr>
      <w:tr w:rsidR="000306A5" w:rsidRPr="000306A5" w:rsidTr="000306A5">
        <w:trPr>
          <w:gridAfter w:val="2"/>
          <w:wAfter w:w="3780" w:type="dxa"/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 xml:space="preserve">Программные расходы на </w:t>
            </w:r>
            <w:proofErr w:type="spellStart"/>
            <w:r w:rsidRPr="000306A5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0306A5">
              <w:rPr>
                <w:rFonts w:ascii="Arial" w:hAnsi="Arial" w:cs="Arial"/>
                <w:sz w:val="16"/>
                <w:szCs w:val="16"/>
              </w:rPr>
              <w:t xml:space="preserve"> расходов на обеспечение первичных мер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4,150</w:t>
            </w:r>
          </w:p>
        </w:tc>
      </w:tr>
      <w:tr w:rsidR="000306A5" w:rsidRPr="000306A5" w:rsidTr="000306A5">
        <w:trPr>
          <w:gridAfter w:val="2"/>
          <w:wAfter w:w="3780" w:type="dxa"/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4,150</w:t>
            </w:r>
          </w:p>
        </w:tc>
      </w:tr>
      <w:tr w:rsidR="000306A5" w:rsidRPr="000306A5" w:rsidTr="000306A5">
        <w:trPr>
          <w:gridAfter w:val="2"/>
          <w:wAfter w:w="3780" w:type="dxa"/>
          <w:trHeight w:val="2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4,150</w:t>
            </w:r>
          </w:p>
        </w:tc>
      </w:tr>
      <w:tr w:rsidR="000306A5" w:rsidRPr="000306A5" w:rsidTr="000306A5">
        <w:trPr>
          <w:gridAfter w:val="2"/>
          <w:wAfter w:w="3780" w:type="dxa"/>
          <w:trHeight w:val="5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  "Профилактика терроризма и экстремизма в муниципальном образовании  Зотинский  сельсовет Туруханского района Красноярского края</w:t>
            </w:r>
            <w:proofErr w:type="gramStart"/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"в</w:t>
            </w:r>
            <w:proofErr w:type="gramEnd"/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</w:tr>
      <w:tr w:rsidR="000306A5" w:rsidRPr="000306A5" w:rsidTr="000306A5">
        <w:trPr>
          <w:gridAfter w:val="2"/>
          <w:wAfter w:w="3780" w:type="dxa"/>
          <w:trHeight w:val="2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Программные расходы на проведение профилактической и информационно-пропагандистской рабо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0306A5" w:rsidRPr="000306A5" w:rsidTr="000306A5">
        <w:trPr>
          <w:gridAfter w:val="2"/>
          <w:wAfter w:w="3780" w:type="dxa"/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0306A5" w:rsidRPr="000306A5" w:rsidTr="000306A5">
        <w:trPr>
          <w:gridAfter w:val="2"/>
          <w:wAfter w:w="3780" w:type="dxa"/>
          <w:trHeight w:val="2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0306A5" w:rsidRPr="000306A5" w:rsidTr="000306A5">
        <w:trPr>
          <w:gridAfter w:val="2"/>
          <w:wAfter w:w="3780" w:type="dxa"/>
          <w:trHeight w:val="5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"Содержание, капитальный ремон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 ремонт автомобильных дорог общего пользования местного значения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03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1829,978</w:t>
            </w:r>
          </w:p>
        </w:tc>
      </w:tr>
      <w:tr w:rsidR="000306A5" w:rsidRPr="000306A5" w:rsidTr="000306A5">
        <w:trPr>
          <w:gridAfter w:val="2"/>
          <w:wAfter w:w="3780" w:type="dxa"/>
          <w:trHeight w:val="2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 xml:space="preserve">Программные расходы на содержание автомобильных дорог общего пользования местного значения  за счет средств местного бюдже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</w:tr>
      <w:tr w:rsidR="000306A5" w:rsidRPr="000306A5" w:rsidTr="000306A5">
        <w:trPr>
          <w:gridAfter w:val="2"/>
          <w:wAfter w:w="3780" w:type="dxa"/>
          <w:trHeight w:val="1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</w:tr>
      <w:tr w:rsidR="000306A5" w:rsidRPr="000306A5" w:rsidTr="000306A5">
        <w:trPr>
          <w:gridAfter w:val="2"/>
          <w:wAfter w:w="3780" w:type="dxa"/>
          <w:trHeight w:val="2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</w:tr>
      <w:tr w:rsidR="000306A5" w:rsidRPr="000306A5" w:rsidTr="000306A5">
        <w:trPr>
          <w:gridAfter w:val="2"/>
          <w:wAfter w:w="3780" w:type="dxa"/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 xml:space="preserve">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0306A5" w:rsidRPr="000306A5" w:rsidTr="000306A5">
        <w:trPr>
          <w:gridAfter w:val="2"/>
          <w:wAfter w:w="3780" w:type="dxa"/>
          <w:trHeight w:val="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0306A5" w:rsidRPr="000306A5" w:rsidTr="000306A5">
        <w:trPr>
          <w:gridAfter w:val="2"/>
          <w:wAfter w:w="3780" w:type="dxa"/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lastRenderedPageBreak/>
              <w:t>21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0306A5" w:rsidRPr="000306A5" w:rsidTr="000306A5">
        <w:trPr>
          <w:gridAfter w:val="2"/>
          <w:wAfter w:w="3780" w:type="dxa"/>
          <w:trHeight w:val="2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 xml:space="preserve">Программные расходы. </w:t>
            </w:r>
            <w:proofErr w:type="spellStart"/>
            <w:r w:rsidRPr="000306A5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0306A5">
              <w:rPr>
                <w:rFonts w:ascii="Arial" w:hAnsi="Arial" w:cs="Arial"/>
                <w:sz w:val="16"/>
                <w:szCs w:val="16"/>
              </w:rPr>
              <w:t xml:space="preserve"> на содержание автомобильных дорог  общего пользования местного значения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</w:tr>
      <w:tr w:rsidR="000306A5" w:rsidRPr="000306A5" w:rsidTr="000306A5">
        <w:trPr>
          <w:gridAfter w:val="2"/>
          <w:wAfter w:w="3780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</w:tr>
      <w:tr w:rsidR="000306A5" w:rsidRPr="000306A5" w:rsidTr="000306A5">
        <w:trPr>
          <w:gridAfter w:val="2"/>
          <w:wAfter w:w="3780" w:type="dxa"/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</w:tr>
      <w:tr w:rsidR="000306A5" w:rsidRPr="000306A5" w:rsidTr="000306A5">
        <w:trPr>
          <w:gridAfter w:val="2"/>
          <w:wAfter w:w="3780" w:type="dxa"/>
          <w:trHeight w:val="4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 xml:space="preserve">Программные расходы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</w:tr>
      <w:tr w:rsidR="000306A5" w:rsidRPr="000306A5" w:rsidTr="000306A5">
        <w:trPr>
          <w:gridAfter w:val="2"/>
          <w:wAfter w:w="3780" w:type="dxa"/>
          <w:trHeight w:val="1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</w:tr>
      <w:tr w:rsidR="000306A5" w:rsidRPr="000306A5" w:rsidTr="000306A5">
        <w:trPr>
          <w:gridAfter w:val="2"/>
          <w:wAfter w:w="3780" w:type="dxa"/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</w:tr>
      <w:tr w:rsidR="000306A5" w:rsidRPr="000306A5" w:rsidTr="000306A5">
        <w:trPr>
          <w:gridAfter w:val="2"/>
          <w:wAfter w:w="3780" w:type="dxa"/>
          <w:trHeight w:val="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 xml:space="preserve">Программные расходы. </w:t>
            </w:r>
            <w:proofErr w:type="spellStart"/>
            <w:r w:rsidRPr="000306A5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0306A5">
              <w:rPr>
                <w:rFonts w:ascii="Arial" w:hAnsi="Arial" w:cs="Arial"/>
                <w:sz w:val="16"/>
                <w:szCs w:val="16"/>
              </w:rPr>
              <w:t xml:space="preserve">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5,923</w:t>
            </w:r>
          </w:p>
        </w:tc>
      </w:tr>
      <w:tr w:rsidR="000306A5" w:rsidRPr="000306A5" w:rsidTr="000306A5">
        <w:trPr>
          <w:gridAfter w:val="2"/>
          <w:wAfter w:w="3780" w:type="dxa"/>
          <w:trHeight w:val="1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5,923</w:t>
            </w:r>
          </w:p>
        </w:tc>
      </w:tr>
      <w:tr w:rsidR="000306A5" w:rsidRPr="000306A5" w:rsidTr="000306A5">
        <w:trPr>
          <w:gridAfter w:val="2"/>
          <w:wAfter w:w="3780" w:type="dxa"/>
          <w:trHeight w:val="2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5,923</w:t>
            </w:r>
          </w:p>
        </w:tc>
      </w:tr>
      <w:tr w:rsidR="000306A5" w:rsidRPr="000306A5" w:rsidTr="000306A5">
        <w:trPr>
          <w:gridAfter w:val="2"/>
          <w:wAfter w:w="3780" w:type="dxa"/>
          <w:trHeight w:val="4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03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2 083,558</w:t>
            </w:r>
          </w:p>
        </w:tc>
      </w:tr>
      <w:tr w:rsidR="000306A5" w:rsidRPr="000306A5" w:rsidTr="000306A5">
        <w:trPr>
          <w:gridAfter w:val="2"/>
          <w:wAfter w:w="3780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i/>
                <w:iCs/>
                <w:sz w:val="16"/>
                <w:szCs w:val="16"/>
              </w:rPr>
              <w:t>1695,686</w:t>
            </w:r>
          </w:p>
        </w:tc>
      </w:tr>
      <w:tr w:rsidR="000306A5" w:rsidRPr="000306A5" w:rsidTr="000306A5">
        <w:trPr>
          <w:gridAfter w:val="2"/>
          <w:wAfter w:w="3780" w:type="dxa"/>
          <w:trHeight w:val="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i/>
                <w:iCs/>
                <w:sz w:val="16"/>
                <w:szCs w:val="16"/>
              </w:rPr>
              <w:t>1 695,686</w:t>
            </w:r>
          </w:p>
        </w:tc>
      </w:tr>
      <w:tr w:rsidR="000306A5" w:rsidRPr="000306A5" w:rsidTr="000306A5">
        <w:trPr>
          <w:gridAfter w:val="2"/>
          <w:wAfter w:w="3780" w:type="dxa"/>
          <w:trHeight w:val="1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 695,686</w:t>
            </w:r>
          </w:p>
        </w:tc>
      </w:tr>
      <w:tr w:rsidR="000306A5" w:rsidRPr="000306A5" w:rsidTr="000306A5">
        <w:trPr>
          <w:gridAfter w:val="2"/>
          <w:wAfter w:w="3780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i/>
                <w:iCs/>
                <w:sz w:val="16"/>
                <w:szCs w:val="16"/>
              </w:rPr>
              <w:t>7,000</w:t>
            </w:r>
          </w:p>
        </w:tc>
      </w:tr>
      <w:tr w:rsidR="000306A5" w:rsidRPr="000306A5" w:rsidTr="000306A5">
        <w:trPr>
          <w:gridAfter w:val="2"/>
          <w:wAfter w:w="3780" w:type="dxa"/>
          <w:trHeight w:val="2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i/>
                <w:iCs/>
                <w:sz w:val="16"/>
                <w:szCs w:val="16"/>
              </w:rPr>
              <w:t>7,000</w:t>
            </w:r>
          </w:p>
        </w:tc>
      </w:tr>
      <w:tr w:rsidR="000306A5" w:rsidRPr="000306A5" w:rsidTr="000306A5">
        <w:trPr>
          <w:gridAfter w:val="2"/>
          <w:wAfter w:w="3780" w:type="dxa"/>
          <w:trHeight w:val="1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0306A5" w:rsidRPr="000306A5" w:rsidTr="000306A5">
        <w:trPr>
          <w:gridAfter w:val="2"/>
          <w:wAfter w:w="3780" w:type="dxa"/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i/>
                <w:iCs/>
                <w:sz w:val="16"/>
                <w:szCs w:val="16"/>
              </w:rPr>
              <w:t>60,215</w:t>
            </w:r>
          </w:p>
        </w:tc>
      </w:tr>
      <w:tr w:rsidR="000306A5" w:rsidRPr="000306A5" w:rsidTr="000306A5">
        <w:trPr>
          <w:gridAfter w:val="2"/>
          <w:wAfter w:w="3780" w:type="dxa"/>
          <w:trHeight w:val="1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i/>
                <w:iCs/>
                <w:sz w:val="16"/>
                <w:szCs w:val="16"/>
              </w:rPr>
              <w:t>60,215</w:t>
            </w:r>
          </w:p>
        </w:tc>
      </w:tr>
      <w:tr w:rsidR="000306A5" w:rsidRPr="000306A5" w:rsidTr="000306A5">
        <w:trPr>
          <w:gridAfter w:val="2"/>
          <w:wAfter w:w="3780" w:type="dxa"/>
          <w:trHeight w:val="2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60,215</w:t>
            </w:r>
          </w:p>
        </w:tc>
      </w:tr>
      <w:tr w:rsidR="000306A5" w:rsidRPr="000306A5" w:rsidTr="000306A5">
        <w:trPr>
          <w:gridAfter w:val="2"/>
          <w:wAfter w:w="3780" w:type="dxa"/>
          <w:trHeight w:val="1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</w:tr>
      <w:tr w:rsidR="000306A5" w:rsidRPr="000306A5" w:rsidTr="000306A5">
        <w:trPr>
          <w:gridAfter w:val="2"/>
          <w:wAfter w:w="3780" w:type="dxa"/>
          <w:trHeight w:val="2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0306A5" w:rsidRPr="000306A5" w:rsidTr="000306A5">
        <w:trPr>
          <w:gridAfter w:val="2"/>
          <w:wAfter w:w="378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0306A5" w:rsidRPr="000306A5" w:rsidTr="000306A5">
        <w:trPr>
          <w:gridAfter w:val="2"/>
          <w:wAfter w:w="3780" w:type="dxa"/>
          <w:trHeight w:val="1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i/>
                <w:iCs/>
                <w:sz w:val="16"/>
                <w:szCs w:val="16"/>
              </w:rPr>
              <w:t>292,905</w:t>
            </w:r>
          </w:p>
        </w:tc>
      </w:tr>
      <w:tr w:rsidR="000306A5" w:rsidRPr="000306A5" w:rsidTr="000306A5">
        <w:trPr>
          <w:gridAfter w:val="2"/>
          <w:wAfter w:w="3780" w:type="dxa"/>
          <w:trHeight w:val="2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</w:tr>
      <w:tr w:rsidR="000306A5" w:rsidRPr="000306A5" w:rsidTr="000306A5">
        <w:trPr>
          <w:gridAfter w:val="2"/>
          <w:wAfter w:w="3780" w:type="dxa"/>
          <w:trHeight w:val="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</w:tr>
      <w:tr w:rsidR="000306A5" w:rsidRPr="000306A5" w:rsidTr="000306A5">
        <w:trPr>
          <w:gridAfter w:val="2"/>
          <w:wAfter w:w="3780" w:type="dxa"/>
          <w:trHeight w:val="4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4316,382</w:t>
            </w:r>
          </w:p>
        </w:tc>
      </w:tr>
      <w:tr w:rsidR="000306A5" w:rsidRPr="000306A5" w:rsidTr="000306A5">
        <w:trPr>
          <w:gridAfter w:val="2"/>
          <w:wAfter w:w="3780" w:type="dxa"/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Программные расходы по передаче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</w:tr>
      <w:tr w:rsidR="000306A5" w:rsidRPr="000306A5" w:rsidTr="000306A5">
        <w:trPr>
          <w:gridAfter w:val="2"/>
          <w:wAfter w:w="378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</w:tr>
      <w:tr w:rsidR="000306A5" w:rsidRPr="000306A5" w:rsidTr="000306A5">
        <w:trPr>
          <w:gridAfter w:val="2"/>
          <w:wAfter w:w="378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6A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</w:tr>
      <w:tr w:rsidR="000306A5" w:rsidRPr="000306A5" w:rsidTr="000306A5">
        <w:trPr>
          <w:gridAfter w:val="2"/>
          <w:wAfter w:w="3780" w:type="dxa"/>
          <w:trHeight w:val="4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1665,723</w:t>
            </w:r>
          </w:p>
        </w:tc>
      </w:tr>
      <w:tr w:rsidR="000306A5" w:rsidRPr="000306A5" w:rsidTr="000306A5">
        <w:trPr>
          <w:gridAfter w:val="2"/>
          <w:wAfter w:w="3780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i/>
                <w:iCs/>
                <w:sz w:val="16"/>
                <w:szCs w:val="16"/>
              </w:rPr>
              <w:t>02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i/>
                <w:iCs/>
                <w:sz w:val="16"/>
                <w:szCs w:val="16"/>
              </w:rPr>
              <w:t>1623,723</w:t>
            </w:r>
          </w:p>
        </w:tc>
      </w:tr>
      <w:tr w:rsidR="000306A5" w:rsidRPr="000306A5" w:rsidTr="000306A5">
        <w:trPr>
          <w:gridAfter w:val="2"/>
          <w:wAfter w:w="3780" w:type="dxa"/>
          <w:trHeight w:val="4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Программные расходы по передаче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</w:tr>
      <w:tr w:rsidR="000306A5" w:rsidRPr="000306A5" w:rsidTr="000306A5">
        <w:trPr>
          <w:gridAfter w:val="2"/>
          <w:wAfter w:w="378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</w:tr>
      <w:tr w:rsidR="000306A5" w:rsidRPr="000306A5" w:rsidTr="000306A5">
        <w:trPr>
          <w:gridAfter w:val="2"/>
          <w:wAfter w:w="378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6A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</w:tr>
      <w:tr w:rsidR="000306A5" w:rsidRPr="000306A5" w:rsidTr="000306A5">
        <w:trPr>
          <w:gridAfter w:val="2"/>
          <w:wAfter w:w="3780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lastRenderedPageBreak/>
              <w:t>56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i/>
                <w:iCs/>
                <w:sz w:val="16"/>
                <w:szCs w:val="16"/>
              </w:rPr>
              <w:t>42,000</w:t>
            </w:r>
          </w:p>
        </w:tc>
      </w:tr>
      <w:tr w:rsidR="000306A5" w:rsidRPr="000306A5" w:rsidTr="000306A5">
        <w:trPr>
          <w:gridAfter w:val="2"/>
          <w:wAfter w:w="3780" w:type="dxa"/>
          <w:trHeight w:val="4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Программные расходы на проведение спортивно-массовых мероприятий в рамках муниципальной программы "Молодёж</w:t>
            </w:r>
            <w:r>
              <w:rPr>
                <w:rFonts w:ascii="Arial" w:hAnsi="Arial" w:cs="Arial"/>
                <w:sz w:val="16"/>
                <w:szCs w:val="16"/>
              </w:rPr>
              <w:t>ь</w:t>
            </w:r>
            <w:r w:rsidRPr="000306A5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Зотинский сельсове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0306A5" w:rsidRPr="000306A5" w:rsidTr="000306A5">
        <w:trPr>
          <w:gridAfter w:val="2"/>
          <w:wAfter w:w="3780" w:type="dxa"/>
          <w:trHeight w:val="2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0306A5" w:rsidRPr="000306A5" w:rsidTr="000306A5">
        <w:trPr>
          <w:gridAfter w:val="2"/>
          <w:wAfter w:w="378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0306A5" w:rsidRPr="000306A5" w:rsidTr="000306A5">
        <w:trPr>
          <w:gridAfter w:val="2"/>
          <w:wAfter w:w="378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5 555,522</w:t>
            </w:r>
          </w:p>
        </w:tc>
      </w:tr>
      <w:tr w:rsidR="000306A5" w:rsidRPr="000306A5" w:rsidTr="000306A5">
        <w:trPr>
          <w:gridAfter w:val="2"/>
          <w:wAfter w:w="3780" w:type="dxa"/>
          <w:trHeight w:val="3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92</w:t>
            </w:r>
          </w:p>
        </w:tc>
      </w:tr>
      <w:tr w:rsidR="000306A5" w:rsidRPr="000306A5" w:rsidTr="000306A5">
        <w:trPr>
          <w:gridAfter w:val="2"/>
          <w:wAfter w:w="3780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i/>
                <w:iCs/>
                <w:sz w:val="16"/>
                <w:szCs w:val="16"/>
              </w:rPr>
              <w:t>998,092</w:t>
            </w:r>
          </w:p>
        </w:tc>
      </w:tr>
      <w:tr w:rsidR="000306A5" w:rsidRPr="000306A5" w:rsidTr="000306A5">
        <w:trPr>
          <w:gridAfter w:val="2"/>
          <w:wAfter w:w="3780" w:type="dxa"/>
          <w:trHeight w:val="3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</w:tr>
      <w:tr w:rsidR="000306A5" w:rsidRPr="000306A5" w:rsidTr="000306A5">
        <w:trPr>
          <w:gridAfter w:val="2"/>
          <w:wAfter w:w="3780" w:type="dxa"/>
          <w:trHeight w:val="1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766,584</w:t>
            </w:r>
          </w:p>
        </w:tc>
      </w:tr>
      <w:tr w:rsidR="000306A5" w:rsidRPr="000306A5" w:rsidTr="000306A5">
        <w:trPr>
          <w:gridAfter w:val="2"/>
          <w:wAfter w:w="3780" w:type="dxa"/>
          <w:trHeight w:val="3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31,508</w:t>
            </w:r>
          </w:p>
        </w:tc>
      </w:tr>
      <w:tr w:rsidR="000306A5" w:rsidRPr="000306A5" w:rsidTr="000306A5">
        <w:trPr>
          <w:gridAfter w:val="2"/>
          <w:wAfter w:w="3780" w:type="dxa"/>
          <w:trHeight w:val="1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030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030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78,012</w:t>
            </w:r>
          </w:p>
        </w:tc>
      </w:tr>
      <w:tr w:rsidR="000306A5" w:rsidRPr="000306A5" w:rsidTr="000306A5">
        <w:trPr>
          <w:gridAfter w:val="2"/>
          <w:wAfter w:w="3780" w:type="dxa"/>
          <w:trHeight w:val="5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306A5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0306A5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08,766</w:t>
            </w:r>
          </w:p>
        </w:tc>
      </w:tr>
      <w:tr w:rsidR="000306A5" w:rsidRPr="000306A5" w:rsidTr="000306A5">
        <w:trPr>
          <w:gridAfter w:val="2"/>
          <w:wAfter w:w="3780" w:type="dxa"/>
          <w:trHeight w:val="5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306A5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0306A5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08,766</w:t>
            </w:r>
          </w:p>
        </w:tc>
      </w:tr>
      <w:tr w:rsidR="000306A5" w:rsidRPr="000306A5" w:rsidTr="000306A5">
        <w:trPr>
          <w:gridAfter w:val="2"/>
          <w:wAfter w:w="3780" w:type="dxa"/>
          <w:trHeight w:val="2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3,537</w:t>
            </w:r>
          </w:p>
        </w:tc>
      </w:tr>
      <w:tr w:rsidR="000306A5" w:rsidRPr="000306A5" w:rsidTr="000306A5">
        <w:trPr>
          <w:gridAfter w:val="2"/>
          <w:wAfter w:w="3780" w:type="dxa"/>
          <w:trHeight w:val="2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5,229</w:t>
            </w:r>
          </w:p>
        </w:tc>
      </w:tr>
      <w:tr w:rsidR="000306A5" w:rsidRPr="000306A5" w:rsidTr="000306A5">
        <w:trPr>
          <w:gridAfter w:val="2"/>
          <w:wAfter w:w="3780" w:type="dxa"/>
          <w:trHeight w:val="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4269,246</w:t>
            </w:r>
          </w:p>
        </w:tc>
      </w:tr>
      <w:tr w:rsidR="000306A5" w:rsidRPr="000306A5" w:rsidTr="000306A5">
        <w:trPr>
          <w:gridAfter w:val="2"/>
          <w:wAfter w:w="3780" w:type="dxa"/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3391,052</w:t>
            </w:r>
          </w:p>
        </w:tc>
      </w:tr>
      <w:tr w:rsidR="000306A5" w:rsidRPr="000306A5" w:rsidTr="000306A5">
        <w:trPr>
          <w:gridAfter w:val="2"/>
          <w:wAfter w:w="3780" w:type="dxa"/>
          <w:trHeight w:val="1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289,444</w:t>
            </w:r>
          </w:p>
        </w:tc>
      </w:tr>
      <w:tr w:rsidR="000306A5" w:rsidRPr="000306A5" w:rsidTr="000306A5">
        <w:trPr>
          <w:gridAfter w:val="2"/>
          <w:wAfter w:w="3780" w:type="dxa"/>
          <w:trHeight w:val="1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6A5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410,195</w:t>
            </w:r>
          </w:p>
        </w:tc>
      </w:tr>
      <w:tr w:rsidR="000306A5" w:rsidRPr="000306A5" w:rsidTr="000306A5">
        <w:trPr>
          <w:gridAfter w:val="2"/>
          <w:wAfter w:w="3780" w:type="dxa"/>
          <w:trHeight w:val="2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691,413</w:t>
            </w:r>
          </w:p>
        </w:tc>
      </w:tr>
      <w:tr w:rsidR="000306A5" w:rsidRPr="000306A5" w:rsidTr="000306A5">
        <w:trPr>
          <w:gridAfter w:val="2"/>
          <w:wAfter w:w="3780" w:type="dxa"/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73,769</w:t>
            </w:r>
          </w:p>
        </w:tc>
      </w:tr>
      <w:tr w:rsidR="000306A5" w:rsidRPr="000306A5" w:rsidTr="000306A5">
        <w:trPr>
          <w:gridAfter w:val="2"/>
          <w:wAfter w:w="3780" w:type="dxa"/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73,769</w:t>
            </w:r>
          </w:p>
        </w:tc>
      </w:tr>
      <w:tr w:rsidR="000306A5" w:rsidRPr="000306A5" w:rsidTr="000306A5">
        <w:trPr>
          <w:gridAfter w:val="2"/>
          <w:wAfter w:w="3780" w:type="dxa"/>
          <w:trHeight w:val="1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73,769</w:t>
            </w:r>
          </w:p>
        </w:tc>
      </w:tr>
      <w:tr w:rsidR="000306A5" w:rsidRPr="000306A5" w:rsidTr="000306A5">
        <w:trPr>
          <w:gridAfter w:val="2"/>
          <w:wAfter w:w="378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4,425</w:t>
            </w:r>
          </w:p>
        </w:tc>
      </w:tr>
      <w:tr w:rsidR="000306A5" w:rsidRPr="000306A5" w:rsidTr="000306A5">
        <w:trPr>
          <w:gridAfter w:val="2"/>
          <w:wAfter w:w="378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4,425</w:t>
            </w:r>
          </w:p>
        </w:tc>
      </w:tr>
      <w:tr w:rsidR="000306A5" w:rsidRPr="000306A5" w:rsidTr="000306A5">
        <w:trPr>
          <w:gridAfter w:val="2"/>
          <w:wAfter w:w="378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4,425</w:t>
            </w:r>
          </w:p>
        </w:tc>
      </w:tr>
      <w:tr w:rsidR="000306A5" w:rsidRPr="000306A5" w:rsidTr="000306A5">
        <w:trPr>
          <w:gridAfter w:val="2"/>
          <w:wAfter w:w="3780" w:type="dxa"/>
          <w:trHeight w:val="1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зервный фонд </w:t>
            </w:r>
            <w:proofErr w:type="gramStart"/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0306A5" w:rsidRPr="000306A5" w:rsidTr="000306A5">
        <w:trPr>
          <w:gridAfter w:val="2"/>
          <w:wAfter w:w="3780" w:type="dxa"/>
          <w:trHeight w:val="2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0306A5" w:rsidRPr="000306A5" w:rsidTr="000306A5">
        <w:trPr>
          <w:gridAfter w:val="2"/>
          <w:wAfter w:w="3780" w:type="dxa"/>
          <w:trHeight w:val="1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0306A5" w:rsidRPr="000306A5" w:rsidTr="000306A5">
        <w:trPr>
          <w:gridAfter w:val="2"/>
          <w:wAfter w:w="3780" w:type="dxa"/>
          <w:trHeight w:val="2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0306A5" w:rsidRPr="000306A5" w:rsidTr="000306A5">
        <w:trPr>
          <w:gridAfter w:val="2"/>
          <w:wAfter w:w="3780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4</w:t>
            </w:r>
          </w:p>
        </w:tc>
      </w:tr>
      <w:tr w:rsidR="000306A5" w:rsidRPr="000306A5" w:rsidTr="00566CCE">
        <w:trPr>
          <w:gridAfter w:val="2"/>
          <w:wAfter w:w="3780" w:type="dxa"/>
          <w:trHeight w:val="6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lastRenderedPageBreak/>
              <w:t>87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06A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0306A5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0306A5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0306A5" w:rsidRPr="000306A5" w:rsidTr="00566CCE">
        <w:trPr>
          <w:gridAfter w:val="2"/>
          <w:wAfter w:w="3780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0306A5" w:rsidRPr="000306A5" w:rsidTr="00566CCE">
        <w:trPr>
          <w:gridAfter w:val="2"/>
          <w:wAfter w:w="3780" w:type="dxa"/>
          <w:trHeight w:val="1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0306A5" w:rsidRPr="000306A5" w:rsidTr="00566CCE">
        <w:trPr>
          <w:gridAfter w:val="2"/>
          <w:wAfter w:w="3780" w:type="dxa"/>
          <w:trHeight w:val="2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0306A5" w:rsidRPr="000306A5" w:rsidTr="00566CCE">
        <w:trPr>
          <w:gridAfter w:val="2"/>
          <w:wAfter w:w="3780" w:type="dxa"/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86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,424</w:t>
            </w:r>
          </w:p>
        </w:tc>
      </w:tr>
      <w:tr w:rsidR="000306A5" w:rsidRPr="000306A5" w:rsidTr="00566CCE">
        <w:trPr>
          <w:gridAfter w:val="2"/>
          <w:wAfter w:w="3780" w:type="dxa"/>
          <w:trHeight w:val="3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306A5">
              <w:rPr>
                <w:rFonts w:ascii="Arial" w:hAnsi="Arial" w:cs="Arial"/>
                <w:i/>
                <w:iCs/>
                <w:sz w:val="16"/>
                <w:szCs w:val="16"/>
              </w:rPr>
              <w:t>127,424</w:t>
            </w:r>
          </w:p>
        </w:tc>
      </w:tr>
      <w:tr w:rsidR="000306A5" w:rsidRPr="000306A5" w:rsidTr="00566CCE">
        <w:trPr>
          <w:gridAfter w:val="2"/>
          <w:wAfter w:w="3780" w:type="dxa"/>
          <w:trHeight w:val="2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23,859</w:t>
            </w:r>
          </w:p>
        </w:tc>
      </w:tr>
      <w:tr w:rsidR="000306A5" w:rsidRPr="000306A5" w:rsidTr="000306A5">
        <w:trPr>
          <w:gridAfter w:val="2"/>
          <w:wAfter w:w="378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95,129</w:t>
            </w:r>
          </w:p>
        </w:tc>
      </w:tr>
      <w:tr w:rsidR="000306A5" w:rsidRPr="000306A5" w:rsidTr="000306A5">
        <w:trPr>
          <w:gridAfter w:val="2"/>
          <w:wAfter w:w="3780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8,730</w:t>
            </w:r>
          </w:p>
        </w:tc>
      </w:tr>
      <w:tr w:rsidR="000306A5" w:rsidRPr="000306A5" w:rsidTr="00566CCE">
        <w:trPr>
          <w:gridAfter w:val="2"/>
          <w:wAfter w:w="3780" w:type="dxa"/>
          <w:trHeight w:val="1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Выполнение ф</w:t>
            </w:r>
            <w:r w:rsidR="00566CCE">
              <w:rPr>
                <w:rFonts w:ascii="Arial" w:hAnsi="Arial" w:cs="Arial"/>
                <w:sz w:val="16"/>
                <w:szCs w:val="16"/>
              </w:rPr>
              <w:t>у</w:t>
            </w:r>
            <w:r w:rsidRPr="000306A5">
              <w:rPr>
                <w:rFonts w:ascii="Arial" w:hAnsi="Arial" w:cs="Arial"/>
                <w:sz w:val="16"/>
                <w:szCs w:val="16"/>
              </w:rPr>
              <w:t>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3,565</w:t>
            </w:r>
          </w:p>
        </w:tc>
      </w:tr>
      <w:tr w:rsidR="000306A5" w:rsidRPr="000306A5" w:rsidTr="00566CCE">
        <w:trPr>
          <w:gridAfter w:val="2"/>
          <w:wAfter w:w="3780" w:type="dxa"/>
          <w:trHeight w:val="2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3,565</w:t>
            </w:r>
          </w:p>
        </w:tc>
      </w:tr>
      <w:tr w:rsidR="000306A5" w:rsidRPr="000306A5" w:rsidTr="00566CCE">
        <w:trPr>
          <w:gridAfter w:val="2"/>
          <w:wAfter w:w="3780" w:type="dxa"/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A5" w:rsidRPr="000306A5" w:rsidRDefault="000306A5" w:rsidP="000306A5">
            <w:pPr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6A5" w:rsidRPr="000306A5" w:rsidRDefault="000306A5" w:rsidP="0003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A5" w:rsidRPr="000306A5" w:rsidRDefault="000306A5" w:rsidP="000306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06A5">
              <w:rPr>
                <w:rFonts w:ascii="Arial" w:hAnsi="Arial" w:cs="Arial"/>
                <w:sz w:val="16"/>
                <w:szCs w:val="16"/>
              </w:rPr>
              <w:t>3,565</w:t>
            </w:r>
          </w:p>
        </w:tc>
      </w:tr>
    </w:tbl>
    <w:p w:rsidR="000306A5" w:rsidRDefault="000306A5">
      <w:pPr>
        <w:rPr>
          <w:rFonts w:ascii="Arial" w:hAnsi="Arial" w:cs="Arial"/>
          <w:sz w:val="16"/>
          <w:szCs w:val="16"/>
        </w:rPr>
      </w:pPr>
    </w:p>
    <w:p w:rsidR="00C9323C" w:rsidRDefault="00C9323C">
      <w:pPr>
        <w:rPr>
          <w:rFonts w:ascii="Arial" w:hAnsi="Arial" w:cs="Arial"/>
          <w:sz w:val="16"/>
          <w:szCs w:val="16"/>
        </w:rPr>
      </w:pPr>
    </w:p>
    <w:p w:rsidR="00C9323C" w:rsidRDefault="00C9323C">
      <w:pPr>
        <w:rPr>
          <w:rFonts w:ascii="Arial" w:hAnsi="Arial" w:cs="Arial"/>
          <w:sz w:val="16"/>
          <w:szCs w:val="16"/>
        </w:rPr>
      </w:pPr>
    </w:p>
    <w:p w:rsidR="00C9323C" w:rsidRDefault="00C9323C">
      <w:pPr>
        <w:rPr>
          <w:rFonts w:ascii="Arial" w:hAnsi="Arial" w:cs="Arial"/>
          <w:sz w:val="16"/>
          <w:szCs w:val="16"/>
        </w:rPr>
      </w:pPr>
    </w:p>
    <w:p w:rsidR="00C9323C" w:rsidRDefault="00C9323C">
      <w:pPr>
        <w:rPr>
          <w:rFonts w:ascii="Arial" w:hAnsi="Arial" w:cs="Arial"/>
          <w:sz w:val="16"/>
          <w:szCs w:val="16"/>
        </w:rPr>
      </w:pPr>
    </w:p>
    <w:p w:rsidR="00C9323C" w:rsidRDefault="00C9323C">
      <w:pPr>
        <w:rPr>
          <w:rFonts w:ascii="Arial" w:hAnsi="Arial" w:cs="Arial"/>
          <w:sz w:val="16"/>
          <w:szCs w:val="16"/>
        </w:rPr>
      </w:pPr>
    </w:p>
    <w:p w:rsidR="00C9323C" w:rsidRDefault="00C9323C">
      <w:pPr>
        <w:rPr>
          <w:rFonts w:ascii="Arial" w:hAnsi="Arial" w:cs="Arial"/>
          <w:sz w:val="16"/>
          <w:szCs w:val="16"/>
        </w:rPr>
      </w:pPr>
    </w:p>
    <w:p w:rsidR="00C9323C" w:rsidRDefault="00C9323C">
      <w:pPr>
        <w:rPr>
          <w:rFonts w:ascii="Arial" w:hAnsi="Arial" w:cs="Arial"/>
          <w:sz w:val="16"/>
          <w:szCs w:val="16"/>
        </w:rPr>
      </w:pPr>
    </w:p>
    <w:p w:rsidR="00C9323C" w:rsidRDefault="00C9323C">
      <w:pPr>
        <w:rPr>
          <w:rFonts w:ascii="Arial" w:hAnsi="Arial" w:cs="Arial"/>
          <w:sz w:val="16"/>
          <w:szCs w:val="16"/>
        </w:rPr>
      </w:pPr>
    </w:p>
    <w:p w:rsidR="00C9323C" w:rsidRDefault="00C9323C">
      <w:pPr>
        <w:rPr>
          <w:rFonts w:ascii="Arial" w:hAnsi="Arial" w:cs="Arial"/>
          <w:sz w:val="16"/>
          <w:szCs w:val="16"/>
        </w:rPr>
      </w:pPr>
    </w:p>
    <w:p w:rsidR="00C9323C" w:rsidRDefault="00C9323C">
      <w:pPr>
        <w:rPr>
          <w:rFonts w:ascii="Arial" w:hAnsi="Arial" w:cs="Arial"/>
          <w:sz w:val="16"/>
          <w:szCs w:val="16"/>
        </w:rPr>
      </w:pPr>
    </w:p>
    <w:p w:rsidR="00C9323C" w:rsidRDefault="00C9323C">
      <w:pPr>
        <w:rPr>
          <w:rFonts w:ascii="Arial" w:hAnsi="Arial" w:cs="Arial"/>
          <w:sz w:val="16"/>
          <w:szCs w:val="16"/>
        </w:rPr>
      </w:pPr>
    </w:p>
    <w:p w:rsidR="00C9323C" w:rsidRDefault="00C9323C">
      <w:pPr>
        <w:rPr>
          <w:rFonts w:ascii="Arial" w:hAnsi="Arial" w:cs="Arial"/>
          <w:sz w:val="16"/>
          <w:szCs w:val="16"/>
        </w:rPr>
      </w:pPr>
    </w:p>
    <w:p w:rsidR="00C9323C" w:rsidRDefault="00C9323C">
      <w:pPr>
        <w:rPr>
          <w:rFonts w:ascii="Arial" w:hAnsi="Arial" w:cs="Arial"/>
          <w:sz w:val="16"/>
          <w:szCs w:val="16"/>
        </w:rPr>
      </w:pPr>
    </w:p>
    <w:p w:rsidR="00C9323C" w:rsidRDefault="00C9323C">
      <w:pPr>
        <w:rPr>
          <w:rFonts w:ascii="Arial" w:hAnsi="Arial" w:cs="Arial"/>
          <w:sz w:val="16"/>
          <w:szCs w:val="16"/>
        </w:rPr>
      </w:pPr>
    </w:p>
    <w:p w:rsidR="00C9323C" w:rsidRDefault="00C9323C">
      <w:pPr>
        <w:rPr>
          <w:rFonts w:ascii="Arial" w:hAnsi="Arial" w:cs="Arial"/>
          <w:sz w:val="16"/>
          <w:szCs w:val="16"/>
        </w:rPr>
      </w:pPr>
    </w:p>
    <w:p w:rsidR="00C9323C" w:rsidRDefault="00C9323C">
      <w:pPr>
        <w:rPr>
          <w:rFonts w:ascii="Arial" w:hAnsi="Arial" w:cs="Arial"/>
          <w:sz w:val="16"/>
          <w:szCs w:val="16"/>
        </w:rPr>
      </w:pPr>
    </w:p>
    <w:p w:rsidR="00C9323C" w:rsidRDefault="00C9323C">
      <w:pPr>
        <w:rPr>
          <w:rFonts w:ascii="Arial" w:hAnsi="Arial" w:cs="Arial"/>
          <w:sz w:val="16"/>
          <w:szCs w:val="16"/>
        </w:rPr>
      </w:pPr>
    </w:p>
    <w:p w:rsidR="00C9323C" w:rsidRDefault="00C9323C">
      <w:pPr>
        <w:rPr>
          <w:rFonts w:ascii="Arial" w:hAnsi="Arial" w:cs="Arial"/>
          <w:sz w:val="16"/>
          <w:szCs w:val="16"/>
        </w:rPr>
      </w:pPr>
    </w:p>
    <w:p w:rsidR="00C9323C" w:rsidRDefault="00C9323C">
      <w:pPr>
        <w:rPr>
          <w:rFonts w:ascii="Arial" w:hAnsi="Arial" w:cs="Arial"/>
          <w:sz w:val="16"/>
          <w:szCs w:val="16"/>
        </w:rPr>
      </w:pPr>
    </w:p>
    <w:p w:rsidR="00C9323C" w:rsidRDefault="00C9323C">
      <w:pPr>
        <w:rPr>
          <w:rFonts w:ascii="Arial" w:hAnsi="Arial" w:cs="Arial"/>
          <w:sz w:val="16"/>
          <w:szCs w:val="16"/>
        </w:rPr>
      </w:pPr>
    </w:p>
    <w:p w:rsidR="00C9323C" w:rsidRDefault="00C9323C">
      <w:pPr>
        <w:rPr>
          <w:rFonts w:ascii="Arial" w:hAnsi="Arial" w:cs="Arial"/>
          <w:sz w:val="16"/>
          <w:szCs w:val="16"/>
        </w:rPr>
      </w:pPr>
    </w:p>
    <w:p w:rsidR="00C9323C" w:rsidRDefault="00C9323C">
      <w:pPr>
        <w:rPr>
          <w:rFonts w:ascii="Arial" w:hAnsi="Arial" w:cs="Arial"/>
          <w:sz w:val="16"/>
          <w:szCs w:val="16"/>
        </w:rPr>
      </w:pPr>
    </w:p>
    <w:p w:rsidR="00C9323C" w:rsidRDefault="00C9323C">
      <w:pPr>
        <w:rPr>
          <w:rFonts w:ascii="Arial" w:hAnsi="Arial" w:cs="Arial"/>
          <w:sz w:val="16"/>
          <w:szCs w:val="16"/>
        </w:rPr>
      </w:pPr>
    </w:p>
    <w:p w:rsidR="00C9323C" w:rsidRDefault="00C9323C">
      <w:pPr>
        <w:rPr>
          <w:rFonts w:ascii="Arial" w:hAnsi="Arial" w:cs="Arial"/>
          <w:sz w:val="16"/>
          <w:szCs w:val="16"/>
        </w:rPr>
      </w:pPr>
    </w:p>
    <w:p w:rsidR="00C9323C" w:rsidRDefault="00C9323C">
      <w:pPr>
        <w:rPr>
          <w:rFonts w:ascii="Arial" w:hAnsi="Arial" w:cs="Arial"/>
          <w:sz w:val="16"/>
          <w:szCs w:val="16"/>
        </w:rPr>
      </w:pPr>
    </w:p>
    <w:p w:rsidR="00C9323C" w:rsidRDefault="00C9323C">
      <w:pPr>
        <w:rPr>
          <w:rFonts w:ascii="Arial" w:hAnsi="Arial" w:cs="Arial"/>
          <w:sz w:val="16"/>
          <w:szCs w:val="16"/>
        </w:rPr>
      </w:pPr>
    </w:p>
    <w:p w:rsidR="00C9323C" w:rsidRDefault="00C9323C">
      <w:pPr>
        <w:rPr>
          <w:rFonts w:ascii="Arial" w:hAnsi="Arial" w:cs="Arial"/>
          <w:sz w:val="16"/>
          <w:szCs w:val="16"/>
        </w:rPr>
      </w:pPr>
    </w:p>
    <w:p w:rsidR="00C9323C" w:rsidRDefault="00C9323C">
      <w:pPr>
        <w:rPr>
          <w:rFonts w:ascii="Arial" w:hAnsi="Arial" w:cs="Arial"/>
          <w:sz w:val="16"/>
          <w:szCs w:val="16"/>
        </w:rPr>
      </w:pPr>
    </w:p>
    <w:p w:rsidR="00C9323C" w:rsidRDefault="00C9323C">
      <w:pPr>
        <w:rPr>
          <w:rFonts w:ascii="Arial" w:hAnsi="Arial" w:cs="Arial"/>
          <w:sz w:val="16"/>
          <w:szCs w:val="16"/>
        </w:rPr>
      </w:pPr>
    </w:p>
    <w:p w:rsidR="00C9323C" w:rsidRDefault="00C9323C">
      <w:pPr>
        <w:rPr>
          <w:rFonts w:ascii="Arial" w:hAnsi="Arial" w:cs="Arial"/>
          <w:sz w:val="16"/>
          <w:szCs w:val="16"/>
        </w:rPr>
      </w:pPr>
    </w:p>
    <w:p w:rsidR="00C9323C" w:rsidRDefault="00C9323C">
      <w:pPr>
        <w:rPr>
          <w:rFonts w:ascii="Arial" w:hAnsi="Arial" w:cs="Arial"/>
          <w:sz w:val="16"/>
          <w:szCs w:val="16"/>
        </w:rPr>
      </w:pPr>
    </w:p>
    <w:p w:rsidR="00C9323C" w:rsidRDefault="00C9323C">
      <w:pPr>
        <w:rPr>
          <w:rFonts w:ascii="Arial" w:hAnsi="Arial" w:cs="Arial"/>
          <w:sz w:val="16"/>
          <w:szCs w:val="16"/>
        </w:rPr>
      </w:pPr>
    </w:p>
    <w:p w:rsidR="00C9323C" w:rsidRDefault="00C9323C">
      <w:pPr>
        <w:rPr>
          <w:rFonts w:ascii="Arial" w:hAnsi="Arial" w:cs="Arial"/>
          <w:sz w:val="16"/>
          <w:szCs w:val="16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724"/>
        <w:gridCol w:w="189"/>
        <w:gridCol w:w="4120"/>
        <w:gridCol w:w="1257"/>
        <w:gridCol w:w="1430"/>
        <w:gridCol w:w="1145"/>
        <w:gridCol w:w="648"/>
        <w:gridCol w:w="752"/>
        <w:gridCol w:w="382"/>
        <w:gridCol w:w="1275"/>
        <w:gridCol w:w="709"/>
        <w:gridCol w:w="1134"/>
        <w:gridCol w:w="1134"/>
      </w:tblGrid>
      <w:tr w:rsidR="00C9323C" w:rsidRPr="00C9323C" w:rsidTr="00C9323C">
        <w:trPr>
          <w:trHeight w:val="31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8</w:t>
            </w:r>
          </w:p>
        </w:tc>
      </w:tr>
      <w:tr w:rsidR="00C9323C" w:rsidRPr="00C9323C" w:rsidTr="00C9323C">
        <w:trPr>
          <w:trHeight w:val="31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C9323C" w:rsidRPr="00C9323C" w:rsidTr="00C9323C">
        <w:trPr>
          <w:trHeight w:val="25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от 07.02.2020г. № 72-1</w:t>
            </w:r>
          </w:p>
        </w:tc>
      </w:tr>
      <w:tr w:rsidR="00C9323C" w:rsidRPr="00C9323C" w:rsidTr="00C9323C">
        <w:trPr>
          <w:trHeight w:val="80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323C" w:rsidRPr="00C9323C" w:rsidTr="00C9323C">
        <w:trPr>
          <w:trHeight w:val="25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9</w:t>
            </w:r>
          </w:p>
        </w:tc>
      </w:tr>
      <w:tr w:rsidR="00C9323C" w:rsidRPr="00C9323C" w:rsidTr="00C9323C">
        <w:trPr>
          <w:trHeight w:val="25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C9323C" w:rsidRPr="00C9323C" w:rsidTr="00C9323C">
        <w:trPr>
          <w:trHeight w:val="398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 xml:space="preserve">  от 25.12.2019 г. №  71-1</w:t>
            </w:r>
          </w:p>
        </w:tc>
      </w:tr>
      <w:tr w:rsidR="00C9323C" w:rsidRPr="00C9323C" w:rsidTr="00C9323C">
        <w:trPr>
          <w:trHeight w:val="80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323C" w:rsidRPr="00C9323C" w:rsidTr="00C9323C">
        <w:trPr>
          <w:trHeight w:val="875"/>
        </w:trPr>
        <w:tc>
          <w:tcPr>
            <w:tcW w:w="14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поселения и </w:t>
            </w:r>
            <w:proofErr w:type="spellStart"/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Зотинского сельсовета на 2021-2022 годы</w:t>
            </w:r>
          </w:p>
        </w:tc>
      </w:tr>
      <w:tr w:rsidR="00C9323C" w:rsidRPr="00C9323C" w:rsidTr="00C9323C">
        <w:trPr>
          <w:trHeight w:val="80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9323C" w:rsidRPr="00C9323C" w:rsidTr="00C9323C">
        <w:trPr>
          <w:trHeight w:val="270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C9323C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C9323C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C9323C" w:rsidRPr="00C9323C" w:rsidTr="00C9323C">
        <w:trPr>
          <w:trHeight w:val="8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№ строки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</w:tr>
      <w:tr w:rsidR="00C9323C" w:rsidRPr="00C9323C" w:rsidTr="00C9323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C9323C" w:rsidRPr="00C9323C" w:rsidTr="00C9323C">
        <w:trPr>
          <w:trHeight w:val="1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5199,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5186,371</w:t>
            </w:r>
          </w:p>
        </w:tc>
      </w:tr>
      <w:tr w:rsidR="00C9323C" w:rsidRPr="00C9323C" w:rsidTr="00C9323C">
        <w:trPr>
          <w:trHeight w:val="4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998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998,092</w:t>
            </w:r>
          </w:p>
        </w:tc>
      </w:tr>
      <w:tr w:rsidR="00C9323C" w:rsidRPr="00C9323C" w:rsidTr="00C9323C">
        <w:trPr>
          <w:trHeight w:val="4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</w:tr>
      <w:tr w:rsidR="00C9323C" w:rsidRPr="00C9323C" w:rsidTr="00C9323C">
        <w:trPr>
          <w:trHeight w:val="1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</w:tr>
      <w:tr w:rsidR="00C9323C" w:rsidRPr="00C9323C" w:rsidTr="00C9323C">
        <w:trPr>
          <w:trHeight w:val="2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</w:tr>
      <w:tr w:rsidR="00C9323C" w:rsidRPr="00C9323C" w:rsidTr="00C9323C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</w:tr>
      <w:tr w:rsidR="00C9323C" w:rsidRPr="00C9323C" w:rsidTr="00C9323C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66,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66,584</w:t>
            </w:r>
          </w:p>
        </w:tc>
      </w:tr>
      <w:tr w:rsidR="00C9323C" w:rsidRPr="00C9323C" w:rsidTr="00C9323C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31,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31,508</w:t>
            </w:r>
          </w:p>
        </w:tc>
      </w:tr>
      <w:tr w:rsidR="00C9323C" w:rsidRPr="00C9323C" w:rsidTr="00C9323C">
        <w:trPr>
          <w:trHeight w:val="4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4149,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4136,285</w:t>
            </w:r>
          </w:p>
        </w:tc>
      </w:tr>
      <w:tr w:rsidR="00C9323C" w:rsidRPr="00C9323C" w:rsidTr="00C9323C">
        <w:trPr>
          <w:trHeight w:val="4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C9323C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C9323C">
              <w:rPr>
                <w:rFonts w:ascii="Arial" w:hAnsi="Arial" w:cs="Arial"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149,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136,285</w:t>
            </w:r>
          </w:p>
        </w:tc>
      </w:tr>
      <w:tr w:rsidR="00C9323C" w:rsidRPr="00C9323C" w:rsidTr="00C9323C">
        <w:trPr>
          <w:trHeight w:val="1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149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135,857</w:t>
            </w:r>
          </w:p>
        </w:tc>
      </w:tr>
      <w:tr w:rsidR="00C9323C" w:rsidRPr="00C9323C" w:rsidTr="00C9323C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3391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3391,052</w:t>
            </w:r>
          </w:p>
        </w:tc>
      </w:tr>
      <w:tr w:rsidR="00C9323C" w:rsidRPr="00C9323C" w:rsidTr="00C9323C">
        <w:trPr>
          <w:trHeight w:val="1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289,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289,444</w:t>
            </w:r>
          </w:p>
        </w:tc>
      </w:tr>
      <w:tr w:rsidR="00C9323C" w:rsidRPr="00C9323C" w:rsidTr="00C9323C">
        <w:trPr>
          <w:trHeight w:val="2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3C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10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10,195</w:t>
            </w:r>
          </w:p>
        </w:tc>
      </w:tr>
      <w:tr w:rsidR="00C9323C" w:rsidRPr="00C9323C" w:rsidTr="00C9323C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691,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691,413</w:t>
            </w:r>
          </w:p>
        </w:tc>
      </w:tr>
      <w:tr w:rsidR="00C9323C" w:rsidRPr="00C9323C" w:rsidTr="00C9323C">
        <w:trPr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58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44,805</w:t>
            </w:r>
          </w:p>
        </w:tc>
      </w:tr>
      <w:tr w:rsidR="00C9323C" w:rsidRPr="00C9323C" w:rsidTr="00C9323C">
        <w:trPr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58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44,805</w:t>
            </w:r>
          </w:p>
        </w:tc>
      </w:tr>
      <w:tr w:rsidR="00C9323C" w:rsidRPr="00C9323C" w:rsidTr="00C9323C">
        <w:trPr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58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44,805</w:t>
            </w:r>
          </w:p>
        </w:tc>
      </w:tr>
      <w:tr w:rsidR="00C9323C" w:rsidRPr="00C9323C" w:rsidTr="00C9323C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lastRenderedPageBreak/>
              <w:t>19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</w:tr>
      <w:tr w:rsidR="00C9323C" w:rsidRPr="00C9323C" w:rsidTr="00C9323C">
        <w:trPr>
          <w:trHeight w:val="2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</w:tr>
      <w:tr w:rsidR="00C9323C" w:rsidRPr="00C9323C" w:rsidTr="00C9323C">
        <w:trPr>
          <w:trHeight w:val="2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</w:tr>
      <w:tr w:rsidR="00C9323C" w:rsidRPr="00C9323C" w:rsidTr="00C9323C">
        <w:trPr>
          <w:trHeight w:val="2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зервный фонд </w:t>
            </w:r>
            <w:proofErr w:type="gramStart"/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C9323C" w:rsidRPr="00C9323C" w:rsidTr="00C9323C">
        <w:trPr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C9323C" w:rsidRPr="00C9323C" w:rsidTr="00C9323C">
        <w:trPr>
          <w:trHeight w:val="2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C9323C" w:rsidRPr="00C9323C" w:rsidTr="00C9323C">
        <w:trPr>
          <w:trHeight w:val="2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C9323C" w:rsidRPr="00C9323C" w:rsidTr="00C9323C">
        <w:trPr>
          <w:trHeight w:val="1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1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1,994</w:t>
            </w:r>
          </w:p>
        </w:tc>
      </w:tr>
      <w:tr w:rsidR="00C9323C" w:rsidRPr="00C9323C" w:rsidTr="00C9323C">
        <w:trPr>
          <w:trHeight w:val="6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323C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C9323C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C9323C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C9323C" w:rsidRPr="00C9323C" w:rsidTr="00C9323C">
        <w:trPr>
          <w:trHeight w:val="1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C9323C" w:rsidRPr="00C9323C" w:rsidTr="00C9323C">
        <w:trPr>
          <w:trHeight w:val="2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C9323C" w:rsidRPr="00C9323C" w:rsidTr="00C9323C">
        <w:trPr>
          <w:trHeight w:val="1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C9323C" w:rsidRPr="00C9323C" w:rsidTr="00C9323C">
        <w:trPr>
          <w:trHeight w:val="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126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129,756</w:t>
            </w:r>
          </w:p>
        </w:tc>
      </w:tr>
      <w:tr w:rsidR="00C9323C" w:rsidRPr="00C9323C" w:rsidTr="00C9323C">
        <w:trPr>
          <w:trHeight w:val="3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 подготов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26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29,756</w:t>
            </w:r>
          </w:p>
        </w:tc>
      </w:tr>
      <w:tr w:rsidR="00C9323C" w:rsidRPr="00C9323C" w:rsidTr="00C9323C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)  в рамках непрограммных расходов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26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29,756</w:t>
            </w:r>
          </w:p>
        </w:tc>
      </w:tr>
      <w:tr w:rsidR="00C9323C" w:rsidRPr="00C9323C" w:rsidTr="00C9323C">
        <w:trPr>
          <w:trHeight w:val="3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26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29,756</w:t>
            </w:r>
          </w:p>
        </w:tc>
      </w:tr>
      <w:tr w:rsidR="00C9323C" w:rsidRPr="00C9323C" w:rsidTr="00C9323C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23,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23,859</w:t>
            </w:r>
          </w:p>
        </w:tc>
      </w:tr>
      <w:tr w:rsidR="00C9323C" w:rsidRPr="00C9323C" w:rsidTr="00C9323C">
        <w:trPr>
          <w:trHeight w:val="1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5,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5,129</w:t>
            </w:r>
          </w:p>
        </w:tc>
      </w:tr>
      <w:tr w:rsidR="00C9323C" w:rsidRPr="00C9323C" w:rsidTr="00C9323C">
        <w:trPr>
          <w:trHeight w:val="2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8,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8,730</w:t>
            </w:r>
          </w:p>
        </w:tc>
      </w:tr>
      <w:tr w:rsidR="00C9323C" w:rsidRPr="00C9323C" w:rsidTr="00C9323C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Выполнение ф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C9323C">
              <w:rPr>
                <w:rFonts w:ascii="Arial" w:hAnsi="Arial" w:cs="Arial"/>
                <w:sz w:val="16"/>
                <w:szCs w:val="16"/>
              </w:rPr>
              <w:t>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3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,897</w:t>
            </w:r>
          </w:p>
        </w:tc>
      </w:tr>
      <w:tr w:rsidR="00C9323C" w:rsidRPr="00C9323C" w:rsidTr="00C9323C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3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,897</w:t>
            </w:r>
          </w:p>
        </w:tc>
      </w:tr>
      <w:tr w:rsidR="00C9323C" w:rsidRPr="00C9323C" w:rsidTr="00C9323C">
        <w:trPr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3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,897</w:t>
            </w:r>
          </w:p>
        </w:tc>
      </w:tr>
      <w:tr w:rsidR="00C9323C" w:rsidRPr="00C9323C" w:rsidTr="00C9323C">
        <w:trPr>
          <w:trHeight w:val="2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63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63,167</w:t>
            </w:r>
          </w:p>
        </w:tc>
      </w:tr>
      <w:tr w:rsidR="00C9323C" w:rsidRPr="00C9323C" w:rsidTr="00C9323C">
        <w:trPr>
          <w:trHeight w:val="7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C9323C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C9323C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62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62,167</w:t>
            </w:r>
          </w:p>
        </w:tc>
      </w:tr>
      <w:tr w:rsidR="00C9323C" w:rsidRPr="00C9323C" w:rsidTr="00C9323C">
        <w:trPr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C9323C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C9323C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C9323C" w:rsidRPr="00C9323C" w:rsidTr="00C9323C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граммные расходы на обеспечение первичных мер пожарной безопасности из сре</w:t>
            </w:r>
            <w:proofErr w:type="gramStart"/>
            <w:r w:rsidRPr="00C9323C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C9323C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C9323C" w:rsidRPr="00C9323C" w:rsidTr="00C9323C">
        <w:trPr>
          <w:trHeight w:val="1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C9323C" w:rsidRPr="00C9323C" w:rsidTr="00C9323C">
        <w:trPr>
          <w:trHeight w:val="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C9323C" w:rsidRPr="00C9323C" w:rsidTr="00C9323C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 xml:space="preserve">Программные расходы на </w:t>
            </w:r>
            <w:proofErr w:type="spellStart"/>
            <w:r w:rsidRPr="00C9323C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9323C">
              <w:rPr>
                <w:rFonts w:ascii="Arial" w:hAnsi="Arial" w:cs="Arial"/>
                <w:sz w:val="16"/>
                <w:szCs w:val="16"/>
              </w:rPr>
              <w:t xml:space="preserve"> расходов на обеспечение первичных мер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</w:tr>
      <w:tr w:rsidR="00C9323C" w:rsidRPr="00C9323C" w:rsidTr="00C9323C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</w:tr>
      <w:tr w:rsidR="00C9323C" w:rsidRPr="00C9323C" w:rsidTr="00C9323C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</w:tr>
      <w:tr w:rsidR="00C9323C" w:rsidRPr="00C9323C" w:rsidTr="00C9323C">
        <w:trPr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Расходы на реализацию мероприятий  "Профилактика терроризма и экстремизма в муниципальном образовании  Зотинский  сельсовет Туруханского района Красноярского края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C9323C" w:rsidRPr="00C9323C" w:rsidTr="00C9323C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граммные расходы на проведение профилактической и информационно-пропагандистской рабо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C9323C" w:rsidRPr="00C9323C" w:rsidTr="00C9323C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lastRenderedPageBreak/>
              <w:t>52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C9323C" w:rsidRPr="00C9323C" w:rsidTr="00C9323C">
        <w:trPr>
          <w:trHeight w:val="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C9323C" w:rsidRPr="00C9323C" w:rsidTr="00C9323C">
        <w:trPr>
          <w:trHeight w:val="1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1975,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2018,163</w:t>
            </w:r>
          </w:p>
        </w:tc>
      </w:tr>
      <w:tr w:rsidR="00C9323C" w:rsidRPr="00C9323C" w:rsidTr="00C9323C">
        <w:trPr>
          <w:trHeight w:val="2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975,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18,163</w:t>
            </w:r>
          </w:p>
        </w:tc>
      </w:tr>
      <w:tr w:rsidR="00C9323C" w:rsidRPr="00C9323C" w:rsidTr="00C9323C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граммные расходы на содержание</w:t>
            </w:r>
            <w:proofErr w:type="gramStart"/>
            <w:r w:rsidRPr="00C9323C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C9323C">
              <w:rPr>
                <w:rFonts w:ascii="Arial" w:hAnsi="Arial" w:cs="Arial"/>
                <w:sz w:val="16"/>
                <w:szCs w:val="16"/>
              </w:rPr>
              <w:t xml:space="preserve"> капитальный ремонт и ремонт автомобильных дорог общего пользования местного значения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6,300</w:t>
            </w:r>
          </w:p>
        </w:tc>
      </w:tr>
      <w:tr w:rsidR="00C9323C" w:rsidRPr="00C9323C" w:rsidTr="00C9323C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 xml:space="preserve"> Программные расходы на содержание автомобильных дорог общего пользования местного значения городских округов, городских и сельских поселений   за счет средств местного бюдже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6,300</w:t>
            </w:r>
          </w:p>
        </w:tc>
      </w:tr>
      <w:tr w:rsidR="00C9323C" w:rsidRPr="00C9323C" w:rsidTr="00C9323C">
        <w:trPr>
          <w:trHeight w:val="2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6,300</w:t>
            </w:r>
          </w:p>
        </w:tc>
      </w:tr>
      <w:tr w:rsidR="00C9323C" w:rsidRPr="00C9323C" w:rsidTr="00C9323C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6,300</w:t>
            </w:r>
          </w:p>
        </w:tc>
      </w:tr>
      <w:tr w:rsidR="00C9323C" w:rsidRPr="00C9323C" w:rsidTr="00C9323C">
        <w:trPr>
          <w:trHeight w:val="4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 xml:space="preserve"> 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</w:tr>
      <w:tr w:rsidR="00C9323C" w:rsidRPr="00C9323C" w:rsidTr="00C9323C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</w:tr>
      <w:tr w:rsidR="00C9323C" w:rsidRPr="00C9323C" w:rsidTr="00C9323C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</w:tr>
      <w:tr w:rsidR="00C9323C" w:rsidRPr="00C9323C" w:rsidTr="00C9323C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 xml:space="preserve">Программные расходы. </w:t>
            </w:r>
            <w:proofErr w:type="spellStart"/>
            <w:r w:rsidRPr="00C9323C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9323C">
              <w:rPr>
                <w:rFonts w:ascii="Arial" w:hAnsi="Arial" w:cs="Arial"/>
                <w:sz w:val="16"/>
                <w:szCs w:val="16"/>
              </w:rPr>
              <w:t xml:space="preserve">  на содержание автомобильных дорог общего пользования местного значения 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8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8,772</w:t>
            </w:r>
          </w:p>
        </w:tc>
      </w:tr>
      <w:tr w:rsidR="00C9323C" w:rsidRPr="00C9323C" w:rsidTr="00C9323C">
        <w:trPr>
          <w:trHeight w:val="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8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8,772</w:t>
            </w:r>
          </w:p>
        </w:tc>
      </w:tr>
      <w:tr w:rsidR="00C9323C" w:rsidRPr="00C9323C" w:rsidTr="00C9323C">
        <w:trPr>
          <w:trHeight w:val="2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8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8,772</w:t>
            </w:r>
          </w:p>
        </w:tc>
      </w:tr>
      <w:tr w:rsidR="00C9323C" w:rsidRPr="00C9323C" w:rsidTr="00403733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 xml:space="preserve">Программные расходы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C9323C" w:rsidRPr="00C9323C" w:rsidTr="00403733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C9323C" w:rsidRPr="00C9323C" w:rsidTr="00403733">
        <w:trPr>
          <w:trHeight w:val="1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C9323C" w:rsidRPr="00C9323C" w:rsidTr="00403733">
        <w:trPr>
          <w:trHeight w:val="3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 xml:space="preserve">Программные расходы. </w:t>
            </w:r>
            <w:proofErr w:type="spellStart"/>
            <w:r w:rsidRPr="00C9323C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C9323C">
              <w:rPr>
                <w:rFonts w:ascii="Arial" w:hAnsi="Arial" w:cs="Arial"/>
                <w:sz w:val="16"/>
                <w:szCs w:val="16"/>
              </w:rPr>
              <w:t xml:space="preserve"> 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</w:tr>
      <w:tr w:rsidR="00C9323C" w:rsidRPr="00C9323C" w:rsidTr="00403733">
        <w:trPr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</w:tr>
      <w:tr w:rsidR="00C9323C" w:rsidRPr="00C9323C" w:rsidTr="0040373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</w:tr>
      <w:tr w:rsidR="00C9323C" w:rsidRPr="00C9323C" w:rsidTr="00403733">
        <w:trPr>
          <w:trHeight w:val="2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2013,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2013,543</w:t>
            </w:r>
          </w:p>
        </w:tc>
      </w:tr>
      <w:tr w:rsidR="00C9323C" w:rsidRPr="00C9323C" w:rsidTr="00403733">
        <w:trPr>
          <w:trHeight w:val="1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2013,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2013,543</w:t>
            </w:r>
          </w:p>
        </w:tc>
      </w:tr>
      <w:tr w:rsidR="00C9323C" w:rsidRPr="00C9323C" w:rsidTr="00403733">
        <w:trPr>
          <w:trHeight w:val="3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13,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13,543</w:t>
            </w:r>
          </w:p>
        </w:tc>
      </w:tr>
      <w:tr w:rsidR="00C9323C" w:rsidRPr="00C9323C" w:rsidTr="00403733">
        <w:trPr>
          <w:trHeight w:val="1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70,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70,886</w:t>
            </w:r>
          </w:p>
        </w:tc>
      </w:tr>
      <w:tr w:rsidR="00C9323C" w:rsidRPr="00C9323C" w:rsidTr="00403733">
        <w:trPr>
          <w:trHeight w:val="2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670,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670,886</w:t>
            </w:r>
          </w:p>
        </w:tc>
      </w:tr>
      <w:tr w:rsidR="00C9323C" w:rsidRPr="00C9323C" w:rsidTr="00403733">
        <w:trPr>
          <w:trHeight w:val="1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670,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670,886</w:t>
            </w:r>
          </w:p>
        </w:tc>
      </w:tr>
      <w:tr w:rsidR="00C9323C" w:rsidRPr="00C9323C" w:rsidTr="00403733">
        <w:trPr>
          <w:trHeight w:val="2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670,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670,886</w:t>
            </w:r>
          </w:p>
        </w:tc>
      </w:tr>
      <w:tr w:rsidR="00C9323C" w:rsidRPr="00C9323C" w:rsidTr="00403733">
        <w:trPr>
          <w:trHeight w:val="1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</w:tr>
      <w:tr w:rsidR="00C9323C" w:rsidRPr="00C9323C" w:rsidTr="00403733">
        <w:trPr>
          <w:trHeight w:val="2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C9323C" w:rsidRPr="00C9323C" w:rsidTr="00403733">
        <w:trPr>
          <w:trHeight w:val="1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C9323C" w:rsidRPr="00C9323C" w:rsidTr="00403733">
        <w:trPr>
          <w:trHeight w:val="2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C9323C" w:rsidRPr="00C9323C" w:rsidTr="00403733">
        <w:trPr>
          <w:trHeight w:val="1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C9323C" w:rsidRPr="00C9323C" w:rsidTr="00403733">
        <w:trPr>
          <w:trHeight w:val="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C9323C" w:rsidRPr="00C9323C" w:rsidTr="00403733">
        <w:trPr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C9323C" w:rsidRPr="00C9323C" w:rsidTr="00403733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C9323C" w:rsidRPr="00C9323C" w:rsidTr="00403733">
        <w:trPr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C9323C" w:rsidRPr="00C9323C" w:rsidTr="00403733">
        <w:trPr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C9323C" w:rsidRPr="00C9323C" w:rsidTr="00403733">
        <w:trPr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lastRenderedPageBreak/>
              <w:t>89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C9323C" w:rsidRPr="00C9323C" w:rsidTr="00403733">
        <w:trPr>
          <w:trHeight w:val="2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сельских населенных пун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905</w:t>
            </w:r>
          </w:p>
        </w:tc>
      </w:tr>
      <w:tr w:rsidR="00C9323C" w:rsidRPr="00C9323C" w:rsidTr="00403733">
        <w:trPr>
          <w:trHeight w:val="2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</w:tr>
      <w:tr w:rsidR="00C9323C" w:rsidRPr="00C9323C" w:rsidTr="00403733">
        <w:trPr>
          <w:trHeight w:val="2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</w:tr>
      <w:tr w:rsidR="00C9323C" w:rsidRPr="00C9323C" w:rsidTr="00403733">
        <w:trPr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</w:tr>
      <w:tr w:rsidR="00C9323C" w:rsidRPr="00C9323C" w:rsidTr="00403733">
        <w:trPr>
          <w:trHeight w:val="1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4316,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4316,382</w:t>
            </w:r>
          </w:p>
        </w:tc>
      </w:tr>
      <w:tr w:rsidR="00C9323C" w:rsidRPr="00C9323C" w:rsidTr="00403733">
        <w:trPr>
          <w:trHeight w:val="5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граммные расходы на реализацию мероприятий в рамках  муниципальной Программы «Культура Зотинского сельского поселения»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4316,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4316,382</w:t>
            </w:r>
          </w:p>
        </w:tc>
      </w:tr>
      <w:tr w:rsidR="00C9323C" w:rsidRPr="00C9323C" w:rsidTr="00403733">
        <w:trPr>
          <w:trHeight w:val="3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</w:tr>
      <w:tr w:rsidR="00C9323C" w:rsidRPr="00C9323C" w:rsidTr="00403733">
        <w:trPr>
          <w:trHeight w:val="1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</w:tr>
      <w:tr w:rsidR="00C9323C" w:rsidRPr="00C9323C" w:rsidTr="00403733">
        <w:trPr>
          <w:trHeight w:val="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</w:tr>
      <w:tr w:rsidR="00C9323C" w:rsidRPr="00C9323C" w:rsidTr="00403733">
        <w:trPr>
          <w:trHeight w:val="1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1665,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1665,723</w:t>
            </w:r>
          </w:p>
        </w:tc>
      </w:tr>
      <w:tr w:rsidR="00C9323C" w:rsidRPr="00C9323C" w:rsidTr="00403733">
        <w:trPr>
          <w:trHeight w:val="3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</w:tr>
      <w:tr w:rsidR="00C9323C" w:rsidRPr="00C9323C" w:rsidTr="00403733">
        <w:trPr>
          <w:trHeight w:val="4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</w:tr>
      <w:tr w:rsidR="00C9323C" w:rsidRPr="00C9323C" w:rsidTr="00403733">
        <w:trPr>
          <w:trHeight w:val="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</w:tr>
      <w:tr w:rsidR="00C9323C" w:rsidRPr="00C9323C" w:rsidTr="00403733">
        <w:trPr>
          <w:trHeight w:val="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</w:tr>
      <w:tr w:rsidR="00C9323C" w:rsidRPr="00C9323C" w:rsidTr="00403733">
        <w:trPr>
          <w:trHeight w:val="4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ализацию мероприятия по проведению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C9323C" w:rsidRPr="00C9323C" w:rsidTr="00403733">
        <w:trPr>
          <w:trHeight w:val="2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C9323C" w:rsidRPr="00C9323C" w:rsidTr="00403733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C9323C" w:rsidRPr="00C9323C" w:rsidTr="00403733">
        <w:trPr>
          <w:trHeight w:val="1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8,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17,215</w:t>
            </w:r>
          </w:p>
        </w:tc>
      </w:tr>
      <w:tr w:rsidR="00C9323C" w:rsidRPr="00C9323C" w:rsidTr="00403733">
        <w:trPr>
          <w:trHeight w:val="2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,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7,215</w:t>
            </w:r>
          </w:p>
        </w:tc>
      </w:tr>
      <w:tr w:rsidR="00C9323C" w:rsidRPr="00C9323C" w:rsidTr="00403733">
        <w:trPr>
          <w:trHeight w:val="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8,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7,215</w:t>
            </w:r>
          </w:p>
        </w:tc>
      </w:tr>
      <w:tr w:rsidR="00C9323C" w:rsidRPr="00C9323C" w:rsidTr="00403733">
        <w:trPr>
          <w:trHeight w:val="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323C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15 369,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3C" w:rsidRPr="00C9323C" w:rsidRDefault="00C9323C" w:rsidP="00C9323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323C">
              <w:rPr>
                <w:rFonts w:ascii="Arial" w:hAnsi="Arial" w:cs="Arial"/>
                <w:b/>
                <w:bCs/>
                <w:sz w:val="16"/>
                <w:szCs w:val="16"/>
              </w:rPr>
              <w:t>15 410,320</w:t>
            </w:r>
          </w:p>
        </w:tc>
      </w:tr>
    </w:tbl>
    <w:p w:rsidR="00C9323C" w:rsidRDefault="00C9323C">
      <w:pPr>
        <w:rPr>
          <w:rFonts w:ascii="Arial" w:hAnsi="Arial" w:cs="Arial"/>
          <w:sz w:val="16"/>
          <w:szCs w:val="16"/>
        </w:rPr>
      </w:pPr>
    </w:p>
    <w:p w:rsidR="003E63A6" w:rsidRDefault="003E63A6">
      <w:pPr>
        <w:rPr>
          <w:rFonts w:ascii="Arial" w:hAnsi="Arial" w:cs="Arial"/>
          <w:sz w:val="16"/>
          <w:szCs w:val="16"/>
        </w:rPr>
      </w:pPr>
    </w:p>
    <w:p w:rsidR="003E63A6" w:rsidRDefault="003E63A6">
      <w:pPr>
        <w:rPr>
          <w:rFonts w:ascii="Arial" w:hAnsi="Arial" w:cs="Arial"/>
          <w:sz w:val="16"/>
          <w:szCs w:val="16"/>
        </w:rPr>
      </w:pPr>
    </w:p>
    <w:p w:rsidR="003E63A6" w:rsidRDefault="003E63A6">
      <w:pPr>
        <w:rPr>
          <w:rFonts w:ascii="Arial" w:hAnsi="Arial" w:cs="Arial"/>
          <w:sz w:val="16"/>
          <w:szCs w:val="16"/>
        </w:rPr>
      </w:pPr>
    </w:p>
    <w:p w:rsidR="003E63A6" w:rsidRDefault="003E63A6">
      <w:pPr>
        <w:rPr>
          <w:rFonts w:ascii="Arial" w:hAnsi="Arial" w:cs="Arial"/>
          <w:sz w:val="16"/>
          <w:szCs w:val="16"/>
        </w:rPr>
      </w:pPr>
    </w:p>
    <w:p w:rsidR="003E63A6" w:rsidRDefault="003E63A6">
      <w:pPr>
        <w:rPr>
          <w:rFonts w:ascii="Arial" w:hAnsi="Arial" w:cs="Arial"/>
          <w:sz w:val="16"/>
          <w:szCs w:val="16"/>
        </w:rPr>
      </w:pPr>
    </w:p>
    <w:p w:rsidR="003E63A6" w:rsidRDefault="003E63A6">
      <w:pPr>
        <w:rPr>
          <w:rFonts w:ascii="Arial" w:hAnsi="Arial" w:cs="Arial"/>
          <w:sz w:val="16"/>
          <w:szCs w:val="16"/>
        </w:rPr>
      </w:pPr>
    </w:p>
    <w:p w:rsidR="003E63A6" w:rsidRDefault="003E63A6">
      <w:pPr>
        <w:rPr>
          <w:rFonts w:ascii="Arial" w:hAnsi="Arial" w:cs="Arial"/>
          <w:sz w:val="16"/>
          <w:szCs w:val="16"/>
        </w:rPr>
      </w:pPr>
    </w:p>
    <w:p w:rsidR="003E63A6" w:rsidRDefault="003E63A6">
      <w:pPr>
        <w:rPr>
          <w:rFonts w:ascii="Arial" w:hAnsi="Arial" w:cs="Arial"/>
          <w:sz w:val="16"/>
          <w:szCs w:val="16"/>
        </w:rPr>
      </w:pPr>
    </w:p>
    <w:p w:rsidR="003E63A6" w:rsidRDefault="003E63A6">
      <w:pPr>
        <w:rPr>
          <w:rFonts w:ascii="Arial" w:hAnsi="Arial" w:cs="Arial"/>
          <w:sz w:val="16"/>
          <w:szCs w:val="16"/>
        </w:rPr>
      </w:pPr>
    </w:p>
    <w:p w:rsidR="003E63A6" w:rsidRDefault="003E63A6">
      <w:pPr>
        <w:rPr>
          <w:rFonts w:ascii="Arial" w:hAnsi="Arial" w:cs="Arial"/>
          <w:sz w:val="16"/>
          <w:szCs w:val="16"/>
        </w:rPr>
      </w:pPr>
    </w:p>
    <w:p w:rsidR="003E63A6" w:rsidRDefault="003E63A6">
      <w:pPr>
        <w:rPr>
          <w:rFonts w:ascii="Arial" w:hAnsi="Arial" w:cs="Arial"/>
          <w:sz w:val="16"/>
          <w:szCs w:val="16"/>
        </w:rPr>
      </w:pPr>
    </w:p>
    <w:p w:rsidR="003E63A6" w:rsidRDefault="003E63A6">
      <w:pPr>
        <w:rPr>
          <w:rFonts w:ascii="Arial" w:hAnsi="Arial" w:cs="Arial"/>
          <w:sz w:val="16"/>
          <w:szCs w:val="16"/>
        </w:rPr>
      </w:pPr>
    </w:p>
    <w:p w:rsidR="003E63A6" w:rsidRDefault="003E63A6">
      <w:pPr>
        <w:rPr>
          <w:rFonts w:ascii="Arial" w:hAnsi="Arial" w:cs="Arial"/>
          <w:sz w:val="16"/>
          <w:szCs w:val="16"/>
        </w:rPr>
      </w:pPr>
    </w:p>
    <w:p w:rsidR="003E63A6" w:rsidRDefault="003E63A6">
      <w:pPr>
        <w:rPr>
          <w:rFonts w:ascii="Arial" w:hAnsi="Arial" w:cs="Arial"/>
          <w:sz w:val="16"/>
          <w:szCs w:val="16"/>
        </w:rPr>
      </w:pPr>
    </w:p>
    <w:p w:rsidR="003E63A6" w:rsidRDefault="003E63A6">
      <w:pPr>
        <w:rPr>
          <w:rFonts w:ascii="Arial" w:hAnsi="Arial" w:cs="Arial"/>
          <w:sz w:val="16"/>
          <w:szCs w:val="16"/>
        </w:rPr>
      </w:pPr>
    </w:p>
    <w:p w:rsidR="003E63A6" w:rsidRDefault="003E63A6">
      <w:pPr>
        <w:rPr>
          <w:rFonts w:ascii="Arial" w:hAnsi="Arial" w:cs="Arial"/>
          <w:sz w:val="16"/>
          <w:szCs w:val="16"/>
        </w:rPr>
      </w:pPr>
    </w:p>
    <w:p w:rsidR="003E63A6" w:rsidRDefault="003E63A6">
      <w:pPr>
        <w:rPr>
          <w:rFonts w:ascii="Arial" w:hAnsi="Arial" w:cs="Arial"/>
          <w:sz w:val="16"/>
          <w:szCs w:val="16"/>
        </w:rPr>
      </w:pPr>
    </w:p>
    <w:p w:rsidR="003E63A6" w:rsidRDefault="003E63A6">
      <w:pPr>
        <w:rPr>
          <w:rFonts w:ascii="Arial" w:hAnsi="Arial" w:cs="Arial"/>
          <w:sz w:val="16"/>
          <w:szCs w:val="16"/>
        </w:rPr>
      </w:pPr>
    </w:p>
    <w:p w:rsidR="003E63A6" w:rsidRDefault="003E63A6">
      <w:pPr>
        <w:rPr>
          <w:rFonts w:ascii="Arial" w:hAnsi="Arial" w:cs="Arial"/>
          <w:sz w:val="16"/>
          <w:szCs w:val="16"/>
        </w:rPr>
      </w:pPr>
    </w:p>
    <w:tbl>
      <w:tblPr>
        <w:tblW w:w="15041" w:type="dxa"/>
        <w:tblInd w:w="93" w:type="dxa"/>
        <w:tblLook w:val="04A0"/>
      </w:tblPr>
      <w:tblGrid>
        <w:gridCol w:w="582"/>
        <w:gridCol w:w="5529"/>
        <w:gridCol w:w="3394"/>
        <w:gridCol w:w="1000"/>
        <w:gridCol w:w="1134"/>
        <w:gridCol w:w="1276"/>
        <w:gridCol w:w="2126"/>
      </w:tblGrid>
      <w:tr w:rsidR="003E63A6" w:rsidRPr="003E63A6" w:rsidTr="003E63A6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" w:name="RANGE!A1:E24"/>
            <w:bookmarkEnd w:id="2"/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63A6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9</w:t>
            </w:r>
          </w:p>
        </w:tc>
      </w:tr>
      <w:tr w:rsidR="003E63A6" w:rsidRPr="003E63A6" w:rsidTr="003E63A6">
        <w:trPr>
          <w:trHeight w:val="24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3E63A6" w:rsidRPr="003E63A6" w:rsidTr="003E63A6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от 07.02.2020г. № 72-1</w:t>
            </w:r>
          </w:p>
        </w:tc>
      </w:tr>
      <w:tr w:rsidR="003E63A6" w:rsidRPr="003E63A6" w:rsidTr="003E63A6">
        <w:trPr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63A6" w:rsidRPr="003E63A6" w:rsidTr="003E63A6">
        <w:trPr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63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Приложение 10</w:t>
            </w:r>
          </w:p>
        </w:tc>
      </w:tr>
      <w:tr w:rsidR="003E63A6" w:rsidRPr="003E63A6" w:rsidTr="003E63A6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к  Решению Совета депутатов</w:t>
            </w:r>
          </w:p>
        </w:tc>
      </w:tr>
      <w:tr w:rsidR="003E63A6" w:rsidRPr="003E63A6" w:rsidTr="003E63A6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 xml:space="preserve"> от  25.12.2019 г. № 71-1</w:t>
            </w:r>
          </w:p>
        </w:tc>
      </w:tr>
      <w:tr w:rsidR="003E63A6" w:rsidRPr="003E63A6" w:rsidTr="003E63A6">
        <w:trPr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63A6" w:rsidRPr="003E63A6" w:rsidTr="003E63A6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3A6" w:rsidRPr="003E63A6" w:rsidRDefault="003E63A6" w:rsidP="003E63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63A6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из районного бюджета  на 2020 год и плановый период 2021-2022 год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63A6" w:rsidRPr="003E63A6" w:rsidTr="003E63A6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3E63A6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3E63A6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3E63A6" w:rsidRPr="003E63A6" w:rsidTr="003E63A6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A6" w:rsidRPr="003E63A6" w:rsidRDefault="003E63A6" w:rsidP="003E6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A6" w:rsidRPr="003E63A6" w:rsidRDefault="003E63A6" w:rsidP="003E6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Наименование кода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63A6">
              <w:rPr>
                <w:rFonts w:ascii="Arial" w:hAnsi="Arial" w:cs="Arial"/>
                <w:b/>
                <w:bCs/>
                <w:sz w:val="16"/>
                <w:szCs w:val="16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63A6">
              <w:rPr>
                <w:rFonts w:ascii="Arial" w:hAnsi="Arial" w:cs="Arial"/>
                <w:b/>
                <w:bCs/>
                <w:sz w:val="16"/>
                <w:szCs w:val="16"/>
              </w:rP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63A6">
              <w:rPr>
                <w:rFonts w:ascii="Arial" w:hAnsi="Arial" w:cs="Arial"/>
                <w:b/>
                <w:bCs/>
                <w:sz w:val="16"/>
                <w:szCs w:val="16"/>
              </w:rPr>
              <w:t>2022 г.</w:t>
            </w:r>
          </w:p>
        </w:tc>
      </w:tr>
      <w:tr w:rsidR="003E63A6" w:rsidRPr="003E63A6" w:rsidTr="003E63A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A6" w:rsidRPr="003E63A6" w:rsidRDefault="003E63A6" w:rsidP="003E6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A6" w:rsidRPr="003E63A6" w:rsidRDefault="003E63A6" w:rsidP="003E6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3E63A6" w:rsidRPr="003E63A6" w:rsidTr="003E63A6">
        <w:trPr>
          <w:trHeight w:val="4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A6" w:rsidRPr="003E63A6" w:rsidRDefault="003E63A6" w:rsidP="003E6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A6" w:rsidRPr="003E63A6" w:rsidRDefault="003E63A6" w:rsidP="003E63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</w:t>
            </w:r>
            <w:proofErr w:type="gramStart"/>
            <w:r w:rsidRPr="003E63A6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3E63A6">
              <w:rPr>
                <w:rFonts w:ascii="Arial" w:hAnsi="Arial" w:cs="Arial"/>
                <w:sz w:val="16"/>
                <w:szCs w:val="16"/>
              </w:rPr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1 976,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1 135,0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1 135,043</w:t>
            </w:r>
          </w:p>
        </w:tc>
      </w:tr>
      <w:tr w:rsidR="003E63A6" w:rsidRPr="003E63A6" w:rsidTr="003E63A6">
        <w:trPr>
          <w:trHeight w:val="7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A6" w:rsidRPr="003E63A6" w:rsidRDefault="003E63A6" w:rsidP="003E6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A6" w:rsidRPr="003E63A6" w:rsidRDefault="003E63A6" w:rsidP="003E63A6">
            <w:pPr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577,4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626,045</w:t>
            </w:r>
          </w:p>
        </w:tc>
      </w:tr>
      <w:tr w:rsidR="003E63A6" w:rsidRPr="003E63A6" w:rsidTr="003E63A6">
        <w:trPr>
          <w:trHeight w:val="4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A6" w:rsidRPr="003E63A6" w:rsidRDefault="003E63A6" w:rsidP="003E6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A6" w:rsidRPr="003E63A6" w:rsidRDefault="003E63A6" w:rsidP="003E63A6">
            <w:pPr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127,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126,9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129,756</w:t>
            </w:r>
          </w:p>
        </w:tc>
      </w:tr>
      <w:tr w:rsidR="003E63A6" w:rsidRPr="003E63A6" w:rsidTr="003E63A6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A6" w:rsidRPr="003E63A6" w:rsidRDefault="003E63A6" w:rsidP="003E6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A6" w:rsidRPr="003E63A6" w:rsidRDefault="003E63A6" w:rsidP="003E63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3E63A6" w:rsidRPr="003E63A6" w:rsidTr="003E63A6">
        <w:trPr>
          <w:trHeight w:val="5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A6" w:rsidRPr="003E63A6" w:rsidRDefault="003E63A6" w:rsidP="003E6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A6" w:rsidRPr="003E63A6" w:rsidRDefault="003E63A6" w:rsidP="003E63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</w:tr>
      <w:tr w:rsidR="003E63A6" w:rsidRPr="003E63A6" w:rsidTr="003E63A6">
        <w:trPr>
          <w:trHeight w:val="5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A6" w:rsidRPr="003E63A6" w:rsidRDefault="003E63A6" w:rsidP="003E6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A6" w:rsidRPr="003E63A6" w:rsidRDefault="003E63A6" w:rsidP="003E63A6">
            <w:pPr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3E63A6" w:rsidRPr="003E63A6" w:rsidTr="003E63A6">
        <w:trPr>
          <w:trHeight w:val="8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A6" w:rsidRPr="003E63A6" w:rsidRDefault="003E63A6" w:rsidP="003E6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A6" w:rsidRPr="003E63A6" w:rsidRDefault="003E63A6" w:rsidP="003E63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Межбюджетный трансферт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10 970,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11 213,4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11 149,488</w:t>
            </w:r>
          </w:p>
        </w:tc>
      </w:tr>
      <w:tr w:rsidR="003E63A6" w:rsidRPr="003E63A6" w:rsidTr="003E63A6">
        <w:trPr>
          <w:trHeight w:val="5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A6" w:rsidRPr="003E63A6" w:rsidRDefault="003E63A6" w:rsidP="003E6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63A6" w:rsidRPr="003E63A6" w:rsidRDefault="003E63A6" w:rsidP="003E63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Проведение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3E63A6" w:rsidRPr="003E63A6" w:rsidTr="003E63A6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A6" w:rsidRPr="003E63A6" w:rsidRDefault="003E63A6" w:rsidP="003E6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63A6" w:rsidRPr="003E63A6" w:rsidRDefault="003E63A6" w:rsidP="003E63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3E63A6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3E63A6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108,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E63A6" w:rsidRPr="003E63A6" w:rsidTr="003E63A6">
        <w:trPr>
          <w:trHeight w:val="8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A6" w:rsidRPr="003E63A6" w:rsidRDefault="003E63A6" w:rsidP="003E6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63A6" w:rsidRPr="003E63A6" w:rsidRDefault="003E63A6" w:rsidP="003E63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Межбюджетные трансферты на обеспечение первичных мер пожарной безопасности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3E63A6" w:rsidRPr="003E63A6" w:rsidTr="003E63A6">
        <w:trPr>
          <w:trHeight w:val="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A6" w:rsidRPr="003E63A6" w:rsidRDefault="003E63A6" w:rsidP="003E6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63A6" w:rsidRPr="003E63A6" w:rsidRDefault="003E63A6" w:rsidP="003E63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Организация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</w:t>
            </w:r>
            <w:r>
              <w:rPr>
                <w:rFonts w:ascii="Arial" w:hAnsi="Arial" w:cs="Arial"/>
                <w:sz w:val="16"/>
                <w:szCs w:val="16"/>
              </w:rPr>
              <w:t>й программы Туруханского района</w:t>
            </w:r>
            <w:r w:rsidRPr="003E63A6">
              <w:rPr>
                <w:rFonts w:ascii="Arial" w:hAnsi="Arial" w:cs="Arial"/>
                <w:sz w:val="16"/>
                <w:szCs w:val="16"/>
              </w:rPr>
              <w:t xml:space="preserve">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3E63A6" w:rsidRPr="003E63A6" w:rsidTr="003E63A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3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63A6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63A6">
              <w:rPr>
                <w:rFonts w:ascii="Arial" w:hAnsi="Arial" w:cs="Arial"/>
                <w:b/>
                <w:bCs/>
                <w:sz w:val="16"/>
                <w:szCs w:val="16"/>
              </w:rPr>
              <w:t>15 013,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63A6">
              <w:rPr>
                <w:rFonts w:ascii="Arial" w:hAnsi="Arial" w:cs="Arial"/>
                <w:b/>
                <w:bCs/>
                <w:sz w:val="16"/>
                <w:szCs w:val="16"/>
              </w:rPr>
              <w:t>15 040,6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A6" w:rsidRPr="003E63A6" w:rsidRDefault="003E63A6" w:rsidP="003E63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63A6">
              <w:rPr>
                <w:rFonts w:ascii="Arial" w:hAnsi="Arial" w:cs="Arial"/>
                <w:b/>
                <w:bCs/>
                <w:sz w:val="16"/>
                <w:szCs w:val="16"/>
              </w:rPr>
              <w:t>15 066,020</w:t>
            </w:r>
          </w:p>
        </w:tc>
      </w:tr>
    </w:tbl>
    <w:p w:rsidR="003E63A6" w:rsidRDefault="003E63A6">
      <w:pPr>
        <w:rPr>
          <w:rFonts w:ascii="Arial" w:hAnsi="Arial" w:cs="Arial"/>
          <w:sz w:val="16"/>
          <w:szCs w:val="16"/>
        </w:rPr>
      </w:pPr>
    </w:p>
    <w:p w:rsidR="00C03EC7" w:rsidRDefault="00C03EC7">
      <w:pPr>
        <w:rPr>
          <w:rFonts w:ascii="Arial" w:hAnsi="Arial" w:cs="Arial"/>
          <w:sz w:val="16"/>
          <w:szCs w:val="16"/>
        </w:rPr>
      </w:pPr>
    </w:p>
    <w:tbl>
      <w:tblPr>
        <w:tblW w:w="17308" w:type="dxa"/>
        <w:tblInd w:w="93" w:type="dxa"/>
        <w:tblLayout w:type="fixed"/>
        <w:tblLook w:val="04A0"/>
      </w:tblPr>
      <w:tblGrid>
        <w:gridCol w:w="760"/>
        <w:gridCol w:w="4358"/>
        <w:gridCol w:w="1500"/>
        <w:gridCol w:w="1619"/>
        <w:gridCol w:w="221"/>
        <w:gridCol w:w="15"/>
        <w:gridCol w:w="756"/>
        <w:gridCol w:w="869"/>
        <w:gridCol w:w="265"/>
        <w:gridCol w:w="992"/>
        <w:gridCol w:w="863"/>
        <w:gridCol w:w="130"/>
        <w:gridCol w:w="106"/>
        <w:gridCol w:w="77"/>
        <w:gridCol w:w="951"/>
        <w:gridCol w:w="1222"/>
        <w:gridCol w:w="195"/>
        <w:gridCol w:w="41"/>
        <w:gridCol w:w="2368"/>
      </w:tblGrid>
      <w:tr w:rsidR="00C03EC7" w:rsidRPr="00C03EC7" w:rsidTr="00C03EC7">
        <w:trPr>
          <w:gridAfter w:val="2"/>
          <w:wAfter w:w="2409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  <w:bookmarkStart w:id="3" w:name="RANGE!A1:H18"/>
            <w:bookmarkEnd w:id="3"/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EC7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0</w:t>
            </w:r>
          </w:p>
        </w:tc>
      </w:tr>
      <w:tr w:rsidR="00C03EC7" w:rsidRPr="00C03EC7" w:rsidTr="00C03EC7">
        <w:trPr>
          <w:gridAfter w:val="2"/>
          <w:wAfter w:w="2409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3EC7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C03EC7" w:rsidRPr="00C03EC7" w:rsidTr="00C03EC7">
        <w:trPr>
          <w:gridAfter w:val="2"/>
          <w:wAfter w:w="2409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3EC7">
              <w:rPr>
                <w:rFonts w:ascii="Arial" w:hAnsi="Arial" w:cs="Arial"/>
                <w:sz w:val="16"/>
                <w:szCs w:val="16"/>
              </w:rPr>
              <w:t>от 07.02.2020г. № 72-1</w:t>
            </w:r>
          </w:p>
        </w:tc>
      </w:tr>
      <w:tr w:rsidR="00C03EC7" w:rsidRPr="00C03EC7" w:rsidTr="00C03EC7">
        <w:trPr>
          <w:gridAfter w:val="2"/>
          <w:wAfter w:w="2409" w:type="dxa"/>
          <w:trHeight w:val="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3EC7" w:rsidRPr="00C03EC7" w:rsidTr="00C03EC7">
        <w:trPr>
          <w:gridAfter w:val="2"/>
          <w:wAfter w:w="2409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EC7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2</w:t>
            </w:r>
          </w:p>
        </w:tc>
      </w:tr>
      <w:tr w:rsidR="00C03EC7" w:rsidRPr="00C03EC7" w:rsidTr="00C03EC7">
        <w:trPr>
          <w:gridAfter w:val="2"/>
          <w:wAfter w:w="2409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3EC7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C03EC7" w:rsidRPr="00C03EC7" w:rsidTr="00C03EC7">
        <w:trPr>
          <w:gridAfter w:val="2"/>
          <w:wAfter w:w="2409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3EC7">
              <w:rPr>
                <w:rFonts w:ascii="Arial" w:hAnsi="Arial" w:cs="Arial"/>
                <w:sz w:val="16"/>
                <w:szCs w:val="16"/>
              </w:rPr>
              <w:t xml:space="preserve"> от   25.12. 2019 г. № 71-1</w:t>
            </w:r>
          </w:p>
        </w:tc>
      </w:tr>
      <w:tr w:rsidR="00C03EC7" w:rsidRPr="00C03EC7" w:rsidTr="00C03EC7">
        <w:trPr>
          <w:gridAfter w:val="2"/>
          <w:wAfter w:w="2409" w:type="dxa"/>
          <w:trHeight w:val="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3EC7" w:rsidRPr="00C03EC7" w:rsidTr="00C03EC7">
        <w:trPr>
          <w:gridAfter w:val="2"/>
          <w:wAfter w:w="2409" w:type="dxa"/>
          <w:trHeight w:val="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3EC7" w:rsidRPr="00C03EC7" w:rsidTr="00C03EC7">
        <w:trPr>
          <w:gridAfter w:val="2"/>
          <w:wAfter w:w="2409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E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ства на софинансирование межбюджетных трансфертов, утвержденных в районном  бюджете для бюджета                 </w:t>
            </w:r>
          </w:p>
        </w:tc>
      </w:tr>
      <w:tr w:rsidR="00C03EC7" w:rsidRPr="00C03EC7" w:rsidTr="00C03EC7">
        <w:trPr>
          <w:gridAfter w:val="2"/>
          <w:wAfter w:w="2409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EC7">
              <w:rPr>
                <w:rFonts w:ascii="Arial" w:hAnsi="Arial" w:cs="Arial"/>
                <w:b/>
                <w:bCs/>
                <w:sz w:val="16"/>
                <w:szCs w:val="16"/>
              </w:rPr>
              <w:t>Зотинского сельсовета  на 2020 год и плановый период  2021-2022 годов</w:t>
            </w:r>
          </w:p>
        </w:tc>
      </w:tr>
      <w:tr w:rsidR="00C03EC7" w:rsidRPr="00C03EC7" w:rsidTr="00C03EC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3EC7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C03EC7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C03EC7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C03EC7" w:rsidRPr="00C03EC7" w:rsidTr="00C03EC7">
        <w:trPr>
          <w:gridAfter w:val="2"/>
          <w:wAfter w:w="2409" w:type="dxa"/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EC7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7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C7" w:rsidRPr="00C03EC7" w:rsidRDefault="00C03EC7" w:rsidP="00C03E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EC7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субсидий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EC7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EC7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EC7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</w:tr>
      <w:tr w:rsidR="00C03EC7" w:rsidRPr="00C03EC7" w:rsidTr="00C03EC7">
        <w:trPr>
          <w:gridAfter w:val="2"/>
          <w:wAfter w:w="2409" w:type="dxa"/>
          <w:trHeight w:val="76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C7" w:rsidRPr="00C03EC7" w:rsidRDefault="00C03EC7" w:rsidP="00C03E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EC7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C7" w:rsidRPr="00C03EC7" w:rsidRDefault="00C03EC7" w:rsidP="00C03E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EC7">
              <w:rPr>
                <w:rFonts w:ascii="Arial" w:hAnsi="Arial" w:cs="Arial"/>
                <w:b/>
                <w:bCs/>
                <w:sz w:val="16"/>
                <w:szCs w:val="16"/>
              </w:rPr>
              <w:t>Сумма со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C7" w:rsidRPr="00C03EC7" w:rsidRDefault="00C03EC7" w:rsidP="00C03E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EC7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C7" w:rsidRPr="00C03EC7" w:rsidRDefault="00C03EC7" w:rsidP="00C03E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EC7">
              <w:rPr>
                <w:rFonts w:ascii="Arial" w:hAnsi="Arial" w:cs="Arial"/>
                <w:b/>
                <w:bCs/>
                <w:sz w:val="16"/>
                <w:szCs w:val="16"/>
              </w:rPr>
              <w:t>Сумма софинансир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C7" w:rsidRPr="00C03EC7" w:rsidRDefault="00C03EC7" w:rsidP="00C03E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EC7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C7" w:rsidRPr="00C03EC7" w:rsidRDefault="00C03EC7" w:rsidP="00C03E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EC7">
              <w:rPr>
                <w:rFonts w:ascii="Arial" w:hAnsi="Arial" w:cs="Arial"/>
                <w:b/>
                <w:bCs/>
                <w:sz w:val="16"/>
                <w:szCs w:val="16"/>
              </w:rPr>
              <w:t>Сумма софинансирования</w:t>
            </w:r>
          </w:p>
        </w:tc>
      </w:tr>
      <w:tr w:rsidR="00C03EC7" w:rsidRPr="00C03EC7" w:rsidTr="00C03EC7">
        <w:trPr>
          <w:gridAfter w:val="2"/>
          <w:wAfter w:w="2409" w:type="dxa"/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3E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C7" w:rsidRPr="00C03EC7" w:rsidRDefault="00C03EC7" w:rsidP="00C03EC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3E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C7" w:rsidRPr="00C03EC7" w:rsidRDefault="00C03EC7" w:rsidP="00C03EC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3E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C7" w:rsidRPr="00C03EC7" w:rsidRDefault="00C03EC7" w:rsidP="00C03EC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3E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C7" w:rsidRPr="00C03EC7" w:rsidRDefault="00C03EC7" w:rsidP="00C03EC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3E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C7" w:rsidRPr="00C03EC7" w:rsidRDefault="00C03EC7" w:rsidP="00C03EC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3E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C7" w:rsidRPr="00C03EC7" w:rsidRDefault="00C03EC7" w:rsidP="00C03EC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3E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C7" w:rsidRPr="00C03EC7" w:rsidRDefault="00C03EC7" w:rsidP="00C03EC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03EC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</w:tr>
      <w:tr w:rsidR="00C03EC7" w:rsidRPr="00C03EC7" w:rsidTr="00C03EC7">
        <w:trPr>
          <w:gridAfter w:val="2"/>
          <w:wAfter w:w="2409" w:type="dxa"/>
          <w:trHeight w:val="5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EC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  <w:r w:rsidRPr="00C03EC7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C03EC7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C03EC7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EC7" w:rsidRPr="00C03EC7" w:rsidRDefault="00C03EC7" w:rsidP="00C03E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3EC7">
              <w:rPr>
                <w:rFonts w:ascii="Arial" w:hAnsi="Arial" w:cs="Arial"/>
                <w:sz w:val="16"/>
                <w:szCs w:val="16"/>
              </w:rPr>
              <w:t>41,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EC7" w:rsidRPr="00C03EC7" w:rsidRDefault="00C03EC7" w:rsidP="00C03E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3EC7">
              <w:rPr>
                <w:rFonts w:ascii="Arial" w:hAnsi="Arial" w:cs="Arial"/>
                <w:sz w:val="16"/>
                <w:szCs w:val="16"/>
              </w:rPr>
              <w:t>4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EC7" w:rsidRPr="00C03EC7" w:rsidRDefault="00C03EC7" w:rsidP="00C03E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3EC7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EC7" w:rsidRPr="00C03EC7" w:rsidRDefault="00C03EC7" w:rsidP="00C03E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3EC7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EC7" w:rsidRPr="00C03EC7" w:rsidRDefault="00C03EC7" w:rsidP="00C03E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3EC7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EC7" w:rsidRPr="00C03EC7" w:rsidRDefault="00C03EC7" w:rsidP="00C03E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3EC7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</w:tr>
      <w:tr w:rsidR="00C03EC7" w:rsidRPr="00C03EC7" w:rsidTr="00C03EC7">
        <w:trPr>
          <w:gridAfter w:val="2"/>
          <w:wAfter w:w="2409" w:type="dxa"/>
          <w:trHeight w:val="68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EC7" w:rsidRPr="00C03EC7" w:rsidRDefault="00C03EC7" w:rsidP="00C03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3EC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4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EC7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 на реализацию мероприятий "Содержание</w:t>
            </w:r>
            <w:proofErr w:type="gramStart"/>
            <w:r w:rsidRPr="00C03EC7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C03EC7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ьный ремонт и ремонт автомобильных дорог общего пользования местного значения"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EC7" w:rsidRPr="00C03EC7" w:rsidRDefault="00C03EC7" w:rsidP="00C03E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3EC7">
              <w:rPr>
                <w:rFonts w:ascii="Arial" w:hAnsi="Arial" w:cs="Arial"/>
                <w:sz w:val="16"/>
                <w:szCs w:val="16"/>
              </w:rPr>
              <w:t>1 717,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EC7" w:rsidRPr="00C03EC7" w:rsidRDefault="00C03EC7" w:rsidP="00C03E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3EC7">
              <w:rPr>
                <w:rFonts w:ascii="Arial" w:hAnsi="Arial" w:cs="Arial"/>
                <w:sz w:val="16"/>
                <w:szCs w:val="16"/>
              </w:rPr>
              <w:t>32,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EC7" w:rsidRPr="00C03EC7" w:rsidRDefault="00C03EC7" w:rsidP="00C03E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3EC7">
              <w:rPr>
                <w:rFonts w:ascii="Arial" w:hAnsi="Arial" w:cs="Arial"/>
                <w:sz w:val="16"/>
                <w:szCs w:val="16"/>
              </w:rPr>
              <w:t>1 857,8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EC7" w:rsidRPr="00C03EC7" w:rsidRDefault="00C03EC7" w:rsidP="00C03E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3EC7">
              <w:rPr>
                <w:rFonts w:ascii="Arial" w:hAnsi="Arial" w:cs="Arial"/>
                <w:sz w:val="16"/>
                <w:szCs w:val="16"/>
              </w:rPr>
              <w:t>35,2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EC7" w:rsidRPr="00C03EC7" w:rsidRDefault="00C03EC7" w:rsidP="00C03E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3EC7">
              <w:rPr>
                <w:rFonts w:ascii="Arial" w:hAnsi="Arial" w:cs="Arial"/>
                <w:sz w:val="16"/>
                <w:szCs w:val="16"/>
              </w:rPr>
              <w:t>1 895,8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EC7" w:rsidRPr="00C03EC7" w:rsidRDefault="00C03EC7" w:rsidP="00C03E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3EC7">
              <w:rPr>
                <w:rFonts w:ascii="Arial" w:hAnsi="Arial" w:cs="Arial"/>
                <w:sz w:val="16"/>
                <w:szCs w:val="16"/>
              </w:rPr>
              <w:t>36,021</w:t>
            </w:r>
          </w:p>
        </w:tc>
      </w:tr>
      <w:tr w:rsidR="00C03EC7" w:rsidRPr="00C03EC7" w:rsidTr="00C03EC7">
        <w:trPr>
          <w:gridAfter w:val="2"/>
          <w:wAfter w:w="2409" w:type="dxa"/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sz w:val="16"/>
                <w:szCs w:val="16"/>
              </w:rPr>
            </w:pPr>
            <w:r w:rsidRPr="00C03E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C7" w:rsidRPr="00C03EC7" w:rsidRDefault="00C03EC7" w:rsidP="00C03E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EC7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EC7">
              <w:rPr>
                <w:rFonts w:ascii="Arial" w:hAnsi="Arial" w:cs="Arial"/>
                <w:b/>
                <w:bCs/>
                <w:sz w:val="16"/>
                <w:szCs w:val="16"/>
              </w:rPr>
              <w:t>1 758,7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EC7">
              <w:rPr>
                <w:rFonts w:ascii="Arial" w:hAnsi="Arial" w:cs="Arial"/>
                <w:b/>
                <w:bCs/>
                <w:sz w:val="16"/>
                <w:szCs w:val="16"/>
              </w:rPr>
              <w:t>36,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EC7">
              <w:rPr>
                <w:rFonts w:ascii="Arial" w:hAnsi="Arial" w:cs="Arial"/>
                <w:b/>
                <w:bCs/>
                <w:sz w:val="16"/>
                <w:szCs w:val="16"/>
              </w:rPr>
              <w:t>1 915,9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EC7">
              <w:rPr>
                <w:rFonts w:ascii="Arial" w:hAnsi="Arial" w:cs="Arial"/>
                <w:b/>
                <w:bCs/>
                <w:sz w:val="16"/>
                <w:szCs w:val="16"/>
              </w:rPr>
              <w:t>39,3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EC7">
              <w:rPr>
                <w:rFonts w:ascii="Arial" w:hAnsi="Arial" w:cs="Arial"/>
                <w:b/>
                <w:bCs/>
                <w:sz w:val="16"/>
                <w:szCs w:val="16"/>
              </w:rPr>
              <w:t>1 953,9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C7" w:rsidRPr="00C03EC7" w:rsidRDefault="00C03EC7" w:rsidP="00C03EC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EC7">
              <w:rPr>
                <w:rFonts w:ascii="Arial" w:hAnsi="Arial" w:cs="Arial"/>
                <w:b/>
                <w:bCs/>
                <w:sz w:val="16"/>
                <w:szCs w:val="16"/>
              </w:rPr>
              <w:t>40,088</w:t>
            </w:r>
          </w:p>
        </w:tc>
      </w:tr>
    </w:tbl>
    <w:p w:rsidR="00C03EC7" w:rsidRPr="00C03EC7" w:rsidRDefault="00C03EC7">
      <w:pPr>
        <w:rPr>
          <w:rFonts w:ascii="Arial" w:hAnsi="Arial" w:cs="Arial"/>
          <w:sz w:val="16"/>
          <w:szCs w:val="16"/>
        </w:rPr>
      </w:pPr>
    </w:p>
    <w:p w:rsidR="003E63A6" w:rsidRPr="003E63A6" w:rsidRDefault="003E63A6">
      <w:pPr>
        <w:rPr>
          <w:rFonts w:ascii="Arial" w:hAnsi="Arial" w:cs="Arial"/>
          <w:sz w:val="16"/>
          <w:szCs w:val="16"/>
        </w:rPr>
      </w:pPr>
    </w:p>
    <w:sectPr w:rsidR="003E63A6" w:rsidRPr="003E63A6" w:rsidSect="005308D9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E04DA"/>
    <w:multiLevelType w:val="hybridMultilevel"/>
    <w:tmpl w:val="ED08DAD0"/>
    <w:lvl w:ilvl="0" w:tplc="A68E391A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35CA"/>
    <w:rsid w:val="0002698D"/>
    <w:rsid w:val="000306A5"/>
    <w:rsid w:val="00071982"/>
    <w:rsid w:val="00086117"/>
    <w:rsid w:val="001E2264"/>
    <w:rsid w:val="003B54A9"/>
    <w:rsid w:val="003E63A6"/>
    <w:rsid w:val="00403733"/>
    <w:rsid w:val="00441E43"/>
    <w:rsid w:val="004461A4"/>
    <w:rsid w:val="00497762"/>
    <w:rsid w:val="004F18D1"/>
    <w:rsid w:val="00514F60"/>
    <w:rsid w:val="005308D9"/>
    <w:rsid w:val="00566CCE"/>
    <w:rsid w:val="005F4847"/>
    <w:rsid w:val="00752CBD"/>
    <w:rsid w:val="007D5740"/>
    <w:rsid w:val="007F35CA"/>
    <w:rsid w:val="008E68D3"/>
    <w:rsid w:val="00C03EC7"/>
    <w:rsid w:val="00C9323C"/>
    <w:rsid w:val="00CA743D"/>
    <w:rsid w:val="00DE247A"/>
    <w:rsid w:val="00FF2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247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247A"/>
    <w:rPr>
      <w:color w:val="800080"/>
      <w:u w:val="single"/>
    </w:rPr>
  </w:style>
  <w:style w:type="paragraph" w:customStyle="1" w:styleId="xl63">
    <w:name w:val="xl63"/>
    <w:basedOn w:val="a"/>
    <w:rsid w:val="00DE247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a"/>
    <w:rsid w:val="00DE247A"/>
    <w:pPr>
      <w:spacing w:before="100" w:beforeAutospacing="1" w:after="100" w:afterAutospacing="1"/>
    </w:pPr>
    <w:rPr>
      <w:rFonts w:ascii="Arial CYR" w:hAnsi="Arial CYR" w:cs="Arial CYR"/>
      <w:color w:val="0000FF"/>
      <w:sz w:val="16"/>
      <w:szCs w:val="16"/>
    </w:rPr>
  </w:style>
  <w:style w:type="paragraph" w:customStyle="1" w:styleId="xl65">
    <w:name w:val="xl65"/>
    <w:basedOn w:val="a"/>
    <w:rsid w:val="00DE24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E247A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67">
    <w:name w:val="xl67"/>
    <w:basedOn w:val="a"/>
    <w:rsid w:val="00DE247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DE247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DE247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DE247A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1">
    <w:name w:val="xl71"/>
    <w:basedOn w:val="a"/>
    <w:rsid w:val="00DE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DE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DE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DE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5">
    <w:name w:val="xl75"/>
    <w:basedOn w:val="a"/>
    <w:rsid w:val="00DE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DE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DE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DE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DE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80">
    <w:name w:val="xl80"/>
    <w:basedOn w:val="a"/>
    <w:rsid w:val="00DE24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DE24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DE24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DE24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DE24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DE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DE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DE24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DE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DE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DE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DE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92">
    <w:name w:val="xl92"/>
    <w:basedOn w:val="a"/>
    <w:rsid w:val="00DE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DE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4">
    <w:name w:val="xl94"/>
    <w:basedOn w:val="a"/>
    <w:rsid w:val="00DE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5">
    <w:name w:val="xl95"/>
    <w:basedOn w:val="a"/>
    <w:rsid w:val="00DE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6">
    <w:name w:val="xl96"/>
    <w:basedOn w:val="a"/>
    <w:rsid w:val="00DE247A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rsid w:val="00DE2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98">
    <w:name w:val="xl98"/>
    <w:basedOn w:val="a"/>
    <w:rsid w:val="00DE247A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9">
    <w:name w:val="xl99"/>
    <w:basedOn w:val="a"/>
    <w:rsid w:val="00DE247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DE247A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DE247A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DE24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DE24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DE24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DE24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DE24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4F18D1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4F18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4F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4F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0ECFB-E31E-4AD3-BA2E-4C26ABC7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409</Words>
  <Characters>82136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22</cp:revision>
  <dcterms:created xsi:type="dcterms:W3CDTF">2020-02-07T07:43:00Z</dcterms:created>
  <dcterms:modified xsi:type="dcterms:W3CDTF">2020-02-07T09:07:00Z</dcterms:modified>
</cp:coreProperties>
</file>